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A63" w:rsidRDefault="00FD5957" w:rsidP="00FD5957">
      <w:pPr>
        <w:jc w:val="center"/>
        <w:rPr>
          <w:b/>
        </w:rPr>
      </w:pPr>
      <w:r>
        <w:rPr>
          <w:b/>
        </w:rPr>
        <w:t>СВЕДЕНИЯ О КАДРОВОМ РЕЗЕРВЕ</w:t>
      </w:r>
    </w:p>
    <w:p w:rsidR="00FD5957" w:rsidRDefault="00FD5957" w:rsidP="00FD5957">
      <w:pPr>
        <w:jc w:val="center"/>
        <w:rPr>
          <w:b/>
        </w:rPr>
      </w:pPr>
      <w:r>
        <w:rPr>
          <w:b/>
        </w:rPr>
        <w:t>Управления федеральной службы по надзору в сфере связи, информационных технологий и массовых коммуникаций по Томской области</w:t>
      </w:r>
    </w:p>
    <w:p w:rsidR="00FD5957" w:rsidRDefault="00C11CAF" w:rsidP="00FD5957">
      <w:pPr>
        <w:jc w:val="center"/>
        <w:rPr>
          <w:b/>
        </w:rPr>
      </w:pPr>
      <w:r>
        <w:rPr>
          <w:b/>
        </w:rPr>
        <w:t xml:space="preserve">по состоянию на </w:t>
      </w:r>
      <w:r w:rsidR="00DB4407">
        <w:rPr>
          <w:b/>
        </w:rPr>
        <w:t>15</w:t>
      </w:r>
      <w:r>
        <w:rPr>
          <w:b/>
        </w:rPr>
        <w:t>.</w:t>
      </w:r>
      <w:r w:rsidR="00AF55D4">
        <w:rPr>
          <w:b/>
        </w:rPr>
        <w:t>07</w:t>
      </w:r>
      <w:r w:rsidR="00FD5957">
        <w:rPr>
          <w:b/>
        </w:rPr>
        <w:t>.201</w:t>
      </w:r>
      <w:r w:rsidR="00AF55D4">
        <w:rPr>
          <w:b/>
        </w:rPr>
        <w:t>8</w:t>
      </w:r>
      <w:r w:rsidR="00FD5957">
        <w:rPr>
          <w:b/>
        </w:rPr>
        <w:t xml:space="preserve"> года</w:t>
      </w:r>
    </w:p>
    <w:p w:rsidR="00FD5957" w:rsidRPr="006C05F5" w:rsidRDefault="00FD5957" w:rsidP="00FD5957">
      <w:pPr>
        <w:jc w:val="center"/>
        <w:rPr>
          <w:b/>
          <w:sz w:val="16"/>
          <w:szCs w:val="16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673"/>
        <w:gridCol w:w="1268"/>
        <w:gridCol w:w="4471"/>
        <w:gridCol w:w="4253"/>
        <w:gridCol w:w="1701"/>
        <w:gridCol w:w="1134"/>
      </w:tblGrid>
      <w:tr w:rsidR="008860D0" w:rsidRPr="006370E4" w:rsidTr="008860D0">
        <w:trPr>
          <w:tblHeader/>
        </w:trPr>
        <w:tc>
          <w:tcPr>
            <w:tcW w:w="526" w:type="dxa"/>
            <w:vAlign w:val="center"/>
          </w:tcPr>
          <w:p w:rsidR="008860D0" w:rsidRPr="006370E4" w:rsidRDefault="008860D0" w:rsidP="00EA25BB">
            <w:pPr>
              <w:jc w:val="center"/>
              <w:rPr>
                <w:b/>
                <w:sz w:val="18"/>
                <w:szCs w:val="18"/>
              </w:rPr>
            </w:pPr>
            <w:r w:rsidRPr="006370E4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673" w:type="dxa"/>
            <w:vAlign w:val="center"/>
          </w:tcPr>
          <w:p w:rsidR="008860D0" w:rsidRPr="006370E4" w:rsidRDefault="008860D0" w:rsidP="00EA25BB">
            <w:pPr>
              <w:jc w:val="center"/>
              <w:rPr>
                <w:b/>
                <w:sz w:val="18"/>
                <w:szCs w:val="18"/>
              </w:rPr>
            </w:pPr>
            <w:r w:rsidRPr="006370E4">
              <w:rPr>
                <w:b/>
                <w:sz w:val="18"/>
                <w:szCs w:val="18"/>
              </w:rPr>
              <w:t>Фамилия, имя, отчество</w:t>
            </w:r>
          </w:p>
        </w:tc>
        <w:tc>
          <w:tcPr>
            <w:tcW w:w="1268" w:type="dxa"/>
            <w:vAlign w:val="center"/>
          </w:tcPr>
          <w:p w:rsidR="008860D0" w:rsidRPr="006370E4" w:rsidRDefault="008860D0" w:rsidP="00EA25BB">
            <w:pPr>
              <w:jc w:val="center"/>
              <w:rPr>
                <w:b/>
                <w:sz w:val="18"/>
                <w:szCs w:val="18"/>
              </w:rPr>
            </w:pPr>
            <w:r w:rsidRPr="006370E4">
              <w:rPr>
                <w:b/>
                <w:sz w:val="18"/>
                <w:szCs w:val="18"/>
              </w:rPr>
              <w:t>Дата и год рождения</w:t>
            </w:r>
          </w:p>
        </w:tc>
        <w:tc>
          <w:tcPr>
            <w:tcW w:w="4471" w:type="dxa"/>
            <w:vAlign w:val="center"/>
          </w:tcPr>
          <w:p w:rsidR="008860D0" w:rsidRPr="006370E4" w:rsidRDefault="008860D0" w:rsidP="00FD5957">
            <w:pPr>
              <w:jc w:val="center"/>
              <w:rPr>
                <w:b/>
                <w:sz w:val="18"/>
                <w:szCs w:val="18"/>
              </w:rPr>
            </w:pPr>
            <w:r w:rsidRPr="006370E4">
              <w:rPr>
                <w:b/>
                <w:sz w:val="18"/>
                <w:szCs w:val="18"/>
              </w:rPr>
              <w:t>Образование (</w:t>
            </w:r>
            <w:r>
              <w:rPr>
                <w:b/>
                <w:sz w:val="18"/>
                <w:szCs w:val="18"/>
              </w:rPr>
              <w:t>какие учебные заведения и когда о</w:t>
            </w:r>
            <w:r w:rsidRPr="006370E4">
              <w:rPr>
                <w:b/>
                <w:sz w:val="18"/>
                <w:szCs w:val="18"/>
              </w:rPr>
              <w:t>кончил, специальность</w:t>
            </w:r>
            <w:r>
              <w:rPr>
                <w:b/>
                <w:sz w:val="18"/>
                <w:szCs w:val="18"/>
              </w:rPr>
              <w:t xml:space="preserve"> по диплому</w:t>
            </w:r>
            <w:r w:rsidRPr="006370E4">
              <w:rPr>
                <w:b/>
                <w:sz w:val="18"/>
                <w:szCs w:val="18"/>
              </w:rPr>
              <w:t>, квалификация</w:t>
            </w:r>
            <w:r>
              <w:rPr>
                <w:b/>
                <w:sz w:val="18"/>
                <w:szCs w:val="18"/>
              </w:rPr>
              <w:t xml:space="preserve"> по диплому</w:t>
            </w:r>
            <w:r w:rsidRPr="006370E4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4253" w:type="dxa"/>
            <w:vAlign w:val="center"/>
          </w:tcPr>
          <w:p w:rsidR="008860D0" w:rsidRPr="006370E4" w:rsidRDefault="008860D0" w:rsidP="00EA25BB">
            <w:pPr>
              <w:jc w:val="center"/>
              <w:rPr>
                <w:b/>
                <w:sz w:val="18"/>
                <w:szCs w:val="18"/>
              </w:rPr>
            </w:pPr>
            <w:r w:rsidRPr="006370E4">
              <w:rPr>
                <w:b/>
                <w:sz w:val="18"/>
                <w:szCs w:val="18"/>
              </w:rPr>
              <w:t>Замещаемая должность, дата назначения</w:t>
            </w:r>
          </w:p>
        </w:tc>
        <w:tc>
          <w:tcPr>
            <w:tcW w:w="1701" w:type="dxa"/>
            <w:vAlign w:val="center"/>
          </w:tcPr>
          <w:p w:rsidR="008860D0" w:rsidRPr="006370E4" w:rsidRDefault="008860D0" w:rsidP="00EA25BB">
            <w:pPr>
              <w:jc w:val="center"/>
              <w:rPr>
                <w:b/>
                <w:sz w:val="18"/>
                <w:szCs w:val="18"/>
              </w:rPr>
            </w:pPr>
            <w:r w:rsidRPr="006370E4">
              <w:rPr>
                <w:b/>
                <w:sz w:val="18"/>
                <w:szCs w:val="18"/>
              </w:rPr>
              <w:t xml:space="preserve">В резерв какой группы должностей </w:t>
            </w:r>
            <w:r>
              <w:rPr>
                <w:b/>
                <w:sz w:val="18"/>
                <w:szCs w:val="18"/>
              </w:rPr>
              <w:t>предлагается</w:t>
            </w:r>
          </w:p>
        </w:tc>
        <w:tc>
          <w:tcPr>
            <w:tcW w:w="1134" w:type="dxa"/>
            <w:vAlign w:val="center"/>
          </w:tcPr>
          <w:p w:rsidR="008860D0" w:rsidRPr="006370E4" w:rsidRDefault="008860D0" w:rsidP="00EA25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та зачисления в кадровый резерв, № приказа</w:t>
            </w:r>
          </w:p>
        </w:tc>
      </w:tr>
      <w:tr w:rsidR="008860D0" w:rsidRPr="006370E4" w:rsidTr="008860D0">
        <w:trPr>
          <w:tblHeader/>
        </w:trPr>
        <w:tc>
          <w:tcPr>
            <w:tcW w:w="526" w:type="dxa"/>
            <w:vAlign w:val="center"/>
          </w:tcPr>
          <w:p w:rsidR="008860D0" w:rsidRPr="005E5D7C" w:rsidRDefault="00AF55D4" w:rsidP="00255B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3" w:type="dxa"/>
            <w:vAlign w:val="center"/>
          </w:tcPr>
          <w:p w:rsidR="008860D0" w:rsidRDefault="008860D0" w:rsidP="00FD5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пина </w:t>
            </w:r>
          </w:p>
          <w:p w:rsidR="008860D0" w:rsidRDefault="008860D0" w:rsidP="00FD5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ена </w:t>
            </w:r>
          </w:p>
          <w:p w:rsidR="008860D0" w:rsidRDefault="008860D0" w:rsidP="00FD5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оревна </w:t>
            </w:r>
          </w:p>
        </w:tc>
        <w:tc>
          <w:tcPr>
            <w:tcW w:w="1268" w:type="dxa"/>
            <w:vAlign w:val="center"/>
          </w:tcPr>
          <w:p w:rsidR="008860D0" w:rsidRDefault="008860D0" w:rsidP="00FD5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1991</w:t>
            </w:r>
          </w:p>
        </w:tc>
        <w:tc>
          <w:tcPr>
            <w:tcW w:w="4471" w:type="dxa"/>
            <w:vAlign w:val="center"/>
          </w:tcPr>
          <w:p w:rsidR="008860D0" w:rsidRDefault="008860D0" w:rsidP="00EF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ВПО «Российская академия народного хозяйства и государственной службы при Президенте Российской Федерации», г. Москва, 2014 год.</w:t>
            </w:r>
          </w:p>
          <w:p w:rsidR="008860D0" w:rsidRPr="00E06940" w:rsidRDefault="008860D0" w:rsidP="00EF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ерсоналом, менеджер</w:t>
            </w:r>
          </w:p>
        </w:tc>
        <w:tc>
          <w:tcPr>
            <w:tcW w:w="4253" w:type="dxa"/>
            <w:vAlign w:val="center"/>
          </w:tcPr>
          <w:p w:rsidR="008860D0" w:rsidRDefault="008860D0" w:rsidP="003C5E84">
            <w:pPr>
              <w:rPr>
                <w:sz w:val="20"/>
                <w:szCs w:val="20"/>
              </w:rPr>
            </w:pPr>
            <w:r w:rsidRPr="00E06940">
              <w:rPr>
                <w:sz w:val="20"/>
                <w:szCs w:val="20"/>
              </w:rPr>
              <w:t>Управление Роскомнадзора по Томской области</w:t>
            </w:r>
            <w:r>
              <w:rPr>
                <w:sz w:val="20"/>
                <w:szCs w:val="20"/>
              </w:rPr>
              <w:t>, отдел организационной, финансовой, правовой работы и кадров,</w:t>
            </w:r>
          </w:p>
          <w:p w:rsidR="008860D0" w:rsidRPr="00E06940" w:rsidRDefault="008B6DEB" w:rsidP="003C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8860D0">
              <w:rPr>
                <w:sz w:val="20"/>
                <w:szCs w:val="20"/>
              </w:rPr>
              <w:t>елопроизводитель с 05.07.2013</w:t>
            </w:r>
          </w:p>
        </w:tc>
        <w:tc>
          <w:tcPr>
            <w:tcW w:w="1701" w:type="dxa"/>
            <w:vAlign w:val="center"/>
          </w:tcPr>
          <w:p w:rsidR="008860D0" w:rsidRDefault="008860D0" w:rsidP="00BE0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ая</w:t>
            </w:r>
          </w:p>
        </w:tc>
        <w:tc>
          <w:tcPr>
            <w:tcW w:w="1134" w:type="dxa"/>
            <w:vAlign w:val="center"/>
          </w:tcPr>
          <w:p w:rsidR="008860D0" w:rsidRDefault="00AF55D4" w:rsidP="005C3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8</w:t>
            </w:r>
            <w:r w:rsidR="008860D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  <w:r w:rsidR="008860D0">
              <w:rPr>
                <w:sz w:val="20"/>
                <w:szCs w:val="20"/>
              </w:rPr>
              <w:t xml:space="preserve"> </w:t>
            </w:r>
          </w:p>
          <w:p w:rsidR="008860D0" w:rsidRDefault="008860D0" w:rsidP="005C3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5</w:t>
            </w:r>
          </w:p>
        </w:tc>
      </w:tr>
      <w:tr w:rsidR="008860D0" w:rsidRPr="006370E4" w:rsidTr="008860D0">
        <w:trPr>
          <w:tblHeader/>
        </w:trPr>
        <w:tc>
          <w:tcPr>
            <w:tcW w:w="526" w:type="dxa"/>
            <w:vAlign w:val="center"/>
          </w:tcPr>
          <w:p w:rsidR="008860D0" w:rsidRPr="0080624D" w:rsidRDefault="00AF55D4" w:rsidP="00EA2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3" w:type="dxa"/>
            <w:vAlign w:val="center"/>
          </w:tcPr>
          <w:p w:rsidR="008860D0" w:rsidRDefault="008860D0" w:rsidP="00FD5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женова</w:t>
            </w:r>
          </w:p>
          <w:p w:rsidR="008860D0" w:rsidRDefault="008860D0" w:rsidP="00FD5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рина </w:t>
            </w:r>
          </w:p>
          <w:p w:rsidR="008860D0" w:rsidRDefault="008860D0" w:rsidP="00FD5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ьевна</w:t>
            </w:r>
          </w:p>
        </w:tc>
        <w:tc>
          <w:tcPr>
            <w:tcW w:w="1268" w:type="dxa"/>
            <w:vAlign w:val="center"/>
          </w:tcPr>
          <w:p w:rsidR="008860D0" w:rsidRDefault="008860D0" w:rsidP="00FD5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1992</w:t>
            </w:r>
          </w:p>
        </w:tc>
        <w:tc>
          <w:tcPr>
            <w:tcW w:w="4471" w:type="dxa"/>
            <w:vAlign w:val="center"/>
          </w:tcPr>
          <w:p w:rsidR="008860D0" w:rsidRDefault="008860D0" w:rsidP="00EF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ВПО «Сибирский государственный медицинский университет» Министерства здравоохранения РФ, г. Томск, 2015 год</w:t>
            </w:r>
          </w:p>
          <w:p w:rsidR="008860D0" w:rsidRPr="00E06940" w:rsidRDefault="008860D0" w:rsidP="00EF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 и управление на предприятии, экономист-менеджер</w:t>
            </w:r>
          </w:p>
        </w:tc>
        <w:tc>
          <w:tcPr>
            <w:tcW w:w="4253" w:type="dxa"/>
            <w:vAlign w:val="center"/>
          </w:tcPr>
          <w:p w:rsidR="008860D0" w:rsidRPr="00E06940" w:rsidRDefault="008860D0" w:rsidP="003C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 не работает</w:t>
            </w:r>
          </w:p>
        </w:tc>
        <w:tc>
          <w:tcPr>
            <w:tcW w:w="1701" w:type="dxa"/>
            <w:vAlign w:val="center"/>
          </w:tcPr>
          <w:p w:rsidR="008860D0" w:rsidRDefault="008860D0" w:rsidP="00BE0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ая</w:t>
            </w:r>
          </w:p>
        </w:tc>
        <w:tc>
          <w:tcPr>
            <w:tcW w:w="1134" w:type="dxa"/>
            <w:vAlign w:val="center"/>
          </w:tcPr>
          <w:p w:rsidR="008860D0" w:rsidRDefault="008860D0" w:rsidP="00D61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08.2015 </w:t>
            </w:r>
          </w:p>
          <w:p w:rsidR="008860D0" w:rsidRDefault="008860D0" w:rsidP="00D61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5</w:t>
            </w:r>
          </w:p>
        </w:tc>
      </w:tr>
      <w:tr w:rsidR="008860D0" w:rsidRPr="006370E4" w:rsidTr="008860D0">
        <w:trPr>
          <w:tblHeader/>
        </w:trPr>
        <w:tc>
          <w:tcPr>
            <w:tcW w:w="526" w:type="dxa"/>
            <w:vAlign w:val="center"/>
          </w:tcPr>
          <w:p w:rsidR="008860D0" w:rsidRPr="0080624D" w:rsidRDefault="00AF55D4" w:rsidP="00EA2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73" w:type="dxa"/>
            <w:vAlign w:val="center"/>
          </w:tcPr>
          <w:p w:rsidR="008860D0" w:rsidRDefault="00852D55" w:rsidP="00FD595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хетко</w:t>
            </w:r>
            <w:proofErr w:type="spellEnd"/>
          </w:p>
          <w:p w:rsidR="008860D0" w:rsidRDefault="008860D0" w:rsidP="00FD5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 Владимирович</w:t>
            </w:r>
          </w:p>
        </w:tc>
        <w:tc>
          <w:tcPr>
            <w:tcW w:w="1268" w:type="dxa"/>
            <w:vAlign w:val="center"/>
          </w:tcPr>
          <w:p w:rsidR="008860D0" w:rsidRDefault="008860D0" w:rsidP="00FD5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1991</w:t>
            </w:r>
          </w:p>
        </w:tc>
        <w:tc>
          <w:tcPr>
            <w:tcW w:w="4471" w:type="dxa"/>
            <w:vAlign w:val="center"/>
          </w:tcPr>
          <w:p w:rsidR="008860D0" w:rsidRDefault="008860D0" w:rsidP="00CD540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АУВПО «Национальный исследовательский Томский государственный университет», г. Томск, 2015 год</w:t>
            </w:r>
          </w:p>
          <w:p w:rsidR="008860D0" w:rsidRPr="00E06940" w:rsidRDefault="008860D0" w:rsidP="00CD540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инновациями,</w:t>
            </w:r>
            <w:r w:rsidR="00043C84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>нженер-менеджер</w:t>
            </w:r>
          </w:p>
        </w:tc>
        <w:tc>
          <w:tcPr>
            <w:tcW w:w="4253" w:type="dxa"/>
            <w:vAlign w:val="center"/>
          </w:tcPr>
          <w:p w:rsidR="008860D0" w:rsidRPr="00E06940" w:rsidRDefault="00852D55" w:rsidP="005C3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ПО ООО, инженер-электрик</w:t>
            </w:r>
          </w:p>
        </w:tc>
        <w:tc>
          <w:tcPr>
            <w:tcW w:w="1701" w:type="dxa"/>
            <w:vAlign w:val="center"/>
          </w:tcPr>
          <w:p w:rsidR="008860D0" w:rsidRDefault="008860D0" w:rsidP="00BE0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ая</w:t>
            </w:r>
          </w:p>
        </w:tc>
        <w:tc>
          <w:tcPr>
            <w:tcW w:w="1134" w:type="dxa"/>
            <w:vAlign w:val="center"/>
          </w:tcPr>
          <w:p w:rsidR="008860D0" w:rsidRDefault="008860D0" w:rsidP="005C3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08.2015 </w:t>
            </w:r>
          </w:p>
          <w:p w:rsidR="008860D0" w:rsidRDefault="008860D0" w:rsidP="005C3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5</w:t>
            </w:r>
          </w:p>
        </w:tc>
      </w:tr>
      <w:tr w:rsidR="000C728E" w:rsidRPr="006370E4" w:rsidTr="008860D0">
        <w:trPr>
          <w:tblHeader/>
        </w:trPr>
        <w:tc>
          <w:tcPr>
            <w:tcW w:w="526" w:type="dxa"/>
            <w:vAlign w:val="center"/>
          </w:tcPr>
          <w:p w:rsidR="000C728E" w:rsidRPr="00852D55" w:rsidRDefault="00AF55D4" w:rsidP="00EA2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73" w:type="dxa"/>
            <w:vAlign w:val="center"/>
          </w:tcPr>
          <w:p w:rsidR="000C728E" w:rsidRDefault="000C728E" w:rsidP="00FD5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имов </w:t>
            </w:r>
          </w:p>
          <w:p w:rsidR="000C728E" w:rsidRDefault="000C728E" w:rsidP="00FD5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льдар </w:t>
            </w:r>
          </w:p>
          <w:p w:rsidR="000C728E" w:rsidRDefault="000C728E" w:rsidP="00FD5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геевич </w:t>
            </w:r>
          </w:p>
          <w:p w:rsidR="000C728E" w:rsidRPr="000C728E" w:rsidRDefault="000C728E" w:rsidP="00FD5957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0C728E" w:rsidRDefault="000C728E" w:rsidP="00FD5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1993</w:t>
            </w:r>
          </w:p>
        </w:tc>
        <w:tc>
          <w:tcPr>
            <w:tcW w:w="4471" w:type="dxa"/>
            <w:vAlign w:val="center"/>
          </w:tcPr>
          <w:p w:rsidR="000C728E" w:rsidRDefault="000C728E" w:rsidP="000C72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ВПО «Российская академия правосудия», г. Москва, 2014 год</w:t>
            </w:r>
          </w:p>
          <w:p w:rsidR="000C728E" w:rsidRDefault="000C728E" w:rsidP="000C728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пруденция, бакалавр</w:t>
            </w:r>
          </w:p>
        </w:tc>
        <w:tc>
          <w:tcPr>
            <w:tcW w:w="4253" w:type="dxa"/>
            <w:vAlign w:val="center"/>
          </w:tcPr>
          <w:p w:rsidR="000C728E" w:rsidRDefault="000C728E" w:rsidP="005C3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дент магистратуры ФГБОУ ВПО ЗСФ «Российский университет правосудия» </w:t>
            </w:r>
            <w:proofErr w:type="spellStart"/>
            <w:r>
              <w:rPr>
                <w:sz w:val="20"/>
                <w:szCs w:val="20"/>
              </w:rPr>
              <w:t>г.Томск</w:t>
            </w:r>
            <w:proofErr w:type="spellEnd"/>
          </w:p>
        </w:tc>
        <w:tc>
          <w:tcPr>
            <w:tcW w:w="1701" w:type="dxa"/>
            <w:vAlign w:val="center"/>
          </w:tcPr>
          <w:p w:rsidR="000C728E" w:rsidRDefault="000C728E" w:rsidP="00BE0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ая</w:t>
            </w:r>
          </w:p>
        </w:tc>
        <w:tc>
          <w:tcPr>
            <w:tcW w:w="1134" w:type="dxa"/>
            <w:vAlign w:val="center"/>
          </w:tcPr>
          <w:p w:rsidR="000C728E" w:rsidRDefault="000C728E" w:rsidP="000C72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08.2015 </w:t>
            </w:r>
          </w:p>
          <w:p w:rsidR="000C728E" w:rsidRDefault="000C728E" w:rsidP="000C72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5</w:t>
            </w:r>
          </w:p>
        </w:tc>
      </w:tr>
      <w:tr w:rsidR="00AF3CD6" w:rsidRPr="006370E4" w:rsidTr="008860D0">
        <w:trPr>
          <w:tblHeader/>
        </w:trPr>
        <w:tc>
          <w:tcPr>
            <w:tcW w:w="526" w:type="dxa"/>
            <w:vAlign w:val="center"/>
          </w:tcPr>
          <w:p w:rsidR="00AF3CD6" w:rsidRPr="00AF3CD6" w:rsidRDefault="00AF55D4" w:rsidP="00EA2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73" w:type="dxa"/>
            <w:vAlign w:val="center"/>
          </w:tcPr>
          <w:p w:rsidR="00AF3CD6" w:rsidRDefault="00AF3CD6" w:rsidP="00FD595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ули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AF3CD6" w:rsidRDefault="00AF3CD6" w:rsidP="00FD5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Анатольевна</w:t>
            </w:r>
          </w:p>
        </w:tc>
        <w:tc>
          <w:tcPr>
            <w:tcW w:w="1268" w:type="dxa"/>
            <w:vAlign w:val="center"/>
          </w:tcPr>
          <w:p w:rsidR="00AF3CD6" w:rsidRDefault="00AF3CD6" w:rsidP="00FD5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15</w:t>
            </w:r>
          </w:p>
        </w:tc>
        <w:tc>
          <w:tcPr>
            <w:tcW w:w="4471" w:type="dxa"/>
            <w:vAlign w:val="center"/>
          </w:tcPr>
          <w:p w:rsidR="00AF3CD6" w:rsidRDefault="00AF3CD6" w:rsidP="000C72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ий государственный университет, г. Томск, 1991 год.</w:t>
            </w:r>
          </w:p>
          <w:p w:rsidR="00AF3CD6" w:rsidRDefault="00AF3CD6" w:rsidP="000C72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и литература, филолог</w:t>
            </w:r>
          </w:p>
        </w:tc>
        <w:tc>
          <w:tcPr>
            <w:tcW w:w="4253" w:type="dxa"/>
            <w:vAlign w:val="center"/>
          </w:tcPr>
          <w:p w:rsidR="00AF3CD6" w:rsidRDefault="00AF3CD6" w:rsidP="00852D55">
            <w:pPr>
              <w:rPr>
                <w:sz w:val="20"/>
                <w:szCs w:val="20"/>
              </w:rPr>
            </w:pPr>
            <w:r w:rsidRPr="00E06940">
              <w:rPr>
                <w:sz w:val="20"/>
                <w:szCs w:val="20"/>
              </w:rPr>
              <w:t>Управление Роскомнадзора по Томской области, отдел</w:t>
            </w:r>
            <w:r>
              <w:rPr>
                <w:sz w:val="20"/>
                <w:szCs w:val="20"/>
              </w:rPr>
              <w:t xml:space="preserve"> организационной, финансовой, правов</w:t>
            </w:r>
            <w:r w:rsidR="00852D55">
              <w:rPr>
                <w:sz w:val="20"/>
                <w:szCs w:val="20"/>
              </w:rPr>
              <w:t xml:space="preserve">ой работы и кадров с 11.01.2011; ведущий </w:t>
            </w:r>
            <w:r>
              <w:rPr>
                <w:sz w:val="20"/>
                <w:szCs w:val="20"/>
              </w:rPr>
              <w:t xml:space="preserve">специалист-эксперт </w:t>
            </w:r>
          </w:p>
        </w:tc>
        <w:tc>
          <w:tcPr>
            <w:tcW w:w="1701" w:type="dxa"/>
            <w:vAlign w:val="center"/>
          </w:tcPr>
          <w:p w:rsidR="00AF3CD6" w:rsidRDefault="00AF3CD6" w:rsidP="00BE0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ая</w:t>
            </w:r>
          </w:p>
        </w:tc>
        <w:tc>
          <w:tcPr>
            <w:tcW w:w="1134" w:type="dxa"/>
            <w:vAlign w:val="center"/>
          </w:tcPr>
          <w:p w:rsidR="00AF3CD6" w:rsidRDefault="00AF3CD6" w:rsidP="000C72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5</w:t>
            </w:r>
          </w:p>
          <w:p w:rsidR="00AF3CD6" w:rsidRPr="003A52E1" w:rsidRDefault="00AF3CD6" w:rsidP="000C72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52E1">
              <w:rPr>
                <w:sz w:val="20"/>
                <w:szCs w:val="20"/>
                <w:lang w:val="en-US"/>
              </w:rPr>
              <w:t>315</w:t>
            </w:r>
          </w:p>
        </w:tc>
      </w:tr>
      <w:tr w:rsidR="00043C84" w:rsidRPr="006370E4" w:rsidTr="008860D0">
        <w:trPr>
          <w:tblHeader/>
        </w:trPr>
        <w:tc>
          <w:tcPr>
            <w:tcW w:w="526" w:type="dxa"/>
            <w:vAlign w:val="center"/>
          </w:tcPr>
          <w:p w:rsidR="00043C84" w:rsidRPr="00AF3CD6" w:rsidRDefault="00AF55D4" w:rsidP="00EA2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73" w:type="dxa"/>
            <w:vAlign w:val="center"/>
          </w:tcPr>
          <w:p w:rsidR="00043C84" w:rsidRDefault="00043C84" w:rsidP="00FD5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а</w:t>
            </w:r>
          </w:p>
          <w:p w:rsidR="00043C84" w:rsidRDefault="00043C84" w:rsidP="00FD5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леся </w:t>
            </w:r>
          </w:p>
          <w:p w:rsidR="00043C84" w:rsidRDefault="00043C84" w:rsidP="00FD5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1268" w:type="dxa"/>
            <w:vAlign w:val="center"/>
          </w:tcPr>
          <w:p w:rsidR="00043C84" w:rsidRPr="00E06940" w:rsidRDefault="00043C84" w:rsidP="00F04A78">
            <w:pPr>
              <w:rPr>
                <w:sz w:val="20"/>
                <w:szCs w:val="20"/>
              </w:rPr>
            </w:pPr>
            <w:r w:rsidRPr="00E06940">
              <w:rPr>
                <w:sz w:val="20"/>
                <w:szCs w:val="20"/>
              </w:rPr>
              <w:t>08.12.1989</w:t>
            </w:r>
          </w:p>
        </w:tc>
        <w:tc>
          <w:tcPr>
            <w:tcW w:w="4471" w:type="dxa"/>
            <w:vAlign w:val="center"/>
          </w:tcPr>
          <w:p w:rsidR="00043C84" w:rsidRPr="00E06940" w:rsidRDefault="00043C84" w:rsidP="00F04A78">
            <w:pPr>
              <w:rPr>
                <w:sz w:val="20"/>
                <w:szCs w:val="20"/>
              </w:rPr>
            </w:pPr>
            <w:r w:rsidRPr="00E06940">
              <w:rPr>
                <w:sz w:val="20"/>
                <w:szCs w:val="20"/>
              </w:rPr>
              <w:t>ФГБОУ ВПО «Российская академия правосудия», г.</w:t>
            </w:r>
            <w:r>
              <w:rPr>
                <w:sz w:val="20"/>
                <w:szCs w:val="20"/>
              </w:rPr>
              <w:t xml:space="preserve"> </w:t>
            </w:r>
            <w:r w:rsidRPr="00E06940">
              <w:rPr>
                <w:sz w:val="20"/>
                <w:szCs w:val="20"/>
              </w:rPr>
              <w:t>Томск, 2013 год</w:t>
            </w:r>
          </w:p>
          <w:p w:rsidR="00043C84" w:rsidRPr="00E06940" w:rsidRDefault="00043C84" w:rsidP="00F04A78">
            <w:pPr>
              <w:rPr>
                <w:sz w:val="20"/>
                <w:szCs w:val="20"/>
              </w:rPr>
            </w:pPr>
            <w:r w:rsidRPr="00E06940">
              <w:rPr>
                <w:sz w:val="20"/>
                <w:szCs w:val="20"/>
              </w:rPr>
              <w:t>Юрист,</w:t>
            </w:r>
            <w:r>
              <w:rPr>
                <w:sz w:val="20"/>
                <w:szCs w:val="20"/>
              </w:rPr>
              <w:t xml:space="preserve"> </w:t>
            </w:r>
            <w:r w:rsidRPr="00E06940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4253" w:type="dxa"/>
            <w:vAlign w:val="center"/>
          </w:tcPr>
          <w:p w:rsidR="00043C84" w:rsidRDefault="00043C84" w:rsidP="005C35B6">
            <w:pPr>
              <w:rPr>
                <w:sz w:val="20"/>
                <w:szCs w:val="20"/>
              </w:rPr>
            </w:pPr>
            <w:r w:rsidRPr="00E06940">
              <w:rPr>
                <w:sz w:val="20"/>
                <w:szCs w:val="20"/>
              </w:rPr>
              <w:t>Управление Роскомнадзора по Томской области, отдел контроля (надзора</w:t>
            </w:r>
            <w:r>
              <w:rPr>
                <w:sz w:val="20"/>
                <w:szCs w:val="20"/>
              </w:rPr>
              <w:t>)</w:t>
            </w:r>
            <w:r w:rsidRPr="00E06940">
              <w:rPr>
                <w:sz w:val="20"/>
                <w:szCs w:val="20"/>
              </w:rPr>
              <w:t xml:space="preserve"> в сфере массовых коммуникаций</w:t>
            </w:r>
            <w:r>
              <w:rPr>
                <w:sz w:val="20"/>
                <w:szCs w:val="20"/>
              </w:rPr>
              <w:t xml:space="preserve"> с 11.10.2013,</w:t>
            </w:r>
          </w:p>
          <w:p w:rsidR="00043C84" w:rsidRDefault="00043C84" w:rsidP="005C3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 с 01.08.2015</w:t>
            </w:r>
          </w:p>
        </w:tc>
        <w:tc>
          <w:tcPr>
            <w:tcW w:w="1701" w:type="dxa"/>
            <w:vAlign w:val="center"/>
          </w:tcPr>
          <w:p w:rsidR="00043C84" w:rsidRDefault="00043C84" w:rsidP="00BE0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ая</w:t>
            </w:r>
          </w:p>
        </w:tc>
        <w:tc>
          <w:tcPr>
            <w:tcW w:w="1134" w:type="dxa"/>
            <w:vAlign w:val="center"/>
          </w:tcPr>
          <w:p w:rsidR="00043C84" w:rsidRDefault="00043C84" w:rsidP="00F04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5</w:t>
            </w:r>
          </w:p>
          <w:p w:rsidR="00043C84" w:rsidRPr="003A52E1" w:rsidRDefault="00043C84" w:rsidP="00F04A7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52E1">
              <w:rPr>
                <w:sz w:val="20"/>
                <w:szCs w:val="20"/>
                <w:lang w:val="en-US"/>
              </w:rPr>
              <w:t>315</w:t>
            </w:r>
          </w:p>
        </w:tc>
      </w:tr>
      <w:tr w:rsidR="00043C84" w:rsidRPr="006370E4" w:rsidTr="008860D0">
        <w:trPr>
          <w:tblHeader/>
        </w:trPr>
        <w:tc>
          <w:tcPr>
            <w:tcW w:w="526" w:type="dxa"/>
            <w:vAlign w:val="center"/>
          </w:tcPr>
          <w:p w:rsidR="00043C84" w:rsidRDefault="00AF55D4" w:rsidP="00EA2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73" w:type="dxa"/>
            <w:vAlign w:val="center"/>
          </w:tcPr>
          <w:p w:rsidR="00043C84" w:rsidRDefault="00043C84" w:rsidP="00FD5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алова </w:t>
            </w:r>
          </w:p>
          <w:p w:rsidR="00043C84" w:rsidRDefault="00043C84" w:rsidP="00FD5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лентина </w:t>
            </w:r>
          </w:p>
          <w:p w:rsidR="00043C84" w:rsidRDefault="00043C84" w:rsidP="00FD5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тольевна </w:t>
            </w:r>
          </w:p>
        </w:tc>
        <w:tc>
          <w:tcPr>
            <w:tcW w:w="1268" w:type="dxa"/>
            <w:vAlign w:val="center"/>
          </w:tcPr>
          <w:p w:rsidR="00043C84" w:rsidRDefault="00043C84" w:rsidP="00FD5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1985</w:t>
            </w:r>
          </w:p>
        </w:tc>
        <w:tc>
          <w:tcPr>
            <w:tcW w:w="4471" w:type="dxa"/>
            <w:vAlign w:val="center"/>
          </w:tcPr>
          <w:p w:rsidR="00043C84" w:rsidRDefault="00043C84" w:rsidP="00043C84">
            <w:pPr>
              <w:rPr>
                <w:bCs/>
                <w:sz w:val="20"/>
                <w:szCs w:val="20"/>
              </w:rPr>
            </w:pPr>
            <w:r w:rsidRPr="00043C84">
              <w:rPr>
                <w:bCs/>
                <w:sz w:val="20"/>
                <w:szCs w:val="20"/>
              </w:rPr>
              <w:t>Г</w:t>
            </w:r>
            <w:r>
              <w:rPr>
                <w:bCs/>
                <w:sz w:val="20"/>
                <w:szCs w:val="20"/>
              </w:rPr>
              <w:t xml:space="preserve">ОУВПО </w:t>
            </w:r>
            <w:r w:rsidRPr="00043C84">
              <w:rPr>
                <w:bCs/>
                <w:sz w:val="20"/>
                <w:szCs w:val="20"/>
              </w:rPr>
              <w:t>«Томский государственный университет»</w:t>
            </w:r>
            <w:r>
              <w:rPr>
                <w:bCs/>
                <w:sz w:val="20"/>
                <w:szCs w:val="20"/>
              </w:rPr>
              <w:t>, г. Томск, 2008.</w:t>
            </w:r>
          </w:p>
          <w:p w:rsidR="00043C84" w:rsidRPr="00043C84" w:rsidRDefault="00043C84" w:rsidP="00043C8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имик, х</w:t>
            </w:r>
            <w:r>
              <w:rPr>
                <w:sz w:val="20"/>
                <w:szCs w:val="20"/>
              </w:rPr>
              <w:t>имия</w:t>
            </w:r>
          </w:p>
          <w:p w:rsidR="00043C84" w:rsidRDefault="00043C84" w:rsidP="000C728E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043C84" w:rsidRDefault="00043C84" w:rsidP="005C35B6">
            <w:pPr>
              <w:rPr>
                <w:sz w:val="20"/>
                <w:szCs w:val="20"/>
              </w:rPr>
            </w:pPr>
            <w:r w:rsidRPr="00E06940">
              <w:rPr>
                <w:sz w:val="20"/>
                <w:szCs w:val="20"/>
              </w:rPr>
              <w:t>Управление Роскомнадзора по Томской области, отдел</w:t>
            </w:r>
            <w:r>
              <w:rPr>
                <w:sz w:val="20"/>
                <w:szCs w:val="20"/>
              </w:rPr>
              <w:t xml:space="preserve"> по защите прав субъектов персональных данных, надзора в сфере связи и информационных технологий с 08.10.2012, специалист-эксперт с 01.08.2014</w:t>
            </w:r>
          </w:p>
        </w:tc>
        <w:tc>
          <w:tcPr>
            <w:tcW w:w="1701" w:type="dxa"/>
            <w:vAlign w:val="center"/>
          </w:tcPr>
          <w:p w:rsidR="00043C84" w:rsidRDefault="00043C84" w:rsidP="00BE0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ая</w:t>
            </w:r>
          </w:p>
        </w:tc>
        <w:tc>
          <w:tcPr>
            <w:tcW w:w="1134" w:type="dxa"/>
            <w:vAlign w:val="center"/>
          </w:tcPr>
          <w:p w:rsidR="00043C84" w:rsidRDefault="00043C84" w:rsidP="00F04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5</w:t>
            </w:r>
          </w:p>
          <w:p w:rsidR="00043C84" w:rsidRPr="003A52E1" w:rsidRDefault="00043C84" w:rsidP="00F04A7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52E1">
              <w:rPr>
                <w:sz w:val="20"/>
                <w:szCs w:val="20"/>
                <w:lang w:val="en-US"/>
              </w:rPr>
              <w:t>315</w:t>
            </w:r>
          </w:p>
        </w:tc>
      </w:tr>
      <w:tr w:rsidR="00AF55D4" w:rsidRPr="006370E4" w:rsidTr="008860D0">
        <w:trPr>
          <w:tblHeader/>
        </w:trPr>
        <w:tc>
          <w:tcPr>
            <w:tcW w:w="526" w:type="dxa"/>
            <w:vAlign w:val="center"/>
          </w:tcPr>
          <w:p w:rsidR="00AF55D4" w:rsidRPr="00E06940" w:rsidRDefault="00AF55D4" w:rsidP="00187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73" w:type="dxa"/>
            <w:vAlign w:val="center"/>
          </w:tcPr>
          <w:p w:rsidR="00AF55D4" w:rsidRDefault="00AF55D4" w:rsidP="0018743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рельцова</w:t>
            </w:r>
            <w:proofErr w:type="spellEnd"/>
            <w:r>
              <w:rPr>
                <w:sz w:val="20"/>
                <w:szCs w:val="20"/>
              </w:rPr>
              <w:t xml:space="preserve"> Анастасия</w:t>
            </w:r>
          </w:p>
          <w:p w:rsidR="00AF55D4" w:rsidRPr="00E06940" w:rsidRDefault="00AF55D4" w:rsidP="00187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геевна </w:t>
            </w:r>
          </w:p>
        </w:tc>
        <w:tc>
          <w:tcPr>
            <w:tcW w:w="1268" w:type="dxa"/>
            <w:vAlign w:val="center"/>
          </w:tcPr>
          <w:p w:rsidR="00AF55D4" w:rsidRPr="00E06940" w:rsidRDefault="00AF55D4" w:rsidP="00187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1983</w:t>
            </w:r>
          </w:p>
        </w:tc>
        <w:tc>
          <w:tcPr>
            <w:tcW w:w="4471" w:type="dxa"/>
            <w:vAlign w:val="center"/>
          </w:tcPr>
          <w:p w:rsidR="00AF55D4" w:rsidRDefault="00AF55D4" w:rsidP="00187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Томский политехнический университет», г. Томск, 2005 год</w:t>
            </w:r>
          </w:p>
          <w:p w:rsidR="00AF55D4" w:rsidRPr="00E06940" w:rsidRDefault="00AF55D4" w:rsidP="00187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ст; национальная экономика</w:t>
            </w:r>
          </w:p>
        </w:tc>
        <w:tc>
          <w:tcPr>
            <w:tcW w:w="4253" w:type="dxa"/>
            <w:vAlign w:val="center"/>
          </w:tcPr>
          <w:p w:rsidR="00AF55D4" w:rsidRPr="00E06940" w:rsidRDefault="00AF55D4" w:rsidP="00187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 не работает</w:t>
            </w:r>
          </w:p>
        </w:tc>
        <w:tc>
          <w:tcPr>
            <w:tcW w:w="1701" w:type="dxa"/>
            <w:vAlign w:val="center"/>
          </w:tcPr>
          <w:p w:rsidR="00AF55D4" w:rsidRPr="00E06940" w:rsidRDefault="00AF55D4" w:rsidP="00187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ая</w:t>
            </w:r>
          </w:p>
        </w:tc>
        <w:tc>
          <w:tcPr>
            <w:tcW w:w="1134" w:type="dxa"/>
            <w:vAlign w:val="center"/>
          </w:tcPr>
          <w:p w:rsidR="00AF55D4" w:rsidRDefault="00AF55D4" w:rsidP="00187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5</w:t>
            </w:r>
          </w:p>
          <w:p w:rsidR="00AF55D4" w:rsidRPr="00E06940" w:rsidRDefault="00AF55D4" w:rsidP="00187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5</w:t>
            </w:r>
          </w:p>
        </w:tc>
      </w:tr>
      <w:tr w:rsidR="00AF55D4" w:rsidRPr="006370E4" w:rsidTr="008860D0">
        <w:trPr>
          <w:tblHeader/>
        </w:trPr>
        <w:tc>
          <w:tcPr>
            <w:tcW w:w="526" w:type="dxa"/>
            <w:vAlign w:val="center"/>
          </w:tcPr>
          <w:p w:rsidR="00AF55D4" w:rsidRPr="007C5384" w:rsidRDefault="00AF55D4" w:rsidP="00187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673" w:type="dxa"/>
            <w:vAlign w:val="center"/>
          </w:tcPr>
          <w:p w:rsidR="00AF55D4" w:rsidRDefault="00AF55D4" w:rsidP="0018743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сак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AF55D4" w:rsidRDefault="00AF55D4" w:rsidP="00187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ла </w:t>
            </w:r>
          </w:p>
          <w:p w:rsidR="00AF55D4" w:rsidRPr="007C5384" w:rsidRDefault="00AF55D4" w:rsidP="00187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тольевна </w:t>
            </w:r>
          </w:p>
        </w:tc>
        <w:tc>
          <w:tcPr>
            <w:tcW w:w="1268" w:type="dxa"/>
            <w:vAlign w:val="center"/>
          </w:tcPr>
          <w:p w:rsidR="00AF55D4" w:rsidRDefault="00AF55D4" w:rsidP="00187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1965</w:t>
            </w:r>
          </w:p>
        </w:tc>
        <w:tc>
          <w:tcPr>
            <w:tcW w:w="4471" w:type="dxa"/>
            <w:vAlign w:val="center"/>
          </w:tcPr>
          <w:p w:rsidR="00AF55D4" w:rsidRDefault="00AF55D4" w:rsidP="00187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ий государственный университет, г. Томск, 1988 год, </w:t>
            </w:r>
          </w:p>
          <w:p w:rsidR="00AF55D4" w:rsidRPr="00E06940" w:rsidRDefault="00AF55D4" w:rsidP="00187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т, правоведение</w:t>
            </w:r>
          </w:p>
        </w:tc>
        <w:tc>
          <w:tcPr>
            <w:tcW w:w="4253" w:type="dxa"/>
            <w:vAlign w:val="center"/>
          </w:tcPr>
          <w:p w:rsidR="00AF55D4" w:rsidRPr="00E06940" w:rsidRDefault="00AF55D4" w:rsidP="00187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 не работает</w:t>
            </w:r>
          </w:p>
        </w:tc>
        <w:tc>
          <w:tcPr>
            <w:tcW w:w="1701" w:type="dxa"/>
            <w:vAlign w:val="center"/>
          </w:tcPr>
          <w:p w:rsidR="00AF55D4" w:rsidRDefault="00AF55D4" w:rsidP="00187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ая</w:t>
            </w:r>
          </w:p>
        </w:tc>
        <w:tc>
          <w:tcPr>
            <w:tcW w:w="1134" w:type="dxa"/>
            <w:vAlign w:val="center"/>
          </w:tcPr>
          <w:p w:rsidR="00AF55D4" w:rsidRDefault="00AF55D4" w:rsidP="00187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5</w:t>
            </w:r>
          </w:p>
          <w:p w:rsidR="00AF55D4" w:rsidRDefault="00AF55D4" w:rsidP="00187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5</w:t>
            </w:r>
          </w:p>
        </w:tc>
      </w:tr>
      <w:tr w:rsidR="00AF55D4" w:rsidRPr="006370E4" w:rsidTr="008860D0">
        <w:trPr>
          <w:tblHeader/>
        </w:trPr>
        <w:tc>
          <w:tcPr>
            <w:tcW w:w="526" w:type="dxa"/>
            <w:vAlign w:val="center"/>
          </w:tcPr>
          <w:p w:rsidR="00AF55D4" w:rsidRPr="007C5384" w:rsidRDefault="00AF55D4" w:rsidP="00187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73" w:type="dxa"/>
            <w:vAlign w:val="center"/>
          </w:tcPr>
          <w:p w:rsidR="00AF55D4" w:rsidRDefault="00AF55D4" w:rsidP="00187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пенко</w:t>
            </w:r>
          </w:p>
          <w:p w:rsidR="00AF55D4" w:rsidRDefault="00AF55D4" w:rsidP="00187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рия </w:t>
            </w:r>
          </w:p>
          <w:p w:rsidR="00AF55D4" w:rsidRDefault="00AF55D4" w:rsidP="00187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колаевна </w:t>
            </w:r>
          </w:p>
        </w:tc>
        <w:tc>
          <w:tcPr>
            <w:tcW w:w="1268" w:type="dxa"/>
            <w:vAlign w:val="center"/>
          </w:tcPr>
          <w:p w:rsidR="00AF55D4" w:rsidRDefault="00AF55D4" w:rsidP="00187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1989</w:t>
            </w:r>
          </w:p>
        </w:tc>
        <w:tc>
          <w:tcPr>
            <w:tcW w:w="4471" w:type="dxa"/>
            <w:vAlign w:val="center"/>
          </w:tcPr>
          <w:p w:rsidR="00AF55D4" w:rsidRDefault="00AF55D4" w:rsidP="00187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ВПО «Томский государственный университет», г. Томск 2011 год,</w:t>
            </w:r>
          </w:p>
          <w:p w:rsidR="00AF55D4" w:rsidRPr="00E06940" w:rsidRDefault="00AF55D4" w:rsidP="00187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т, юриспруденция</w:t>
            </w:r>
          </w:p>
        </w:tc>
        <w:tc>
          <w:tcPr>
            <w:tcW w:w="4253" w:type="dxa"/>
            <w:vAlign w:val="center"/>
          </w:tcPr>
          <w:p w:rsidR="00AF55D4" w:rsidRDefault="00AF55D4" w:rsidP="00187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ий гарнизонный военный суд, заместитель начальника отдела,</w:t>
            </w:r>
          </w:p>
          <w:p w:rsidR="00AF55D4" w:rsidRPr="00E06940" w:rsidRDefault="00AF55D4" w:rsidP="00187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8.07.2014</w:t>
            </w:r>
          </w:p>
        </w:tc>
        <w:tc>
          <w:tcPr>
            <w:tcW w:w="1701" w:type="dxa"/>
            <w:vAlign w:val="center"/>
          </w:tcPr>
          <w:p w:rsidR="00AF55D4" w:rsidRDefault="00AF55D4" w:rsidP="00187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ая</w:t>
            </w:r>
          </w:p>
        </w:tc>
        <w:tc>
          <w:tcPr>
            <w:tcW w:w="1134" w:type="dxa"/>
            <w:vAlign w:val="center"/>
          </w:tcPr>
          <w:p w:rsidR="00AF55D4" w:rsidRDefault="00AF55D4" w:rsidP="00187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11.2015 </w:t>
            </w:r>
          </w:p>
          <w:p w:rsidR="00AF55D4" w:rsidRDefault="00AF55D4" w:rsidP="00187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5</w:t>
            </w:r>
          </w:p>
        </w:tc>
      </w:tr>
      <w:tr w:rsidR="008B6DEB" w:rsidRPr="006370E4" w:rsidTr="008860D0">
        <w:trPr>
          <w:tblHeader/>
        </w:trPr>
        <w:tc>
          <w:tcPr>
            <w:tcW w:w="526" w:type="dxa"/>
            <w:vAlign w:val="center"/>
          </w:tcPr>
          <w:p w:rsidR="008B6DEB" w:rsidRPr="005E5D7C" w:rsidRDefault="008B6DEB" w:rsidP="00F80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5429F">
              <w:rPr>
                <w:sz w:val="20"/>
                <w:szCs w:val="20"/>
              </w:rPr>
              <w:t>1</w:t>
            </w:r>
          </w:p>
        </w:tc>
        <w:tc>
          <w:tcPr>
            <w:tcW w:w="1673" w:type="dxa"/>
            <w:vAlign w:val="center"/>
          </w:tcPr>
          <w:p w:rsidR="008B6DEB" w:rsidRDefault="008B6DEB" w:rsidP="005952E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нагбе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8B6DEB" w:rsidRDefault="008B6DEB" w:rsidP="00595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а</w:t>
            </w:r>
          </w:p>
          <w:p w:rsidR="008B6DEB" w:rsidRDefault="008B6DEB" w:rsidP="00595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кторовна </w:t>
            </w:r>
          </w:p>
        </w:tc>
        <w:tc>
          <w:tcPr>
            <w:tcW w:w="1268" w:type="dxa"/>
            <w:vAlign w:val="center"/>
          </w:tcPr>
          <w:p w:rsidR="008B6DEB" w:rsidRDefault="008B6DEB" w:rsidP="00595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1980</w:t>
            </w:r>
          </w:p>
        </w:tc>
        <w:tc>
          <w:tcPr>
            <w:tcW w:w="4471" w:type="dxa"/>
            <w:vAlign w:val="center"/>
          </w:tcPr>
          <w:p w:rsidR="008B6DEB" w:rsidRPr="008B6DEB" w:rsidRDefault="008B6DEB" w:rsidP="005952EB">
            <w:pPr>
              <w:rPr>
                <w:sz w:val="20"/>
                <w:szCs w:val="20"/>
              </w:rPr>
            </w:pPr>
            <w:r w:rsidRPr="008B6DEB">
              <w:rPr>
                <w:sz w:val="20"/>
                <w:szCs w:val="20"/>
              </w:rPr>
              <w:t>Томский политехнический университет, г. Томск,2003 год</w:t>
            </w:r>
          </w:p>
          <w:p w:rsidR="008B6DEB" w:rsidRDefault="008B6DEB" w:rsidP="005952EB">
            <w:pPr>
              <w:rPr>
                <w:sz w:val="20"/>
                <w:szCs w:val="20"/>
              </w:rPr>
            </w:pPr>
            <w:r w:rsidRPr="008B6DEB">
              <w:rPr>
                <w:sz w:val="20"/>
                <w:szCs w:val="20"/>
              </w:rPr>
              <w:t>Экономист, национальная экономика</w:t>
            </w:r>
          </w:p>
        </w:tc>
        <w:tc>
          <w:tcPr>
            <w:tcW w:w="4253" w:type="dxa"/>
            <w:vAlign w:val="center"/>
          </w:tcPr>
          <w:p w:rsidR="008B6DEB" w:rsidRPr="00E06940" w:rsidRDefault="008B6DEB" w:rsidP="00852D55">
            <w:pPr>
              <w:rPr>
                <w:sz w:val="20"/>
                <w:szCs w:val="20"/>
              </w:rPr>
            </w:pPr>
            <w:r w:rsidRPr="00E06940">
              <w:rPr>
                <w:sz w:val="20"/>
                <w:szCs w:val="20"/>
              </w:rPr>
              <w:t>Управление Роскомнадзора по Томской области, отдел</w:t>
            </w:r>
            <w:r>
              <w:rPr>
                <w:sz w:val="20"/>
                <w:szCs w:val="20"/>
              </w:rPr>
              <w:t xml:space="preserve"> организационной, финансовой, правовой работы и кадров, </w:t>
            </w:r>
            <w:r w:rsidR="00852D55">
              <w:rPr>
                <w:sz w:val="20"/>
                <w:szCs w:val="20"/>
              </w:rPr>
              <w:t>экономист</w:t>
            </w:r>
          </w:p>
        </w:tc>
        <w:tc>
          <w:tcPr>
            <w:tcW w:w="1701" w:type="dxa"/>
            <w:vAlign w:val="center"/>
          </w:tcPr>
          <w:p w:rsidR="008B6DEB" w:rsidRDefault="008B6DEB" w:rsidP="00BE0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ая</w:t>
            </w:r>
          </w:p>
        </w:tc>
        <w:tc>
          <w:tcPr>
            <w:tcW w:w="1134" w:type="dxa"/>
            <w:vAlign w:val="center"/>
          </w:tcPr>
          <w:p w:rsidR="008B6DEB" w:rsidRDefault="008B6DEB" w:rsidP="00595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.03.2016 </w:t>
            </w:r>
          </w:p>
          <w:p w:rsidR="008B6DEB" w:rsidRDefault="008B6DEB" w:rsidP="00595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9</w:t>
            </w:r>
          </w:p>
        </w:tc>
      </w:tr>
      <w:tr w:rsidR="008B6DEB" w:rsidRPr="006370E4" w:rsidTr="008860D0">
        <w:trPr>
          <w:tblHeader/>
        </w:trPr>
        <w:tc>
          <w:tcPr>
            <w:tcW w:w="526" w:type="dxa"/>
            <w:vAlign w:val="center"/>
          </w:tcPr>
          <w:p w:rsidR="008B6DEB" w:rsidRPr="005E5D7C" w:rsidRDefault="00F807D5" w:rsidP="00595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5429F">
              <w:rPr>
                <w:sz w:val="20"/>
                <w:szCs w:val="20"/>
              </w:rPr>
              <w:t>2</w:t>
            </w:r>
          </w:p>
        </w:tc>
        <w:tc>
          <w:tcPr>
            <w:tcW w:w="1673" w:type="dxa"/>
            <w:vAlign w:val="center"/>
          </w:tcPr>
          <w:p w:rsidR="008B6DEB" w:rsidRDefault="008B6DEB" w:rsidP="00595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ифонов </w:t>
            </w:r>
          </w:p>
          <w:p w:rsidR="008B6DEB" w:rsidRDefault="008B6DEB" w:rsidP="00595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тон </w:t>
            </w:r>
          </w:p>
          <w:p w:rsidR="008B6DEB" w:rsidRDefault="008B6DEB" w:rsidP="00595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дреевич </w:t>
            </w:r>
          </w:p>
        </w:tc>
        <w:tc>
          <w:tcPr>
            <w:tcW w:w="1268" w:type="dxa"/>
            <w:vAlign w:val="center"/>
          </w:tcPr>
          <w:p w:rsidR="008B6DEB" w:rsidRDefault="004668E8" w:rsidP="00595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1990</w:t>
            </w:r>
          </w:p>
        </w:tc>
        <w:tc>
          <w:tcPr>
            <w:tcW w:w="4471" w:type="dxa"/>
            <w:vAlign w:val="center"/>
          </w:tcPr>
          <w:p w:rsidR="008B6DEB" w:rsidRDefault="004668E8" w:rsidP="005952EB">
            <w:pPr>
              <w:rPr>
                <w:sz w:val="20"/>
                <w:szCs w:val="20"/>
              </w:rPr>
            </w:pPr>
            <w:r w:rsidRPr="004668E8">
              <w:rPr>
                <w:sz w:val="20"/>
                <w:szCs w:val="20"/>
              </w:rPr>
              <w:t>ФГБОУВПО «Томский государственный университет», 2012 год, государственное и муниципальное управление, менеджер</w:t>
            </w:r>
          </w:p>
        </w:tc>
        <w:tc>
          <w:tcPr>
            <w:tcW w:w="4253" w:type="dxa"/>
            <w:vAlign w:val="center"/>
          </w:tcPr>
          <w:p w:rsidR="008B6DEB" w:rsidRPr="00E06940" w:rsidRDefault="004668E8" w:rsidP="00595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 не работает</w:t>
            </w:r>
          </w:p>
        </w:tc>
        <w:tc>
          <w:tcPr>
            <w:tcW w:w="1701" w:type="dxa"/>
            <w:vAlign w:val="center"/>
          </w:tcPr>
          <w:p w:rsidR="008B6DEB" w:rsidRDefault="008B6DEB" w:rsidP="00BE0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ая</w:t>
            </w:r>
          </w:p>
        </w:tc>
        <w:tc>
          <w:tcPr>
            <w:tcW w:w="1134" w:type="dxa"/>
            <w:vAlign w:val="center"/>
          </w:tcPr>
          <w:p w:rsidR="008B6DEB" w:rsidRDefault="008B6DEB" w:rsidP="00595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.03.2016 </w:t>
            </w:r>
          </w:p>
          <w:p w:rsidR="008B6DEB" w:rsidRDefault="008B6DEB" w:rsidP="00595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9</w:t>
            </w:r>
          </w:p>
        </w:tc>
      </w:tr>
      <w:tr w:rsidR="008B6DEB" w:rsidRPr="006370E4" w:rsidTr="009705A2">
        <w:trPr>
          <w:tblHeader/>
        </w:trPr>
        <w:tc>
          <w:tcPr>
            <w:tcW w:w="526" w:type="dxa"/>
            <w:vAlign w:val="center"/>
          </w:tcPr>
          <w:p w:rsidR="008B6DEB" w:rsidRPr="005E5D7C" w:rsidRDefault="00F807D5" w:rsidP="00754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5429F">
              <w:rPr>
                <w:sz w:val="20"/>
                <w:szCs w:val="20"/>
              </w:rPr>
              <w:t>3</w:t>
            </w:r>
          </w:p>
        </w:tc>
        <w:tc>
          <w:tcPr>
            <w:tcW w:w="1673" w:type="dxa"/>
            <w:vAlign w:val="center"/>
          </w:tcPr>
          <w:p w:rsidR="008B6DEB" w:rsidRDefault="008B6DEB" w:rsidP="005952E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рц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8B6DEB" w:rsidRDefault="008B6DEB" w:rsidP="00595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тантин </w:t>
            </w:r>
          </w:p>
          <w:p w:rsidR="008B6DEB" w:rsidRDefault="008B6DEB" w:rsidP="00595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ячеславович </w:t>
            </w:r>
          </w:p>
        </w:tc>
        <w:tc>
          <w:tcPr>
            <w:tcW w:w="1268" w:type="dxa"/>
            <w:vAlign w:val="center"/>
          </w:tcPr>
          <w:p w:rsidR="008B6DEB" w:rsidRDefault="004668E8" w:rsidP="00595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1991</w:t>
            </w:r>
          </w:p>
        </w:tc>
        <w:tc>
          <w:tcPr>
            <w:tcW w:w="4471" w:type="dxa"/>
            <w:vAlign w:val="center"/>
          </w:tcPr>
          <w:p w:rsidR="008B6DEB" w:rsidRDefault="004668E8" w:rsidP="004668E8">
            <w:pPr>
              <w:rPr>
                <w:sz w:val="20"/>
                <w:szCs w:val="20"/>
              </w:rPr>
            </w:pPr>
            <w:r w:rsidRPr="008B6DEB">
              <w:rPr>
                <w:sz w:val="20"/>
                <w:szCs w:val="20"/>
              </w:rPr>
              <w:t>ГОУВПО «Томский государственный университет</w:t>
            </w:r>
            <w:r>
              <w:rPr>
                <w:sz w:val="20"/>
                <w:szCs w:val="20"/>
              </w:rPr>
              <w:t>», 2014</w:t>
            </w:r>
            <w:r w:rsidRPr="008B6DEB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, юриспруденция, юрист</w:t>
            </w:r>
          </w:p>
        </w:tc>
        <w:tc>
          <w:tcPr>
            <w:tcW w:w="4253" w:type="dxa"/>
            <w:vAlign w:val="center"/>
          </w:tcPr>
          <w:p w:rsidR="008B6DEB" w:rsidRPr="00E06940" w:rsidRDefault="00235FEC" w:rsidP="00595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 ЦБ МДОУ </w:t>
            </w:r>
            <w:proofErr w:type="spellStart"/>
            <w:r>
              <w:rPr>
                <w:sz w:val="20"/>
                <w:szCs w:val="20"/>
              </w:rPr>
              <w:t>г.Томска</w:t>
            </w:r>
            <w:proofErr w:type="spellEnd"/>
            <w:r>
              <w:rPr>
                <w:sz w:val="20"/>
                <w:szCs w:val="20"/>
              </w:rPr>
              <w:t>, главный специалист</w:t>
            </w:r>
          </w:p>
        </w:tc>
        <w:tc>
          <w:tcPr>
            <w:tcW w:w="1701" w:type="dxa"/>
            <w:vAlign w:val="center"/>
          </w:tcPr>
          <w:p w:rsidR="008B6DEB" w:rsidRDefault="008B6DEB" w:rsidP="00BE0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ая</w:t>
            </w:r>
          </w:p>
        </w:tc>
        <w:tc>
          <w:tcPr>
            <w:tcW w:w="1134" w:type="dxa"/>
            <w:vAlign w:val="center"/>
          </w:tcPr>
          <w:p w:rsidR="008B6DEB" w:rsidRDefault="008B6DEB" w:rsidP="00595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.03.2016 </w:t>
            </w:r>
          </w:p>
          <w:p w:rsidR="008B6DEB" w:rsidRDefault="008B6DEB" w:rsidP="00595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9</w:t>
            </w:r>
          </w:p>
        </w:tc>
      </w:tr>
      <w:tr w:rsidR="008B6DEB" w:rsidRPr="006370E4" w:rsidTr="009705A2">
        <w:trPr>
          <w:tblHeader/>
        </w:trPr>
        <w:tc>
          <w:tcPr>
            <w:tcW w:w="526" w:type="dxa"/>
            <w:vAlign w:val="center"/>
          </w:tcPr>
          <w:p w:rsidR="008B6DEB" w:rsidRPr="005E5D7C" w:rsidRDefault="00F807D5" w:rsidP="00595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5429F">
              <w:rPr>
                <w:sz w:val="20"/>
                <w:szCs w:val="20"/>
              </w:rPr>
              <w:t>4</w:t>
            </w:r>
          </w:p>
        </w:tc>
        <w:tc>
          <w:tcPr>
            <w:tcW w:w="1673" w:type="dxa"/>
            <w:vAlign w:val="center"/>
          </w:tcPr>
          <w:p w:rsidR="008B6DEB" w:rsidRDefault="008B6DEB" w:rsidP="005952E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дирес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8B6DEB" w:rsidRDefault="008B6DEB" w:rsidP="00595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лентина </w:t>
            </w:r>
          </w:p>
          <w:p w:rsidR="008B6DEB" w:rsidRDefault="008B6DEB" w:rsidP="00595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колаевна  </w:t>
            </w:r>
          </w:p>
        </w:tc>
        <w:tc>
          <w:tcPr>
            <w:tcW w:w="1268" w:type="dxa"/>
            <w:vAlign w:val="center"/>
          </w:tcPr>
          <w:p w:rsidR="008B6DEB" w:rsidRDefault="004668E8" w:rsidP="00595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1984</w:t>
            </w:r>
          </w:p>
        </w:tc>
        <w:tc>
          <w:tcPr>
            <w:tcW w:w="4471" w:type="dxa"/>
            <w:vAlign w:val="center"/>
          </w:tcPr>
          <w:p w:rsidR="008B6DEB" w:rsidRDefault="004668E8" w:rsidP="005952EB">
            <w:pPr>
              <w:rPr>
                <w:sz w:val="20"/>
                <w:szCs w:val="20"/>
              </w:rPr>
            </w:pPr>
            <w:r w:rsidRPr="004668E8">
              <w:rPr>
                <w:sz w:val="20"/>
                <w:szCs w:val="20"/>
              </w:rPr>
              <w:t xml:space="preserve">Томский государственный </w:t>
            </w:r>
            <w:proofErr w:type="gramStart"/>
            <w:r w:rsidRPr="004668E8">
              <w:rPr>
                <w:sz w:val="20"/>
                <w:szCs w:val="20"/>
              </w:rPr>
              <w:t>педагогический  университет</w:t>
            </w:r>
            <w:proofErr w:type="gramEnd"/>
            <w:r w:rsidRPr="004668E8">
              <w:rPr>
                <w:sz w:val="20"/>
                <w:szCs w:val="20"/>
              </w:rPr>
              <w:t>, 2006 год, история, учитель истории и права с дополнительной специальностью «юриспруденция»</w:t>
            </w:r>
          </w:p>
        </w:tc>
        <w:tc>
          <w:tcPr>
            <w:tcW w:w="4253" w:type="dxa"/>
            <w:vAlign w:val="center"/>
          </w:tcPr>
          <w:p w:rsidR="008B6DEB" w:rsidRPr="00E06940" w:rsidRDefault="004668E8" w:rsidP="00595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 не работает</w:t>
            </w:r>
          </w:p>
        </w:tc>
        <w:tc>
          <w:tcPr>
            <w:tcW w:w="1701" w:type="dxa"/>
            <w:vAlign w:val="center"/>
          </w:tcPr>
          <w:p w:rsidR="008B6DEB" w:rsidRDefault="008B6DEB" w:rsidP="00BE0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ая</w:t>
            </w:r>
          </w:p>
        </w:tc>
        <w:tc>
          <w:tcPr>
            <w:tcW w:w="1134" w:type="dxa"/>
            <w:vAlign w:val="center"/>
          </w:tcPr>
          <w:p w:rsidR="008B6DEB" w:rsidRDefault="008B6DEB" w:rsidP="00595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.03.2016 </w:t>
            </w:r>
          </w:p>
          <w:p w:rsidR="008B6DEB" w:rsidRDefault="008B6DEB" w:rsidP="00595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9</w:t>
            </w:r>
          </w:p>
        </w:tc>
      </w:tr>
      <w:tr w:rsidR="00852D55" w:rsidRPr="006370E4" w:rsidTr="009705A2">
        <w:trPr>
          <w:tblHeader/>
        </w:trPr>
        <w:tc>
          <w:tcPr>
            <w:tcW w:w="526" w:type="dxa"/>
            <w:vAlign w:val="center"/>
          </w:tcPr>
          <w:p w:rsidR="00852D55" w:rsidRPr="00394C12" w:rsidRDefault="00852D55" w:rsidP="0062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5429F">
              <w:rPr>
                <w:sz w:val="20"/>
                <w:szCs w:val="20"/>
              </w:rPr>
              <w:t>5</w:t>
            </w:r>
          </w:p>
        </w:tc>
        <w:tc>
          <w:tcPr>
            <w:tcW w:w="1673" w:type="dxa"/>
            <w:vAlign w:val="center"/>
          </w:tcPr>
          <w:p w:rsidR="00852D55" w:rsidRPr="00852D55" w:rsidRDefault="00852D55" w:rsidP="00626C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гильникова</w:t>
            </w:r>
            <w:proofErr w:type="spellEnd"/>
          </w:p>
          <w:p w:rsidR="00852D55" w:rsidRDefault="00852D55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ктория </w:t>
            </w:r>
          </w:p>
          <w:p w:rsidR="00852D55" w:rsidRDefault="00852D55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колаевна </w:t>
            </w:r>
          </w:p>
        </w:tc>
        <w:tc>
          <w:tcPr>
            <w:tcW w:w="1268" w:type="dxa"/>
            <w:vAlign w:val="center"/>
          </w:tcPr>
          <w:p w:rsidR="00852D55" w:rsidRDefault="00852D55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1991</w:t>
            </w:r>
          </w:p>
        </w:tc>
        <w:tc>
          <w:tcPr>
            <w:tcW w:w="4471" w:type="dxa"/>
            <w:vAlign w:val="center"/>
          </w:tcPr>
          <w:p w:rsidR="00852D55" w:rsidRDefault="00852D55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ВПО «Российская академия правосудия», г. Москва, 2014 год</w:t>
            </w:r>
          </w:p>
          <w:p w:rsidR="00852D55" w:rsidRPr="00E06940" w:rsidRDefault="00645146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</w:t>
            </w:r>
            <w:r w:rsidR="00852D55">
              <w:rPr>
                <w:sz w:val="20"/>
                <w:szCs w:val="20"/>
              </w:rPr>
              <w:t>риспруденция, бакалавр</w:t>
            </w:r>
          </w:p>
        </w:tc>
        <w:tc>
          <w:tcPr>
            <w:tcW w:w="4253" w:type="dxa"/>
            <w:vAlign w:val="center"/>
          </w:tcPr>
          <w:p w:rsidR="00852D55" w:rsidRPr="00E06940" w:rsidRDefault="00852D55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еменно не работает. </w:t>
            </w:r>
          </w:p>
        </w:tc>
        <w:tc>
          <w:tcPr>
            <w:tcW w:w="1701" w:type="dxa"/>
            <w:vAlign w:val="center"/>
          </w:tcPr>
          <w:p w:rsidR="00852D55" w:rsidRPr="00BB3D7E" w:rsidRDefault="00852D55" w:rsidP="00BE013B">
            <w:pPr>
              <w:jc w:val="center"/>
              <w:rPr>
                <w:sz w:val="20"/>
                <w:szCs w:val="20"/>
              </w:rPr>
            </w:pPr>
            <w:r w:rsidRPr="00BB3D7E">
              <w:rPr>
                <w:sz w:val="20"/>
                <w:szCs w:val="20"/>
              </w:rPr>
              <w:t>Старшая</w:t>
            </w:r>
          </w:p>
        </w:tc>
        <w:tc>
          <w:tcPr>
            <w:tcW w:w="1134" w:type="dxa"/>
            <w:vAlign w:val="center"/>
          </w:tcPr>
          <w:p w:rsidR="00852D55" w:rsidRDefault="00852D55" w:rsidP="00595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16</w:t>
            </w:r>
          </w:p>
          <w:p w:rsidR="00852D55" w:rsidRDefault="00852D55" w:rsidP="00595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2</w:t>
            </w:r>
          </w:p>
        </w:tc>
      </w:tr>
      <w:tr w:rsidR="00BB3D7E" w:rsidRPr="006370E4" w:rsidTr="009705A2">
        <w:trPr>
          <w:tblHeader/>
        </w:trPr>
        <w:tc>
          <w:tcPr>
            <w:tcW w:w="526" w:type="dxa"/>
            <w:vAlign w:val="center"/>
          </w:tcPr>
          <w:p w:rsidR="00BB3D7E" w:rsidRDefault="0075429F" w:rsidP="0062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673" w:type="dxa"/>
            <w:vAlign w:val="center"/>
          </w:tcPr>
          <w:p w:rsidR="00BB3D7E" w:rsidRDefault="009B609F" w:rsidP="00626C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дулаева</w:t>
            </w:r>
            <w:proofErr w:type="spellEnd"/>
          </w:p>
          <w:p w:rsidR="00BB3D7E" w:rsidRDefault="00BB3D7E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лия </w:t>
            </w:r>
          </w:p>
          <w:p w:rsidR="00BB3D7E" w:rsidRDefault="00BB3D7E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леговна </w:t>
            </w:r>
          </w:p>
        </w:tc>
        <w:tc>
          <w:tcPr>
            <w:tcW w:w="1268" w:type="dxa"/>
            <w:vAlign w:val="center"/>
          </w:tcPr>
          <w:p w:rsidR="00BB3D7E" w:rsidRDefault="00BB3D7E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1989</w:t>
            </w:r>
          </w:p>
        </w:tc>
        <w:tc>
          <w:tcPr>
            <w:tcW w:w="4471" w:type="dxa"/>
            <w:vAlign w:val="center"/>
          </w:tcPr>
          <w:p w:rsidR="00BB3D7E" w:rsidRDefault="00BB3D7E" w:rsidP="00626CF1">
            <w:pPr>
              <w:rPr>
                <w:sz w:val="20"/>
                <w:szCs w:val="20"/>
              </w:rPr>
            </w:pPr>
            <w:r w:rsidRPr="00852D55">
              <w:rPr>
                <w:sz w:val="20"/>
                <w:szCs w:val="20"/>
              </w:rPr>
              <w:t>ФГБОУ ВПО «Томский государственный университет систем управления и р</w:t>
            </w:r>
            <w:r>
              <w:rPr>
                <w:sz w:val="20"/>
                <w:szCs w:val="20"/>
              </w:rPr>
              <w:t>адиоэлектроники», г. Томск, 2012</w:t>
            </w:r>
            <w:r w:rsidRPr="00852D55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,</w:t>
            </w:r>
          </w:p>
          <w:p w:rsidR="00BB3D7E" w:rsidRDefault="00645146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BB3D7E">
              <w:rPr>
                <w:sz w:val="20"/>
                <w:szCs w:val="20"/>
              </w:rPr>
              <w:t>нженер, средства связи с подвижными объектами</w:t>
            </w:r>
          </w:p>
        </w:tc>
        <w:tc>
          <w:tcPr>
            <w:tcW w:w="4253" w:type="dxa"/>
            <w:vAlign w:val="center"/>
          </w:tcPr>
          <w:p w:rsidR="00BB3D7E" w:rsidRDefault="009B609F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Роскомнадзора по Томской </w:t>
            </w:r>
            <w:proofErr w:type="gramStart"/>
            <w:r>
              <w:rPr>
                <w:sz w:val="20"/>
                <w:szCs w:val="20"/>
              </w:rPr>
              <w:t>области ,</w:t>
            </w:r>
            <w:proofErr w:type="gramEnd"/>
            <w:r>
              <w:rPr>
                <w:sz w:val="20"/>
                <w:szCs w:val="20"/>
              </w:rPr>
              <w:t xml:space="preserve"> отдел по защите прав субъектов персональных данных, надзора в сфере связи и информационных технологий, специалист-эксперт</w:t>
            </w:r>
          </w:p>
        </w:tc>
        <w:tc>
          <w:tcPr>
            <w:tcW w:w="1701" w:type="dxa"/>
            <w:vAlign w:val="center"/>
          </w:tcPr>
          <w:p w:rsidR="00BB3D7E" w:rsidRPr="00BB3D7E" w:rsidRDefault="00BB3D7E" w:rsidP="00BE013B">
            <w:pPr>
              <w:jc w:val="center"/>
              <w:rPr>
                <w:sz w:val="20"/>
                <w:szCs w:val="20"/>
              </w:rPr>
            </w:pPr>
            <w:r w:rsidRPr="00BB3D7E">
              <w:rPr>
                <w:sz w:val="20"/>
                <w:szCs w:val="20"/>
              </w:rPr>
              <w:t>Старшая</w:t>
            </w:r>
          </w:p>
        </w:tc>
        <w:tc>
          <w:tcPr>
            <w:tcW w:w="1134" w:type="dxa"/>
            <w:vAlign w:val="center"/>
          </w:tcPr>
          <w:p w:rsidR="00BB3D7E" w:rsidRDefault="00BB3D7E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16</w:t>
            </w:r>
          </w:p>
          <w:p w:rsidR="00BB3D7E" w:rsidRDefault="00BB3D7E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2</w:t>
            </w:r>
          </w:p>
        </w:tc>
      </w:tr>
      <w:tr w:rsidR="00BB3D7E" w:rsidRPr="006370E4" w:rsidTr="009705A2">
        <w:trPr>
          <w:tblHeader/>
        </w:trPr>
        <w:tc>
          <w:tcPr>
            <w:tcW w:w="526" w:type="dxa"/>
            <w:vAlign w:val="center"/>
          </w:tcPr>
          <w:p w:rsidR="00BB3D7E" w:rsidRDefault="0075429F" w:rsidP="0062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673" w:type="dxa"/>
            <w:vAlign w:val="center"/>
          </w:tcPr>
          <w:p w:rsidR="00BB3D7E" w:rsidRDefault="00D56D64" w:rsidP="00626C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испа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D56D64" w:rsidRDefault="00D56D64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ена </w:t>
            </w:r>
          </w:p>
          <w:p w:rsidR="00D56D64" w:rsidRDefault="00D56D64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дреевна </w:t>
            </w:r>
          </w:p>
        </w:tc>
        <w:tc>
          <w:tcPr>
            <w:tcW w:w="1268" w:type="dxa"/>
            <w:vAlign w:val="center"/>
          </w:tcPr>
          <w:p w:rsidR="00BB3D7E" w:rsidRDefault="00D56D64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1992</w:t>
            </w:r>
          </w:p>
        </w:tc>
        <w:tc>
          <w:tcPr>
            <w:tcW w:w="4471" w:type="dxa"/>
            <w:vAlign w:val="center"/>
          </w:tcPr>
          <w:p w:rsidR="00BB3D7E" w:rsidRDefault="00D56D64" w:rsidP="00626CF1">
            <w:pPr>
              <w:rPr>
                <w:sz w:val="20"/>
                <w:szCs w:val="20"/>
              </w:rPr>
            </w:pPr>
            <w:r w:rsidRPr="00D56D64">
              <w:rPr>
                <w:sz w:val="20"/>
                <w:szCs w:val="20"/>
              </w:rPr>
              <w:t>ФГБОУ ВПО «Томский государственный университет систем управления и р</w:t>
            </w:r>
            <w:r>
              <w:rPr>
                <w:sz w:val="20"/>
                <w:szCs w:val="20"/>
              </w:rPr>
              <w:t>адиоэлектроники», г. Томск, 2015</w:t>
            </w:r>
            <w:r w:rsidRPr="00D56D64">
              <w:rPr>
                <w:sz w:val="20"/>
                <w:szCs w:val="20"/>
              </w:rPr>
              <w:t xml:space="preserve"> год,</w:t>
            </w:r>
          </w:p>
          <w:p w:rsidR="00D56D64" w:rsidRPr="00852D55" w:rsidRDefault="00D56D64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, радиосвязь, радиовещание и телевидение</w:t>
            </w:r>
          </w:p>
        </w:tc>
        <w:tc>
          <w:tcPr>
            <w:tcW w:w="4253" w:type="dxa"/>
            <w:vAlign w:val="center"/>
          </w:tcPr>
          <w:p w:rsidR="00BB3D7E" w:rsidRDefault="00D56D64" w:rsidP="009B609F">
            <w:pPr>
              <w:rPr>
                <w:sz w:val="20"/>
                <w:szCs w:val="20"/>
              </w:rPr>
            </w:pPr>
            <w:r w:rsidRPr="00D56D64">
              <w:rPr>
                <w:sz w:val="20"/>
                <w:szCs w:val="20"/>
              </w:rPr>
              <w:t xml:space="preserve">Управление Роскомнадзора по Томской области, отдел по защите прав субъектов персональных данных, надзора в сфере связи </w:t>
            </w:r>
            <w:r>
              <w:rPr>
                <w:sz w:val="20"/>
                <w:szCs w:val="20"/>
              </w:rPr>
              <w:t>и информационных технологий</w:t>
            </w:r>
            <w:r w:rsidRPr="00D56D64">
              <w:rPr>
                <w:sz w:val="20"/>
                <w:szCs w:val="20"/>
              </w:rPr>
              <w:t>, специалист</w:t>
            </w:r>
            <w:r>
              <w:rPr>
                <w:sz w:val="20"/>
                <w:szCs w:val="20"/>
              </w:rPr>
              <w:t xml:space="preserve"> 1 разряда</w:t>
            </w:r>
          </w:p>
        </w:tc>
        <w:tc>
          <w:tcPr>
            <w:tcW w:w="1701" w:type="dxa"/>
            <w:vAlign w:val="center"/>
          </w:tcPr>
          <w:p w:rsidR="00BB3D7E" w:rsidRPr="00BB3D7E" w:rsidRDefault="00D56D64" w:rsidP="00BE013B">
            <w:pPr>
              <w:jc w:val="center"/>
              <w:rPr>
                <w:sz w:val="20"/>
                <w:szCs w:val="20"/>
              </w:rPr>
            </w:pPr>
            <w:r w:rsidRPr="00D56D64">
              <w:rPr>
                <w:sz w:val="20"/>
                <w:szCs w:val="20"/>
              </w:rPr>
              <w:t>Старшая</w:t>
            </w:r>
          </w:p>
        </w:tc>
        <w:tc>
          <w:tcPr>
            <w:tcW w:w="1134" w:type="dxa"/>
            <w:vAlign w:val="center"/>
          </w:tcPr>
          <w:p w:rsidR="00BB3D7E" w:rsidRDefault="00BB3D7E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16</w:t>
            </w:r>
          </w:p>
          <w:p w:rsidR="00BB3D7E" w:rsidRDefault="00BB3D7E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2</w:t>
            </w:r>
          </w:p>
        </w:tc>
      </w:tr>
      <w:tr w:rsidR="00BB3D7E" w:rsidRPr="006370E4" w:rsidTr="009705A2">
        <w:trPr>
          <w:tblHeader/>
        </w:trPr>
        <w:tc>
          <w:tcPr>
            <w:tcW w:w="526" w:type="dxa"/>
            <w:vAlign w:val="center"/>
          </w:tcPr>
          <w:p w:rsidR="00BB3D7E" w:rsidRDefault="0075429F" w:rsidP="0062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673" w:type="dxa"/>
            <w:vAlign w:val="center"/>
          </w:tcPr>
          <w:p w:rsidR="00BB3D7E" w:rsidRDefault="00645146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емякина </w:t>
            </w:r>
          </w:p>
          <w:p w:rsidR="00645146" w:rsidRDefault="00645146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талья </w:t>
            </w:r>
          </w:p>
          <w:p w:rsidR="00645146" w:rsidRDefault="00645146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ргиевна </w:t>
            </w:r>
          </w:p>
        </w:tc>
        <w:tc>
          <w:tcPr>
            <w:tcW w:w="1268" w:type="dxa"/>
            <w:vAlign w:val="center"/>
          </w:tcPr>
          <w:p w:rsidR="00BB3D7E" w:rsidRDefault="00645146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.1992</w:t>
            </w:r>
          </w:p>
        </w:tc>
        <w:tc>
          <w:tcPr>
            <w:tcW w:w="4471" w:type="dxa"/>
            <w:vAlign w:val="center"/>
          </w:tcPr>
          <w:p w:rsidR="00BB3D7E" w:rsidRDefault="00645146" w:rsidP="00626CF1">
            <w:pPr>
              <w:rPr>
                <w:sz w:val="20"/>
                <w:szCs w:val="20"/>
              </w:rPr>
            </w:pPr>
            <w:r w:rsidRPr="00645146">
              <w:rPr>
                <w:sz w:val="20"/>
                <w:szCs w:val="20"/>
              </w:rPr>
              <w:t>ФГБОУ ВПО «Томский государственный университет систем управления и р</w:t>
            </w:r>
            <w:r>
              <w:rPr>
                <w:sz w:val="20"/>
                <w:szCs w:val="20"/>
              </w:rPr>
              <w:t>адиоэлектроники», г. Томск, 2014</w:t>
            </w:r>
            <w:r w:rsidRPr="00645146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 xml:space="preserve">, </w:t>
            </w:r>
          </w:p>
          <w:p w:rsidR="00645146" w:rsidRPr="00852D55" w:rsidRDefault="00645146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 защите информации, организация и технология защиты информации</w:t>
            </w:r>
          </w:p>
        </w:tc>
        <w:tc>
          <w:tcPr>
            <w:tcW w:w="4253" w:type="dxa"/>
            <w:vAlign w:val="center"/>
          </w:tcPr>
          <w:p w:rsidR="00645146" w:rsidRDefault="00645146" w:rsidP="00626CF1">
            <w:pPr>
              <w:rPr>
                <w:sz w:val="20"/>
                <w:szCs w:val="20"/>
              </w:rPr>
            </w:pPr>
            <w:r w:rsidRPr="00645146">
              <w:rPr>
                <w:sz w:val="20"/>
                <w:szCs w:val="20"/>
              </w:rPr>
              <w:t xml:space="preserve">Управление Роскомнадзора по Томской области, отдел по защите прав субъектов персональных данных, надзора в сфере связи и информационных </w:t>
            </w:r>
            <w:proofErr w:type="gramStart"/>
            <w:r w:rsidRPr="00645146">
              <w:rPr>
                <w:sz w:val="20"/>
                <w:szCs w:val="20"/>
              </w:rPr>
              <w:t>технологий</w:t>
            </w:r>
            <w:r>
              <w:rPr>
                <w:sz w:val="20"/>
                <w:szCs w:val="20"/>
              </w:rPr>
              <w:t>,</w:t>
            </w:r>
            <w:r w:rsidR="009B60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специалист</w:t>
            </w:r>
            <w:proofErr w:type="gramEnd"/>
            <w:r>
              <w:rPr>
                <w:sz w:val="20"/>
                <w:szCs w:val="20"/>
              </w:rPr>
              <w:t>-эксперт</w:t>
            </w:r>
          </w:p>
        </w:tc>
        <w:tc>
          <w:tcPr>
            <w:tcW w:w="1701" w:type="dxa"/>
            <w:vAlign w:val="center"/>
          </w:tcPr>
          <w:p w:rsidR="00BB3D7E" w:rsidRPr="00BB3D7E" w:rsidRDefault="00BB3D7E" w:rsidP="00BE013B">
            <w:pPr>
              <w:jc w:val="center"/>
              <w:rPr>
                <w:sz w:val="20"/>
                <w:szCs w:val="20"/>
              </w:rPr>
            </w:pPr>
            <w:r w:rsidRPr="00BB3D7E">
              <w:rPr>
                <w:sz w:val="20"/>
                <w:szCs w:val="20"/>
              </w:rPr>
              <w:t>Старшая</w:t>
            </w:r>
          </w:p>
        </w:tc>
        <w:tc>
          <w:tcPr>
            <w:tcW w:w="1134" w:type="dxa"/>
            <w:vAlign w:val="center"/>
          </w:tcPr>
          <w:p w:rsidR="00BB3D7E" w:rsidRDefault="00BB3D7E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16</w:t>
            </w:r>
          </w:p>
          <w:p w:rsidR="00BB3D7E" w:rsidRDefault="00BB3D7E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2</w:t>
            </w:r>
          </w:p>
        </w:tc>
      </w:tr>
      <w:tr w:rsidR="00BB3D7E" w:rsidRPr="006370E4" w:rsidTr="009705A2">
        <w:trPr>
          <w:tblHeader/>
        </w:trPr>
        <w:tc>
          <w:tcPr>
            <w:tcW w:w="526" w:type="dxa"/>
            <w:vAlign w:val="center"/>
          </w:tcPr>
          <w:p w:rsidR="00BB3D7E" w:rsidRDefault="0075429F" w:rsidP="0062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673" w:type="dxa"/>
            <w:vAlign w:val="center"/>
          </w:tcPr>
          <w:p w:rsidR="00BB3D7E" w:rsidRDefault="001750C3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миных </w:t>
            </w:r>
          </w:p>
          <w:p w:rsidR="001750C3" w:rsidRDefault="001750C3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лена </w:t>
            </w:r>
          </w:p>
          <w:p w:rsidR="001750C3" w:rsidRDefault="001750C3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тровна </w:t>
            </w:r>
          </w:p>
        </w:tc>
        <w:tc>
          <w:tcPr>
            <w:tcW w:w="1268" w:type="dxa"/>
            <w:vAlign w:val="center"/>
          </w:tcPr>
          <w:p w:rsidR="00BB3D7E" w:rsidRDefault="001750C3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1973</w:t>
            </w:r>
          </w:p>
        </w:tc>
        <w:tc>
          <w:tcPr>
            <w:tcW w:w="4471" w:type="dxa"/>
            <w:vAlign w:val="center"/>
          </w:tcPr>
          <w:p w:rsidR="00BB3D7E" w:rsidRDefault="001750C3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ий государственный университет, г. Томск, 2000 год, историк, </w:t>
            </w:r>
            <w:r w:rsidR="00F013F3">
              <w:rPr>
                <w:sz w:val="20"/>
                <w:szCs w:val="20"/>
              </w:rPr>
              <w:t>преподаватель истории;</w:t>
            </w:r>
          </w:p>
          <w:p w:rsidR="00F013F3" w:rsidRPr="00852D55" w:rsidRDefault="00F013F3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басский институт ФСИН, 2010 год, юрист, юриспруденция</w:t>
            </w:r>
          </w:p>
        </w:tc>
        <w:tc>
          <w:tcPr>
            <w:tcW w:w="4253" w:type="dxa"/>
            <w:vAlign w:val="center"/>
          </w:tcPr>
          <w:p w:rsidR="00BB3D7E" w:rsidRDefault="00F013F3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государственного автодорожного надзора Федеральной службы по надзору в сфере транспорта, специалист-эксперт</w:t>
            </w:r>
          </w:p>
        </w:tc>
        <w:tc>
          <w:tcPr>
            <w:tcW w:w="1701" w:type="dxa"/>
            <w:vAlign w:val="center"/>
          </w:tcPr>
          <w:p w:rsidR="00BB3D7E" w:rsidRPr="00BB3D7E" w:rsidRDefault="00F013F3" w:rsidP="00BE0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ая</w:t>
            </w:r>
          </w:p>
        </w:tc>
        <w:tc>
          <w:tcPr>
            <w:tcW w:w="1134" w:type="dxa"/>
            <w:vAlign w:val="center"/>
          </w:tcPr>
          <w:p w:rsidR="00BB3D7E" w:rsidRDefault="00BB3D7E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16</w:t>
            </w:r>
          </w:p>
          <w:p w:rsidR="00BB3D7E" w:rsidRDefault="00BB3D7E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2</w:t>
            </w:r>
          </w:p>
        </w:tc>
      </w:tr>
      <w:tr w:rsidR="00BB3D7E" w:rsidRPr="006370E4" w:rsidTr="009705A2">
        <w:trPr>
          <w:tblHeader/>
        </w:trPr>
        <w:tc>
          <w:tcPr>
            <w:tcW w:w="526" w:type="dxa"/>
            <w:vAlign w:val="center"/>
          </w:tcPr>
          <w:p w:rsidR="00BB3D7E" w:rsidRDefault="00645146" w:rsidP="0062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5429F">
              <w:rPr>
                <w:sz w:val="20"/>
                <w:szCs w:val="20"/>
              </w:rPr>
              <w:t>0</w:t>
            </w:r>
          </w:p>
        </w:tc>
        <w:tc>
          <w:tcPr>
            <w:tcW w:w="1673" w:type="dxa"/>
            <w:vAlign w:val="center"/>
          </w:tcPr>
          <w:p w:rsidR="00BB3D7E" w:rsidRDefault="001750C3" w:rsidP="00626C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тал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750C3" w:rsidRDefault="001750C3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лентина </w:t>
            </w:r>
          </w:p>
          <w:p w:rsidR="001750C3" w:rsidRDefault="00F013F3" w:rsidP="00626C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r w:rsidR="001750C3">
              <w:rPr>
                <w:sz w:val="20"/>
                <w:szCs w:val="20"/>
              </w:rPr>
              <w:t>иганто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8" w:type="dxa"/>
            <w:vAlign w:val="center"/>
          </w:tcPr>
          <w:p w:rsidR="00BB3D7E" w:rsidRDefault="001F7540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.1976</w:t>
            </w:r>
          </w:p>
        </w:tc>
        <w:tc>
          <w:tcPr>
            <w:tcW w:w="4471" w:type="dxa"/>
            <w:vAlign w:val="center"/>
          </w:tcPr>
          <w:p w:rsidR="00BB3D7E" w:rsidRPr="00852D55" w:rsidRDefault="001F7540" w:rsidP="001F7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ий государственный университет систем </w:t>
            </w:r>
            <w:proofErr w:type="gramStart"/>
            <w:r>
              <w:rPr>
                <w:sz w:val="20"/>
                <w:szCs w:val="20"/>
              </w:rPr>
              <w:t>управления  и</w:t>
            </w:r>
            <w:proofErr w:type="gramEnd"/>
            <w:r>
              <w:rPr>
                <w:sz w:val="20"/>
                <w:szCs w:val="20"/>
              </w:rPr>
              <w:t xml:space="preserve"> радиоэлектроники, г. Томск, 1999 год, инженер, системы автоматизированного проектирования</w:t>
            </w:r>
          </w:p>
        </w:tc>
        <w:tc>
          <w:tcPr>
            <w:tcW w:w="4253" w:type="dxa"/>
            <w:vAlign w:val="center"/>
          </w:tcPr>
          <w:p w:rsidR="00BB3D7E" w:rsidRDefault="001F7540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 не работает</w:t>
            </w:r>
          </w:p>
        </w:tc>
        <w:tc>
          <w:tcPr>
            <w:tcW w:w="1701" w:type="dxa"/>
            <w:vAlign w:val="center"/>
          </w:tcPr>
          <w:p w:rsidR="00BB3D7E" w:rsidRPr="00BB3D7E" w:rsidRDefault="00F013F3" w:rsidP="00BE013B">
            <w:pPr>
              <w:jc w:val="center"/>
              <w:rPr>
                <w:sz w:val="20"/>
                <w:szCs w:val="20"/>
              </w:rPr>
            </w:pPr>
            <w:r w:rsidRPr="00F013F3">
              <w:rPr>
                <w:sz w:val="20"/>
                <w:szCs w:val="20"/>
              </w:rPr>
              <w:t>Старшая</w:t>
            </w:r>
          </w:p>
        </w:tc>
        <w:tc>
          <w:tcPr>
            <w:tcW w:w="1134" w:type="dxa"/>
            <w:vAlign w:val="center"/>
          </w:tcPr>
          <w:p w:rsidR="00BB3D7E" w:rsidRDefault="00BB3D7E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16</w:t>
            </w:r>
          </w:p>
          <w:p w:rsidR="00BB3D7E" w:rsidRDefault="00BB3D7E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2</w:t>
            </w:r>
          </w:p>
        </w:tc>
      </w:tr>
      <w:tr w:rsidR="00F97FBC" w:rsidRPr="006370E4" w:rsidTr="009705A2">
        <w:trPr>
          <w:trHeight w:val="1500"/>
          <w:tblHeader/>
        </w:trPr>
        <w:tc>
          <w:tcPr>
            <w:tcW w:w="526" w:type="dxa"/>
            <w:vAlign w:val="center"/>
          </w:tcPr>
          <w:p w:rsidR="00F97FBC" w:rsidRDefault="00F97FBC" w:rsidP="00754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75429F">
              <w:rPr>
                <w:sz w:val="20"/>
                <w:szCs w:val="20"/>
              </w:rPr>
              <w:t>1</w:t>
            </w:r>
          </w:p>
        </w:tc>
        <w:tc>
          <w:tcPr>
            <w:tcW w:w="1673" w:type="dxa"/>
            <w:vAlign w:val="center"/>
          </w:tcPr>
          <w:p w:rsidR="00F97FBC" w:rsidRDefault="00F97FBC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геева </w:t>
            </w:r>
          </w:p>
          <w:p w:rsidR="00F97FBC" w:rsidRDefault="00F97FBC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талья </w:t>
            </w:r>
          </w:p>
          <w:p w:rsidR="00F97FBC" w:rsidRDefault="00F97FBC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надьевна </w:t>
            </w:r>
          </w:p>
        </w:tc>
        <w:tc>
          <w:tcPr>
            <w:tcW w:w="1268" w:type="dxa"/>
            <w:vAlign w:val="center"/>
          </w:tcPr>
          <w:p w:rsidR="00F97FBC" w:rsidRDefault="00F97FBC" w:rsidP="00626CF1">
            <w:pPr>
              <w:rPr>
                <w:sz w:val="20"/>
                <w:szCs w:val="20"/>
              </w:rPr>
            </w:pPr>
            <w:r w:rsidRPr="00F97FBC">
              <w:rPr>
                <w:sz w:val="20"/>
                <w:szCs w:val="20"/>
              </w:rPr>
              <w:t>19.01.1976</w:t>
            </w:r>
          </w:p>
        </w:tc>
        <w:tc>
          <w:tcPr>
            <w:tcW w:w="4471" w:type="dxa"/>
            <w:vAlign w:val="center"/>
          </w:tcPr>
          <w:p w:rsidR="00F97FBC" w:rsidRDefault="00F97FBC" w:rsidP="001F7540">
            <w:pPr>
              <w:rPr>
                <w:sz w:val="20"/>
                <w:szCs w:val="20"/>
              </w:rPr>
            </w:pPr>
            <w:r w:rsidRPr="00F97FBC">
              <w:rPr>
                <w:sz w:val="20"/>
                <w:szCs w:val="20"/>
              </w:rPr>
              <w:t xml:space="preserve">Томский </w:t>
            </w:r>
            <w:r>
              <w:rPr>
                <w:sz w:val="20"/>
                <w:szCs w:val="20"/>
              </w:rPr>
              <w:t>государственный университет</w:t>
            </w:r>
            <w:r w:rsidRPr="00F97FB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г. Томск, </w:t>
            </w:r>
            <w:r w:rsidRPr="00F97FBC">
              <w:rPr>
                <w:sz w:val="20"/>
                <w:szCs w:val="20"/>
              </w:rPr>
              <w:t>1998</w:t>
            </w:r>
            <w:r>
              <w:rPr>
                <w:sz w:val="20"/>
                <w:szCs w:val="20"/>
              </w:rPr>
              <w:t>, преподаватель по специальности «филология»</w:t>
            </w:r>
            <w:r w:rsidRPr="00F97FBC">
              <w:rPr>
                <w:sz w:val="20"/>
                <w:szCs w:val="20"/>
              </w:rPr>
              <w:t>;</w:t>
            </w:r>
          </w:p>
          <w:p w:rsidR="00F97FBC" w:rsidRDefault="00F97FBC" w:rsidP="00F97FBC">
            <w:pPr>
              <w:rPr>
                <w:sz w:val="20"/>
                <w:szCs w:val="20"/>
              </w:rPr>
            </w:pPr>
            <w:r w:rsidRPr="00F97FBC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восибирский государственный аграрный университет</w:t>
            </w:r>
            <w:r w:rsidRPr="00F97FBC">
              <w:rPr>
                <w:sz w:val="20"/>
                <w:szCs w:val="20"/>
              </w:rPr>
              <w:t>,</w:t>
            </w:r>
            <w:r w:rsidR="009705A2">
              <w:rPr>
                <w:sz w:val="20"/>
                <w:szCs w:val="20"/>
              </w:rPr>
              <w:t xml:space="preserve"> филиал в Томске,</w:t>
            </w:r>
            <w:r w:rsidRPr="00F97FBC">
              <w:rPr>
                <w:sz w:val="20"/>
                <w:szCs w:val="20"/>
              </w:rPr>
              <w:t xml:space="preserve"> 2012</w:t>
            </w:r>
            <w:r w:rsidR="009705A2">
              <w:rPr>
                <w:sz w:val="20"/>
                <w:szCs w:val="20"/>
              </w:rPr>
              <w:t>, бухгалтерский учет, анализ и аудит</w:t>
            </w:r>
          </w:p>
        </w:tc>
        <w:tc>
          <w:tcPr>
            <w:tcW w:w="4253" w:type="dxa"/>
            <w:vAlign w:val="center"/>
          </w:tcPr>
          <w:p w:rsidR="00F97FBC" w:rsidRDefault="009705A2" w:rsidP="00FC2849">
            <w:pPr>
              <w:spacing w:after="200"/>
              <w:rPr>
                <w:sz w:val="20"/>
                <w:szCs w:val="20"/>
              </w:rPr>
            </w:pPr>
            <w:r w:rsidRPr="009705A2">
              <w:rPr>
                <w:sz w:val="20"/>
                <w:szCs w:val="20"/>
              </w:rPr>
              <w:t xml:space="preserve">Территориальный орган Федеральной службы государственной </w:t>
            </w:r>
            <w:proofErr w:type="gramStart"/>
            <w:r w:rsidRPr="009705A2">
              <w:rPr>
                <w:sz w:val="20"/>
                <w:szCs w:val="20"/>
              </w:rPr>
              <w:t xml:space="preserve">статистики </w:t>
            </w:r>
            <w:r>
              <w:rPr>
                <w:sz w:val="20"/>
                <w:szCs w:val="20"/>
              </w:rPr>
              <w:t xml:space="preserve"> </w:t>
            </w:r>
            <w:r w:rsidRPr="009705A2">
              <w:rPr>
                <w:sz w:val="20"/>
                <w:szCs w:val="20"/>
              </w:rPr>
              <w:t>по</w:t>
            </w:r>
            <w:proofErr w:type="gramEnd"/>
            <w:r w:rsidRPr="009705A2">
              <w:rPr>
                <w:sz w:val="20"/>
                <w:szCs w:val="20"/>
              </w:rPr>
              <w:t xml:space="preserve"> Томской области (</w:t>
            </w:r>
            <w:proofErr w:type="spellStart"/>
            <w:r w:rsidRPr="009705A2">
              <w:rPr>
                <w:sz w:val="20"/>
                <w:szCs w:val="20"/>
              </w:rPr>
              <w:t>Томскстат</w:t>
            </w:r>
            <w:proofErr w:type="spellEnd"/>
            <w:r w:rsidRPr="009705A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, </w:t>
            </w:r>
            <w:r w:rsidRPr="009705A2">
              <w:rPr>
                <w:sz w:val="20"/>
                <w:szCs w:val="20"/>
              </w:rPr>
              <w:t>ФЭО</w:t>
            </w:r>
            <w:r>
              <w:rPr>
                <w:sz w:val="20"/>
                <w:szCs w:val="20"/>
              </w:rPr>
              <w:t>,</w:t>
            </w:r>
            <w:r w:rsidRPr="009705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9705A2">
              <w:rPr>
                <w:sz w:val="20"/>
                <w:szCs w:val="20"/>
              </w:rPr>
              <w:t xml:space="preserve">тарший специалист 1 разряда </w:t>
            </w:r>
          </w:p>
        </w:tc>
        <w:tc>
          <w:tcPr>
            <w:tcW w:w="1701" w:type="dxa"/>
            <w:vAlign w:val="center"/>
          </w:tcPr>
          <w:p w:rsidR="00F97FBC" w:rsidRPr="00F013F3" w:rsidRDefault="009705A2" w:rsidP="00BE0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ая</w:t>
            </w:r>
          </w:p>
        </w:tc>
        <w:tc>
          <w:tcPr>
            <w:tcW w:w="1134" w:type="dxa"/>
            <w:vAlign w:val="center"/>
          </w:tcPr>
          <w:p w:rsidR="00F97FBC" w:rsidRDefault="009705A2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16 № 136</w:t>
            </w:r>
          </w:p>
        </w:tc>
      </w:tr>
      <w:tr w:rsidR="00F525CB" w:rsidRPr="006370E4" w:rsidTr="009705A2">
        <w:trPr>
          <w:tblHeader/>
        </w:trPr>
        <w:tc>
          <w:tcPr>
            <w:tcW w:w="526" w:type="dxa"/>
            <w:vAlign w:val="center"/>
          </w:tcPr>
          <w:p w:rsidR="00F525CB" w:rsidRDefault="00F525CB" w:rsidP="009B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5429F">
              <w:rPr>
                <w:sz w:val="20"/>
                <w:szCs w:val="20"/>
              </w:rPr>
              <w:t>2</w:t>
            </w:r>
          </w:p>
        </w:tc>
        <w:tc>
          <w:tcPr>
            <w:tcW w:w="1673" w:type="dxa"/>
            <w:vAlign w:val="center"/>
          </w:tcPr>
          <w:p w:rsidR="00F525CB" w:rsidRDefault="00F525CB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динова </w:t>
            </w:r>
          </w:p>
          <w:p w:rsidR="00F525CB" w:rsidRDefault="00F525CB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катерина </w:t>
            </w:r>
          </w:p>
          <w:p w:rsidR="00F525CB" w:rsidRDefault="00F525CB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ексеевна </w:t>
            </w:r>
          </w:p>
        </w:tc>
        <w:tc>
          <w:tcPr>
            <w:tcW w:w="1268" w:type="dxa"/>
            <w:vAlign w:val="center"/>
          </w:tcPr>
          <w:p w:rsidR="00F525CB" w:rsidRDefault="00FC2849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1993</w:t>
            </w:r>
          </w:p>
        </w:tc>
        <w:tc>
          <w:tcPr>
            <w:tcW w:w="4471" w:type="dxa"/>
            <w:vAlign w:val="center"/>
          </w:tcPr>
          <w:p w:rsidR="00F525CB" w:rsidRDefault="00FC2849" w:rsidP="001F7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ВПО «Национальный исследовательский Томский государственный университет», </w:t>
            </w:r>
            <w:proofErr w:type="spellStart"/>
            <w:r>
              <w:rPr>
                <w:sz w:val="20"/>
                <w:szCs w:val="20"/>
              </w:rPr>
              <w:t>г.Томск</w:t>
            </w:r>
            <w:proofErr w:type="spellEnd"/>
            <w:r>
              <w:rPr>
                <w:sz w:val="20"/>
                <w:szCs w:val="20"/>
              </w:rPr>
              <w:t>, 2016 год, бакалавр, документоведение и архивоведение</w:t>
            </w:r>
          </w:p>
        </w:tc>
        <w:tc>
          <w:tcPr>
            <w:tcW w:w="4253" w:type="dxa"/>
            <w:vAlign w:val="center"/>
          </w:tcPr>
          <w:p w:rsidR="00F525CB" w:rsidRDefault="00FC2849" w:rsidP="00FC2849">
            <w:pPr>
              <w:rPr>
                <w:sz w:val="20"/>
                <w:szCs w:val="20"/>
              </w:rPr>
            </w:pPr>
            <w:r w:rsidRPr="00645146">
              <w:rPr>
                <w:sz w:val="20"/>
                <w:szCs w:val="20"/>
              </w:rPr>
              <w:t>Управление Роскомнадзора по Томской области, отдел по защите прав субъектов персональных данных, надзора в сфере связи</w:t>
            </w:r>
            <w:r>
              <w:rPr>
                <w:sz w:val="20"/>
                <w:szCs w:val="20"/>
              </w:rPr>
              <w:t xml:space="preserve"> и информационных технологий с 27.06.2016, делопроизводитель</w:t>
            </w:r>
          </w:p>
        </w:tc>
        <w:tc>
          <w:tcPr>
            <w:tcW w:w="1701" w:type="dxa"/>
            <w:vAlign w:val="center"/>
          </w:tcPr>
          <w:p w:rsidR="00F525CB" w:rsidRPr="00F013F3" w:rsidRDefault="00F525CB" w:rsidP="00BE0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ая</w:t>
            </w:r>
          </w:p>
        </w:tc>
        <w:tc>
          <w:tcPr>
            <w:tcW w:w="1134" w:type="dxa"/>
            <w:vAlign w:val="center"/>
          </w:tcPr>
          <w:p w:rsidR="00F525CB" w:rsidRDefault="00F525CB" w:rsidP="001D4B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16 № 136</w:t>
            </w:r>
          </w:p>
        </w:tc>
      </w:tr>
      <w:tr w:rsidR="00F525CB" w:rsidRPr="006370E4" w:rsidTr="009705A2">
        <w:trPr>
          <w:tblHeader/>
        </w:trPr>
        <w:tc>
          <w:tcPr>
            <w:tcW w:w="526" w:type="dxa"/>
            <w:vAlign w:val="center"/>
          </w:tcPr>
          <w:p w:rsidR="00F525CB" w:rsidRDefault="009B609F" w:rsidP="0062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5429F">
              <w:rPr>
                <w:sz w:val="20"/>
                <w:szCs w:val="20"/>
              </w:rPr>
              <w:t>3</w:t>
            </w:r>
          </w:p>
        </w:tc>
        <w:tc>
          <w:tcPr>
            <w:tcW w:w="1673" w:type="dxa"/>
            <w:vAlign w:val="center"/>
          </w:tcPr>
          <w:p w:rsidR="00F525CB" w:rsidRDefault="00F525CB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деев </w:t>
            </w:r>
          </w:p>
          <w:p w:rsidR="00F525CB" w:rsidRDefault="00F525CB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ексей </w:t>
            </w:r>
          </w:p>
          <w:p w:rsidR="00F525CB" w:rsidRDefault="00F525CB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ександрович </w:t>
            </w:r>
          </w:p>
        </w:tc>
        <w:tc>
          <w:tcPr>
            <w:tcW w:w="1268" w:type="dxa"/>
            <w:vAlign w:val="center"/>
          </w:tcPr>
          <w:p w:rsidR="00F525CB" w:rsidRDefault="00FA5944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1986</w:t>
            </w:r>
          </w:p>
        </w:tc>
        <w:tc>
          <w:tcPr>
            <w:tcW w:w="4471" w:type="dxa"/>
            <w:vAlign w:val="center"/>
          </w:tcPr>
          <w:p w:rsidR="00F525CB" w:rsidRDefault="00FA5944" w:rsidP="001F7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УВПО Томский государственный университет систем </w:t>
            </w:r>
            <w:proofErr w:type="gramStart"/>
            <w:r>
              <w:rPr>
                <w:sz w:val="20"/>
                <w:szCs w:val="20"/>
              </w:rPr>
              <w:t>управления  и</w:t>
            </w:r>
            <w:proofErr w:type="gramEnd"/>
            <w:r>
              <w:rPr>
                <w:sz w:val="20"/>
                <w:szCs w:val="20"/>
              </w:rPr>
              <w:t xml:space="preserve"> радиоэлектроники, г. Томск, 2009 год, специалист по защите информации по специальности «Комплексное обеспечение информационной безопасности автоматизированных систем»</w:t>
            </w:r>
          </w:p>
        </w:tc>
        <w:tc>
          <w:tcPr>
            <w:tcW w:w="4253" w:type="dxa"/>
            <w:vAlign w:val="center"/>
          </w:tcPr>
          <w:p w:rsidR="00F525CB" w:rsidRPr="007777B5" w:rsidRDefault="007777B5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Кадастровые технологии», специалист по технической защите информации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категории</w:t>
            </w:r>
          </w:p>
        </w:tc>
        <w:tc>
          <w:tcPr>
            <w:tcW w:w="1701" w:type="dxa"/>
            <w:vAlign w:val="center"/>
          </w:tcPr>
          <w:p w:rsidR="00F525CB" w:rsidRPr="00F013F3" w:rsidRDefault="00F525CB" w:rsidP="00BE0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ая</w:t>
            </w:r>
          </w:p>
        </w:tc>
        <w:tc>
          <w:tcPr>
            <w:tcW w:w="1134" w:type="dxa"/>
            <w:vAlign w:val="center"/>
          </w:tcPr>
          <w:p w:rsidR="00F525CB" w:rsidRDefault="00F525CB" w:rsidP="001D4B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16 № 136</w:t>
            </w:r>
          </w:p>
        </w:tc>
      </w:tr>
      <w:tr w:rsidR="009B609F" w:rsidRPr="006370E4" w:rsidTr="009705A2">
        <w:trPr>
          <w:tblHeader/>
        </w:trPr>
        <w:tc>
          <w:tcPr>
            <w:tcW w:w="526" w:type="dxa"/>
            <w:vAlign w:val="center"/>
          </w:tcPr>
          <w:p w:rsidR="009B609F" w:rsidRDefault="0075429F" w:rsidP="0062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673" w:type="dxa"/>
            <w:vAlign w:val="center"/>
          </w:tcPr>
          <w:p w:rsidR="009B609F" w:rsidRDefault="009B609F" w:rsidP="00626C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рц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9B609F" w:rsidRDefault="009B609F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катерина </w:t>
            </w:r>
          </w:p>
          <w:p w:rsidR="009B609F" w:rsidRDefault="009B609F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колаевна </w:t>
            </w:r>
          </w:p>
        </w:tc>
        <w:tc>
          <w:tcPr>
            <w:tcW w:w="1268" w:type="dxa"/>
            <w:vAlign w:val="center"/>
          </w:tcPr>
          <w:p w:rsidR="009B609F" w:rsidRDefault="009B609F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1984</w:t>
            </w:r>
          </w:p>
        </w:tc>
        <w:tc>
          <w:tcPr>
            <w:tcW w:w="4471" w:type="dxa"/>
            <w:vAlign w:val="center"/>
          </w:tcPr>
          <w:p w:rsidR="009B609F" w:rsidRDefault="009B609F" w:rsidP="009B6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ВПО «Томский государственный университет», коммерция, специалист по коммерции, г. Томск, 2007 г;</w:t>
            </w:r>
          </w:p>
          <w:p w:rsidR="009B609F" w:rsidRDefault="009B609F" w:rsidP="009B6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УВПО «Томский экономико-юридический институт», профессиональная переподготовка: юриспруденция, профессиональная деятельность в сфере юриспруденции, г. Томск, 2011г.</w:t>
            </w:r>
          </w:p>
        </w:tc>
        <w:tc>
          <w:tcPr>
            <w:tcW w:w="4253" w:type="dxa"/>
            <w:vAlign w:val="center"/>
          </w:tcPr>
          <w:p w:rsidR="009B609F" w:rsidRDefault="009B609F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Роскомнадзора по Томской области, отдел контроля (надзора) в сфере массовых коммуникаций, старший специалист 3 разряда</w:t>
            </w:r>
          </w:p>
        </w:tc>
        <w:tc>
          <w:tcPr>
            <w:tcW w:w="1701" w:type="dxa"/>
            <w:vAlign w:val="center"/>
          </w:tcPr>
          <w:p w:rsidR="009B609F" w:rsidRDefault="009B609F" w:rsidP="00BE0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ая</w:t>
            </w:r>
          </w:p>
        </w:tc>
        <w:tc>
          <w:tcPr>
            <w:tcW w:w="1134" w:type="dxa"/>
            <w:vAlign w:val="center"/>
          </w:tcPr>
          <w:p w:rsidR="009B609F" w:rsidRDefault="009B609F" w:rsidP="001D4B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16</w:t>
            </w:r>
          </w:p>
          <w:p w:rsidR="009B609F" w:rsidRDefault="009B609F" w:rsidP="001D4B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EF58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82 </w:t>
            </w:r>
          </w:p>
        </w:tc>
      </w:tr>
      <w:tr w:rsidR="00E66051" w:rsidRPr="006370E4" w:rsidTr="009705A2">
        <w:trPr>
          <w:tblHeader/>
        </w:trPr>
        <w:tc>
          <w:tcPr>
            <w:tcW w:w="526" w:type="dxa"/>
            <w:vAlign w:val="center"/>
          </w:tcPr>
          <w:p w:rsidR="00E66051" w:rsidRDefault="0075429F" w:rsidP="0062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673" w:type="dxa"/>
            <w:vAlign w:val="center"/>
          </w:tcPr>
          <w:p w:rsidR="00E66051" w:rsidRDefault="00EF5807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а </w:t>
            </w:r>
          </w:p>
          <w:p w:rsidR="00EF5807" w:rsidRDefault="00EF5807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лентина </w:t>
            </w:r>
          </w:p>
          <w:p w:rsidR="00EF5807" w:rsidRDefault="00EF5807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геевна </w:t>
            </w:r>
          </w:p>
        </w:tc>
        <w:tc>
          <w:tcPr>
            <w:tcW w:w="1268" w:type="dxa"/>
            <w:vAlign w:val="center"/>
          </w:tcPr>
          <w:p w:rsidR="00E66051" w:rsidRDefault="00EF5807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1994</w:t>
            </w:r>
          </w:p>
        </w:tc>
        <w:tc>
          <w:tcPr>
            <w:tcW w:w="4471" w:type="dxa"/>
            <w:vAlign w:val="center"/>
          </w:tcPr>
          <w:p w:rsidR="00E66051" w:rsidRDefault="006060EB" w:rsidP="009B6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</w:t>
            </w:r>
            <w:r w:rsidR="00EF5807">
              <w:rPr>
                <w:sz w:val="20"/>
                <w:szCs w:val="20"/>
              </w:rPr>
              <w:t xml:space="preserve">ВО «Российский государственный университет правосудия», юриспруденция, </w:t>
            </w:r>
            <w:r>
              <w:rPr>
                <w:sz w:val="20"/>
                <w:szCs w:val="20"/>
              </w:rPr>
              <w:t xml:space="preserve">2016, </w:t>
            </w:r>
            <w:proofErr w:type="spellStart"/>
            <w:r>
              <w:rPr>
                <w:sz w:val="20"/>
                <w:szCs w:val="20"/>
              </w:rPr>
              <w:t>г.Томск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="00EF5807">
              <w:rPr>
                <w:sz w:val="20"/>
                <w:szCs w:val="20"/>
              </w:rPr>
              <w:t>бакалавр</w:t>
            </w:r>
          </w:p>
          <w:p w:rsidR="0075429F" w:rsidRDefault="0075429F" w:rsidP="009B609F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E66051" w:rsidRDefault="00EF5807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 ВПО НИ «Томский государственный университет», г. Томск, студент магистратуры</w:t>
            </w:r>
          </w:p>
        </w:tc>
        <w:tc>
          <w:tcPr>
            <w:tcW w:w="1701" w:type="dxa"/>
            <w:vAlign w:val="center"/>
          </w:tcPr>
          <w:p w:rsidR="00E66051" w:rsidRDefault="00EF5807" w:rsidP="00BE0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ая</w:t>
            </w:r>
          </w:p>
        </w:tc>
        <w:tc>
          <w:tcPr>
            <w:tcW w:w="1134" w:type="dxa"/>
            <w:vAlign w:val="center"/>
          </w:tcPr>
          <w:p w:rsidR="00E66051" w:rsidRDefault="0069592C" w:rsidP="00606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</w:t>
            </w:r>
            <w:r w:rsidR="0075429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.2017 </w:t>
            </w:r>
          </w:p>
          <w:p w:rsidR="0069592C" w:rsidRDefault="0069592C" w:rsidP="00606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060EB">
              <w:rPr>
                <w:sz w:val="20"/>
                <w:szCs w:val="20"/>
              </w:rPr>
              <w:t>76</w:t>
            </w:r>
          </w:p>
        </w:tc>
      </w:tr>
      <w:tr w:rsidR="006060EB" w:rsidRPr="006370E4" w:rsidTr="00584D65">
        <w:trPr>
          <w:tblHeader/>
        </w:trPr>
        <w:tc>
          <w:tcPr>
            <w:tcW w:w="526" w:type="dxa"/>
            <w:vAlign w:val="center"/>
          </w:tcPr>
          <w:p w:rsidR="006060EB" w:rsidRDefault="0075429F" w:rsidP="0062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673" w:type="dxa"/>
            <w:vAlign w:val="center"/>
          </w:tcPr>
          <w:p w:rsidR="006060EB" w:rsidRDefault="0075429F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родулина </w:t>
            </w:r>
            <w:r w:rsidR="006060EB">
              <w:rPr>
                <w:sz w:val="20"/>
                <w:szCs w:val="20"/>
              </w:rPr>
              <w:t xml:space="preserve"> </w:t>
            </w:r>
          </w:p>
          <w:p w:rsidR="006060EB" w:rsidRDefault="006060EB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стасия </w:t>
            </w:r>
          </w:p>
          <w:p w:rsidR="006060EB" w:rsidRDefault="006060EB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имировна </w:t>
            </w:r>
          </w:p>
        </w:tc>
        <w:tc>
          <w:tcPr>
            <w:tcW w:w="1268" w:type="dxa"/>
            <w:vAlign w:val="center"/>
          </w:tcPr>
          <w:p w:rsidR="006060EB" w:rsidRDefault="006060EB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1990</w:t>
            </w:r>
          </w:p>
        </w:tc>
        <w:tc>
          <w:tcPr>
            <w:tcW w:w="4471" w:type="dxa"/>
            <w:vAlign w:val="center"/>
          </w:tcPr>
          <w:p w:rsidR="006060EB" w:rsidRDefault="006060EB" w:rsidP="00EF58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 ВПО НИ «Томский государственный университет», г. Томск, 2013 год,</w:t>
            </w:r>
          </w:p>
          <w:p w:rsidR="006060EB" w:rsidRDefault="006060EB" w:rsidP="00EF58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т, юриспруденция</w:t>
            </w:r>
          </w:p>
          <w:p w:rsidR="0075429F" w:rsidRDefault="0075429F" w:rsidP="00EF5807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6060EB" w:rsidRDefault="0075429F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Роскомнадзора по Томской области, отдел контроля (надзора) в сфере массовых коммуникаций, ведущий специалист-эксперт</w:t>
            </w:r>
          </w:p>
        </w:tc>
        <w:tc>
          <w:tcPr>
            <w:tcW w:w="1701" w:type="dxa"/>
          </w:tcPr>
          <w:p w:rsidR="006060EB" w:rsidRDefault="006060EB" w:rsidP="00BE013B">
            <w:pPr>
              <w:jc w:val="center"/>
            </w:pPr>
            <w:r w:rsidRPr="0070169D">
              <w:rPr>
                <w:sz w:val="20"/>
                <w:szCs w:val="20"/>
              </w:rPr>
              <w:t>Старшая</w:t>
            </w:r>
          </w:p>
        </w:tc>
        <w:tc>
          <w:tcPr>
            <w:tcW w:w="1134" w:type="dxa"/>
          </w:tcPr>
          <w:p w:rsidR="00AF55D4" w:rsidRDefault="00AF55D4" w:rsidP="006060EB">
            <w:pPr>
              <w:rPr>
                <w:sz w:val="20"/>
                <w:szCs w:val="20"/>
              </w:rPr>
            </w:pPr>
          </w:p>
          <w:p w:rsidR="006060EB" w:rsidRPr="00A87E25" w:rsidRDefault="006060EB" w:rsidP="006060EB">
            <w:pPr>
              <w:rPr>
                <w:sz w:val="20"/>
                <w:szCs w:val="20"/>
              </w:rPr>
            </w:pPr>
            <w:r w:rsidRPr="00A87E25">
              <w:rPr>
                <w:sz w:val="20"/>
                <w:szCs w:val="20"/>
              </w:rPr>
              <w:t>29.0</w:t>
            </w:r>
            <w:r w:rsidR="0075429F">
              <w:rPr>
                <w:sz w:val="20"/>
                <w:szCs w:val="20"/>
              </w:rPr>
              <w:t>3</w:t>
            </w:r>
            <w:r w:rsidRPr="00A87E25">
              <w:rPr>
                <w:sz w:val="20"/>
                <w:szCs w:val="20"/>
              </w:rPr>
              <w:t>.2017 № 76</w:t>
            </w:r>
          </w:p>
        </w:tc>
      </w:tr>
      <w:tr w:rsidR="006060EB" w:rsidRPr="006370E4" w:rsidTr="00584D65">
        <w:trPr>
          <w:tblHeader/>
        </w:trPr>
        <w:tc>
          <w:tcPr>
            <w:tcW w:w="526" w:type="dxa"/>
            <w:vAlign w:val="center"/>
          </w:tcPr>
          <w:p w:rsidR="006060EB" w:rsidRDefault="0075429F" w:rsidP="0062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673" w:type="dxa"/>
            <w:vAlign w:val="center"/>
          </w:tcPr>
          <w:p w:rsidR="006060EB" w:rsidRDefault="006060EB" w:rsidP="00626C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ибк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6060EB" w:rsidRDefault="006060EB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рья </w:t>
            </w:r>
          </w:p>
          <w:p w:rsidR="006060EB" w:rsidRDefault="006060EB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геевна </w:t>
            </w:r>
          </w:p>
        </w:tc>
        <w:tc>
          <w:tcPr>
            <w:tcW w:w="1268" w:type="dxa"/>
            <w:vAlign w:val="center"/>
          </w:tcPr>
          <w:p w:rsidR="006060EB" w:rsidRDefault="006060EB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7.1990</w:t>
            </w:r>
          </w:p>
        </w:tc>
        <w:tc>
          <w:tcPr>
            <w:tcW w:w="4471" w:type="dxa"/>
            <w:vAlign w:val="center"/>
          </w:tcPr>
          <w:p w:rsidR="006060EB" w:rsidRDefault="006060EB" w:rsidP="00EF58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 ВПО НИ «Томский государственный университет», г. Томск, 2014 год,</w:t>
            </w:r>
          </w:p>
          <w:p w:rsidR="006060EB" w:rsidRDefault="006060EB" w:rsidP="00EF58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т, юриспруденция</w:t>
            </w:r>
          </w:p>
          <w:p w:rsidR="0075429F" w:rsidRDefault="0075429F" w:rsidP="00EF5807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6060EB" w:rsidRDefault="006060EB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КУ «Центр занятости населения города Томска и Томского района», ведущий юрисконсульт</w:t>
            </w:r>
          </w:p>
        </w:tc>
        <w:tc>
          <w:tcPr>
            <w:tcW w:w="1701" w:type="dxa"/>
          </w:tcPr>
          <w:p w:rsidR="006060EB" w:rsidRDefault="006060EB" w:rsidP="00BE013B">
            <w:pPr>
              <w:jc w:val="center"/>
            </w:pPr>
            <w:r w:rsidRPr="0070169D">
              <w:rPr>
                <w:sz w:val="20"/>
                <w:szCs w:val="20"/>
              </w:rPr>
              <w:t>Старшая</w:t>
            </w:r>
          </w:p>
        </w:tc>
        <w:tc>
          <w:tcPr>
            <w:tcW w:w="1134" w:type="dxa"/>
          </w:tcPr>
          <w:p w:rsidR="00AF55D4" w:rsidRDefault="00AF55D4" w:rsidP="006060EB">
            <w:pPr>
              <w:rPr>
                <w:sz w:val="20"/>
                <w:szCs w:val="20"/>
              </w:rPr>
            </w:pPr>
          </w:p>
          <w:p w:rsidR="006060EB" w:rsidRDefault="006060EB" w:rsidP="00606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</w:t>
            </w:r>
            <w:r w:rsidR="0075429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.2017 </w:t>
            </w:r>
          </w:p>
          <w:p w:rsidR="006060EB" w:rsidRDefault="006060EB" w:rsidP="006060EB">
            <w:r>
              <w:rPr>
                <w:sz w:val="20"/>
                <w:szCs w:val="20"/>
              </w:rPr>
              <w:t>№ 76</w:t>
            </w:r>
          </w:p>
        </w:tc>
      </w:tr>
      <w:tr w:rsidR="006060EB" w:rsidRPr="006370E4" w:rsidTr="00584D65">
        <w:trPr>
          <w:tblHeader/>
        </w:trPr>
        <w:tc>
          <w:tcPr>
            <w:tcW w:w="526" w:type="dxa"/>
            <w:vAlign w:val="center"/>
          </w:tcPr>
          <w:p w:rsidR="006060EB" w:rsidRDefault="0075429F" w:rsidP="0062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673" w:type="dxa"/>
            <w:vAlign w:val="center"/>
          </w:tcPr>
          <w:p w:rsidR="006060EB" w:rsidRDefault="006060EB" w:rsidP="00626C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рузд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6060EB" w:rsidRDefault="006060EB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Игоревич</w:t>
            </w:r>
          </w:p>
        </w:tc>
        <w:tc>
          <w:tcPr>
            <w:tcW w:w="1268" w:type="dxa"/>
            <w:vAlign w:val="center"/>
          </w:tcPr>
          <w:p w:rsidR="006060EB" w:rsidRDefault="006060EB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1992</w:t>
            </w:r>
          </w:p>
        </w:tc>
        <w:tc>
          <w:tcPr>
            <w:tcW w:w="4471" w:type="dxa"/>
            <w:vAlign w:val="center"/>
          </w:tcPr>
          <w:p w:rsidR="006060EB" w:rsidRDefault="006060EB" w:rsidP="009B6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ВПО «Томский государственный педагогический университет», г. Томск. 2014, Информационные системы, Бакалавр информационных систем;</w:t>
            </w:r>
          </w:p>
          <w:p w:rsidR="006060EB" w:rsidRDefault="006060EB" w:rsidP="00695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ВО «Томский государственный университет систем управления и радиоэлектроники», г. Томск, 2016, </w:t>
            </w:r>
            <w:proofErr w:type="spellStart"/>
            <w:r>
              <w:rPr>
                <w:sz w:val="20"/>
                <w:szCs w:val="20"/>
              </w:rPr>
              <w:t>Мехатроника</w:t>
            </w:r>
            <w:proofErr w:type="spellEnd"/>
            <w:r>
              <w:rPr>
                <w:sz w:val="20"/>
                <w:szCs w:val="20"/>
              </w:rPr>
              <w:t xml:space="preserve"> и робототехника, Магистр</w:t>
            </w:r>
          </w:p>
        </w:tc>
        <w:tc>
          <w:tcPr>
            <w:tcW w:w="4253" w:type="dxa"/>
            <w:vAlign w:val="center"/>
          </w:tcPr>
          <w:p w:rsidR="006060EB" w:rsidRDefault="006060EB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 не работает</w:t>
            </w:r>
          </w:p>
        </w:tc>
        <w:tc>
          <w:tcPr>
            <w:tcW w:w="1701" w:type="dxa"/>
          </w:tcPr>
          <w:p w:rsidR="006060EB" w:rsidRDefault="006060EB" w:rsidP="00BE013B">
            <w:pPr>
              <w:jc w:val="center"/>
            </w:pPr>
            <w:r w:rsidRPr="0070169D">
              <w:rPr>
                <w:sz w:val="20"/>
                <w:szCs w:val="20"/>
              </w:rPr>
              <w:t>Старшая</w:t>
            </w:r>
          </w:p>
        </w:tc>
        <w:tc>
          <w:tcPr>
            <w:tcW w:w="1134" w:type="dxa"/>
          </w:tcPr>
          <w:p w:rsidR="00AF55D4" w:rsidRDefault="00AF55D4" w:rsidP="006060EB">
            <w:pPr>
              <w:rPr>
                <w:sz w:val="20"/>
                <w:szCs w:val="20"/>
              </w:rPr>
            </w:pPr>
          </w:p>
          <w:p w:rsidR="006060EB" w:rsidRDefault="006060EB" w:rsidP="00606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</w:t>
            </w:r>
            <w:r w:rsidR="0075429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.2017 </w:t>
            </w:r>
          </w:p>
          <w:p w:rsidR="006060EB" w:rsidRDefault="006060EB" w:rsidP="006060EB">
            <w:r>
              <w:rPr>
                <w:sz w:val="20"/>
                <w:szCs w:val="20"/>
              </w:rPr>
              <w:t>№ 76</w:t>
            </w:r>
          </w:p>
        </w:tc>
      </w:tr>
      <w:tr w:rsidR="0075429F" w:rsidRPr="006370E4" w:rsidTr="00C13B7D">
        <w:trPr>
          <w:trHeight w:val="849"/>
          <w:tblHeader/>
        </w:trPr>
        <w:tc>
          <w:tcPr>
            <w:tcW w:w="526" w:type="dxa"/>
            <w:vAlign w:val="center"/>
          </w:tcPr>
          <w:p w:rsidR="0075429F" w:rsidRDefault="0075429F" w:rsidP="0062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673" w:type="dxa"/>
            <w:vAlign w:val="center"/>
          </w:tcPr>
          <w:p w:rsidR="0075429F" w:rsidRDefault="0075429F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ицкий Андрей Игоревич</w:t>
            </w:r>
          </w:p>
        </w:tc>
        <w:tc>
          <w:tcPr>
            <w:tcW w:w="1268" w:type="dxa"/>
            <w:vAlign w:val="center"/>
          </w:tcPr>
          <w:p w:rsidR="0075429F" w:rsidRDefault="0075429F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1989</w:t>
            </w:r>
          </w:p>
        </w:tc>
        <w:tc>
          <w:tcPr>
            <w:tcW w:w="4471" w:type="dxa"/>
            <w:vAlign w:val="center"/>
          </w:tcPr>
          <w:p w:rsidR="0075429F" w:rsidRDefault="0075429F" w:rsidP="009B6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ий государственный университет систем управления и радиоэлектроники) ТУСУР, </w:t>
            </w:r>
          </w:p>
          <w:p w:rsidR="0075429F" w:rsidRDefault="0075429F" w:rsidP="009B6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омск, 2011, юрист, юриспруденция</w:t>
            </w:r>
          </w:p>
        </w:tc>
        <w:tc>
          <w:tcPr>
            <w:tcW w:w="4253" w:type="dxa"/>
            <w:vAlign w:val="center"/>
          </w:tcPr>
          <w:p w:rsidR="0075429F" w:rsidRDefault="0075429F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Заводской массив», юрист</w:t>
            </w:r>
          </w:p>
        </w:tc>
        <w:tc>
          <w:tcPr>
            <w:tcW w:w="1701" w:type="dxa"/>
          </w:tcPr>
          <w:p w:rsidR="0075429F" w:rsidRPr="0070169D" w:rsidRDefault="0075429F" w:rsidP="00BE0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ая</w:t>
            </w:r>
          </w:p>
        </w:tc>
        <w:tc>
          <w:tcPr>
            <w:tcW w:w="1134" w:type="dxa"/>
          </w:tcPr>
          <w:p w:rsidR="00AF55D4" w:rsidRDefault="00AF55D4" w:rsidP="006060EB">
            <w:pPr>
              <w:rPr>
                <w:sz w:val="20"/>
                <w:szCs w:val="20"/>
              </w:rPr>
            </w:pPr>
          </w:p>
          <w:p w:rsidR="0075429F" w:rsidRDefault="0075429F" w:rsidP="00606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7 № 174</w:t>
            </w:r>
          </w:p>
        </w:tc>
      </w:tr>
      <w:tr w:rsidR="0075429F" w:rsidRPr="006370E4" w:rsidTr="00BE013B">
        <w:trPr>
          <w:trHeight w:val="987"/>
          <w:tblHeader/>
        </w:trPr>
        <w:tc>
          <w:tcPr>
            <w:tcW w:w="526" w:type="dxa"/>
            <w:vAlign w:val="center"/>
          </w:tcPr>
          <w:p w:rsidR="0075429F" w:rsidRDefault="0075429F" w:rsidP="0062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73" w:type="dxa"/>
            <w:vAlign w:val="center"/>
          </w:tcPr>
          <w:p w:rsidR="0075429F" w:rsidRDefault="00B56B99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икова </w:t>
            </w:r>
          </w:p>
          <w:p w:rsidR="00B56B99" w:rsidRDefault="00B56B99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рина </w:t>
            </w:r>
          </w:p>
          <w:p w:rsidR="00B56B99" w:rsidRDefault="00B56B99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дреевна </w:t>
            </w:r>
          </w:p>
        </w:tc>
        <w:tc>
          <w:tcPr>
            <w:tcW w:w="1268" w:type="dxa"/>
            <w:vAlign w:val="center"/>
          </w:tcPr>
          <w:p w:rsidR="0075429F" w:rsidRDefault="00B56B99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1995</w:t>
            </w:r>
          </w:p>
        </w:tc>
        <w:tc>
          <w:tcPr>
            <w:tcW w:w="4471" w:type="dxa"/>
            <w:vAlign w:val="center"/>
          </w:tcPr>
          <w:p w:rsidR="0075429F" w:rsidRDefault="00C13B7D" w:rsidP="009B6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 ВПО НИ «Томский государственный университет», г. Томск</w:t>
            </w:r>
            <w:r w:rsidR="00B56B99">
              <w:rPr>
                <w:sz w:val="20"/>
                <w:szCs w:val="20"/>
              </w:rPr>
              <w:t>, 2017, бакалавр, государственное и муниципальное управление</w:t>
            </w:r>
          </w:p>
        </w:tc>
        <w:tc>
          <w:tcPr>
            <w:tcW w:w="4253" w:type="dxa"/>
            <w:vAlign w:val="center"/>
          </w:tcPr>
          <w:p w:rsidR="0075429F" w:rsidRDefault="00B56B99" w:rsidP="00B56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ий государственный университет, г. Томск, студент магистратуры, государственное и муниципальное управление</w:t>
            </w:r>
          </w:p>
        </w:tc>
        <w:tc>
          <w:tcPr>
            <w:tcW w:w="1701" w:type="dxa"/>
          </w:tcPr>
          <w:p w:rsidR="0075429F" w:rsidRDefault="0075429F" w:rsidP="00BE013B">
            <w:pPr>
              <w:jc w:val="center"/>
            </w:pPr>
            <w:r w:rsidRPr="004C3991">
              <w:rPr>
                <w:sz w:val="20"/>
                <w:szCs w:val="20"/>
              </w:rPr>
              <w:t>Старшая</w:t>
            </w:r>
          </w:p>
        </w:tc>
        <w:tc>
          <w:tcPr>
            <w:tcW w:w="1134" w:type="dxa"/>
          </w:tcPr>
          <w:p w:rsidR="00AF55D4" w:rsidRDefault="00AF55D4" w:rsidP="006060EB">
            <w:pPr>
              <w:rPr>
                <w:sz w:val="20"/>
                <w:szCs w:val="20"/>
              </w:rPr>
            </w:pPr>
          </w:p>
          <w:p w:rsidR="0075429F" w:rsidRDefault="0075429F" w:rsidP="00606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7 № 174</w:t>
            </w:r>
          </w:p>
        </w:tc>
      </w:tr>
      <w:tr w:rsidR="0075429F" w:rsidRPr="006370E4" w:rsidTr="00584D65">
        <w:trPr>
          <w:tblHeader/>
        </w:trPr>
        <w:tc>
          <w:tcPr>
            <w:tcW w:w="526" w:type="dxa"/>
            <w:vAlign w:val="center"/>
          </w:tcPr>
          <w:p w:rsidR="0075429F" w:rsidRDefault="0075429F" w:rsidP="0062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673" w:type="dxa"/>
            <w:vAlign w:val="center"/>
          </w:tcPr>
          <w:p w:rsidR="0075429F" w:rsidRDefault="009F0A2A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сенко </w:t>
            </w:r>
          </w:p>
          <w:p w:rsidR="009F0A2A" w:rsidRDefault="009F0A2A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тантин </w:t>
            </w:r>
          </w:p>
          <w:p w:rsidR="009F0A2A" w:rsidRDefault="009F0A2A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геевич </w:t>
            </w:r>
          </w:p>
        </w:tc>
        <w:tc>
          <w:tcPr>
            <w:tcW w:w="1268" w:type="dxa"/>
            <w:vAlign w:val="center"/>
          </w:tcPr>
          <w:p w:rsidR="0075429F" w:rsidRDefault="009F0A2A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.2993</w:t>
            </w:r>
          </w:p>
        </w:tc>
        <w:tc>
          <w:tcPr>
            <w:tcW w:w="4471" w:type="dxa"/>
            <w:vAlign w:val="center"/>
          </w:tcPr>
          <w:p w:rsidR="0075429F" w:rsidRDefault="00C13B7D" w:rsidP="009B6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 ВПО НИ </w:t>
            </w:r>
            <w:r w:rsidR="009F0A2A">
              <w:rPr>
                <w:sz w:val="20"/>
                <w:szCs w:val="20"/>
              </w:rPr>
              <w:t>Томский государственный университет, г. Томск, 2017, бакалавр, документоведение и архивоведение</w:t>
            </w:r>
          </w:p>
        </w:tc>
        <w:tc>
          <w:tcPr>
            <w:tcW w:w="4253" w:type="dxa"/>
            <w:vAlign w:val="center"/>
          </w:tcPr>
          <w:p w:rsidR="009F0A2A" w:rsidRDefault="009F0A2A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ий государственный университет, г. Томск, студент магистратуры, управление бизнесом;</w:t>
            </w:r>
            <w:r w:rsidR="00C13B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спекция Федеральной налоговой службы по г. Томску, специалист</w:t>
            </w:r>
          </w:p>
        </w:tc>
        <w:tc>
          <w:tcPr>
            <w:tcW w:w="1701" w:type="dxa"/>
          </w:tcPr>
          <w:p w:rsidR="0075429F" w:rsidRDefault="0075429F" w:rsidP="00BE013B">
            <w:pPr>
              <w:jc w:val="center"/>
            </w:pPr>
            <w:r w:rsidRPr="004C3991">
              <w:rPr>
                <w:sz w:val="20"/>
                <w:szCs w:val="20"/>
              </w:rPr>
              <w:t>Старшая</w:t>
            </w:r>
          </w:p>
        </w:tc>
        <w:tc>
          <w:tcPr>
            <w:tcW w:w="1134" w:type="dxa"/>
          </w:tcPr>
          <w:p w:rsidR="00AF55D4" w:rsidRDefault="00AF55D4" w:rsidP="006060EB">
            <w:pPr>
              <w:rPr>
                <w:sz w:val="20"/>
                <w:szCs w:val="20"/>
              </w:rPr>
            </w:pPr>
          </w:p>
          <w:p w:rsidR="0075429F" w:rsidRDefault="0075429F" w:rsidP="00606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7 № 174</w:t>
            </w:r>
          </w:p>
        </w:tc>
      </w:tr>
      <w:tr w:rsidR="0075429F" w:rsidRPr="006370E4" w:rsidTr="00BE013B">
        <w:trPr>
          <w:trHeight w:val="935"/>
          <w:tblHeader/>
        </w:trPr>
        <w:tc>
          <w:tcPr>
            <w:tcW w:w="526" w:type="dxa"/>
            <w:vAlign w:val="center"/>
          </w:tcPr>
          <w:p w:rsidR="0075429F" w:rsidRDefault="0075429F" w:rsidP="0062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673" w:type="dxa"/>
            <w:vAlign w:val="center"/>
          </w:tcPr>
          <w:p w:rsidR="0075429F" w:rsidRDefault="00B56B99" w:rsidP="00626C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ыльн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B56B99" w:rsidRDefault="00B56B99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стасия </w:t>
            </w:r>
          </w:p>
          <w:p w:rsidR="00B56B99" w:rsidRDefault="00B56B99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геевна </w:t>
            </w:r>
          </w:p>
        </w:tc>
        <w:tc>
          <w:tcPr>
            <w:tcW w:w="1268" w:type="dxa"/>
            <w:vAlign w:val="center"/>
          </w:tcPr>
          <w:p w:rsidR="0075429F" w:rsidRDefault="00B56B99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1996</w:t>
            </w:r>
          </w:p>
        </w:tc>
        <w:tc>
          <w:tcPr>
            <w:tcW w:w="4471" w:type="dxa"/>
            <w:vAlign w:val="center"/>
          </w:tcPr>
          <w:p w:rsidR="0075429F" w:rsidRDefault="00C13B7D" w:rsidP="009B6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 ВПО НИ </w:t>
            </w:r>
            <w:r w:rsidR="00B56B99">
              <w:rPr>
                <w:sz w:val="20"/>
                <w:szCs w:val="20"/>
              </w:rPr>
              <w:t>Томский государственный университет, г. Томск, 2017, бакалавр, государственное и муниципальное управление</w:t>
            </w:r>
          </w:p>
        </w:tc>
        <w:tc>
          <w:tcPr>
            <w:tcW w:w="4253" w:type="dxa"/>
            <w:vAlign w:val="center"/>
          </w:tcPr>
          <w:p w:rsidR="0075429F" w:rsidRPr="00B56B99" w:rsidRDefault="00B56B99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истент отдела маркетинга «</w:t>
            </w:r>
            <w:r>
              <w:rPr>
                <w:sz w:val="20"/>
                <w:szCs w:val="20"/>
                <w:lang w:val="en-US"/>
              </w:rPr>
              <w:t>Second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75429F" w:rsidRDefault="0075429F" w:rsidP="00BE013B">
            <w:pPr>
              <w:jc w:val="center"/>
            </w:pPr>
            <w:r w:rsidRPr="004C3991">
              <w:rPr>
                <w:sz w:val="20"/>
                <w:szCs w:val="20"/>
              </w:rPr>
              <w:t>Старшая</w:t>
            </w:r>
          </w:p>
        </w:tc>
        <w:tc>
          <w:tcPr>
            <w:tcW w:w="1134" w:type="dxa"/>
          </w:tcPr>
          <w:p w:rsidR="00AF55D4" w:rsidRDefault="00AF55D4" w:rsidP="006060EB">
            <w:pPr>
              <w:rPr>
                <w:sz w:val="20"/>
                <w:szCs w:val="20"/>
              </w:rPr>
            </w:pPr>
          </w:p>
          <w:p w:rsidR="0075429F" w:rsidRDefault="0075429F" w:rsidP="00606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7 № 174</w:t>
            </w:r>
          </w:p>
        </w:tc>
      </w:tr>
      <w:tr w:rsidR="0075429F" w:rsidRPr="006370E4" w:rsidTr="00BE013B">
        <w:trPr>
          <w:trHeight w:val="1133"/>
          <w:tblHeader/>
        </w:trPr>
        <w:tc>
          <w:tcPr>
            <w:tcW w:w="526" w:type="dxa"/>
            <w:vAlign w:val="center"/>
          </w:tcPr>
          <w:p w:rsidR="0075429F" w:rsidRDefault="0075429F" w:rsidP="0062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673" w:type="dxa"/>
            <w:vAlign w:val="center"/>
          </w:tcPr>
          <w:p w:rsidR="0075429F" w:rsidRDefault="00B56B99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янцева </w:t>
            </w:r>
          </w:p>
          <w:p w:rsidR="00B56B99" w:rsidRDefault="00B56B99" w:rsidP="00626C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кате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B56B99" w:rsidRDefault="00B56B99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колаевна </w:t>
            </w:r>
          </w:p>
        </w:tc>
        <w:tc>
          <w:tcPr>
            <w:tcW w:w="1268" w:type="dxa"/>
            <w:vAlign w:val="center"/>
          </w:tcPr>
          <w:p w:rsidR="0075429F" w:rsidRDefault="00B56B99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.1993</w:t>
            </w:r>
          </w:p>
        </w:tc>
        <w:tc>
          <w:tcPr>
            <w:tcW w:w="4471" w:type="dxa"/>
            <w:vAlign w:val="center"/>
          </w:tcPr>
          <w:p w:rsidR="00B56B99" w:rsidRDefault="00B56B99" w:rsidP="009B6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АОУВО «Национальный исследовательский Томский политехнический университет», </w:t>
            </w:r>
          </w:p>
          <w:p w:rsidR="0075429F" w:rsidRDefault="00B56B99" w:rsidP="009B6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омск, 2017, таможенное дело, специалист таможенного дела</w:t>
            </w:r>
          </w:p>
        </w:tc>
        <w:tc>
          <w:tcPr>
            <w:tcW w:w="4253" w:type="dxa"/>
            <w:vAlign w:val="center"/>
          </w:tcPr>
          <w:p w:rsidR="0075429F" w:rsidRDefault="007406D2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Гармония здоровья», администратор</w:t>
            </w:r>
          </w:p>
        </w:tc>
        <w:tc>
          <w:tcPr>
            <w:tcW w:w="1701" w:type="dxa"/>
          </w:tcPr>
          <w:p w:rsidR="0075429F" w:rsidRDefault="0075429F" w:rsidP="00BE013B">
            <w:pPr>
              <w:jc w:val="center"/>
            </w:pPr>
            <w:r w:rsidRPr="004C3991">
              <w:rPr>
                <w:sz w:val="20"/>
                <w:szCs w:val="20"/>
              </w:rPr>
              <w:t>Старшая</w:t>
            </w:r>
          </w:p>
        </w:tc>
        <w:tc>
          <w:tcPr>
            <w:tcW w:w="1134" w:type="dxa"/>
          </w:tcPr>
          <w:p w:rsidR="00AF55D4" w:rsidRDefault="00AF55D4" w:rsidP="006060EB">
            <w:pPr>
              <w:rPr>
                <w:sz w:val="20"/>
                <w:szCs w:val="20"/>
              </w:rPr>
            </w:pPr>
          </w:p>
          <w:p w:rsidR="0075429F" w:rsidRDefault="0075429F" w:rsidP="00606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7 № 174</w:t>
            </w:r>
          </w:p>
        </w:tc>
      </w:tr>
      <w:tr w:rsidR="00793FE1" w:rsidRPr="006370E4" w:rsidTr="00584D65">
        <w:trPr>
          <w:tblHeader/>
        </w:trPr>
        <w:tc>
          <w:tcPr>
            <w:tcW w:w="526" w:type="dxa"/>
            <w:vAlign w:val="center"/>
          </w:tcPr>
          <w:p w:rsidR="00793FE1" w:rsidRDefault="00BE013B" w:rsidP="0062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673" w:type="dxa"/>
            <w:vAlign w:val="center"/>
          </w:tcPr>
          <w:p w:rsidR="00793FE1" w:rsidRDefault="00BE013B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евич</w:t>
            </w:r>
          </w:p>
          <w:p w:rsidR="00BE013B" w:rsidRDefault="00BE013B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талья </w:t>
            </w:r>
          </w:p>
          <w:p w:rsidR="00BE013B" w:rsidRDefault="00BE013B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ьевна</w:t>
            </w:r>
          </w:p>
        </w:tc>
        <w:tc>
          <w:tcPr>
            <w:tcW w:w="1268" w:type="dxa"/>
            <w:vAlign w:val="center"/>
          </w:tcPr>
          <w:p w:rsidR="00793FE1" w:rsidRDefault="00BE013B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.1975</w:t>
            </w:r>
          </w:p>
        </w:tc>
        <w:tc>
          <w:tcPr>
            <w:tcW w:w="4471" w:type="dxa"/>
            <w:vAlign w:val="center"/>
          </w:tcPr>
          <w:p w:rsidR="00793FE1" w:rsidRDefault="00BE013B" w:rsidP="009B6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ий политехнический университет, г. Томск, 2006; бухгалтерский учет, анализ и аудит; экономист</w:t>
            </w:r>
          </w:p>
        </w:tc>
        <w:tc>
          <w:tcPr>
            <w:tcW w:w="4253" w:type="dxa"/>
            <w:vAlign w:val="center"/>
          </w:tcPr>
          <w:p w:rsidR="00793FE1" w:rsidRDefault="00BE013B" w:rsidP="00BE01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Роскомнадзора по Томской области, отдел контроля (надзора) в сфере массовых коммуникаций, главный специалист-эксперт – главный бухгалтер</w:t>
            </w:r>
          </w:p>
        </w:tc>
        <w:tc>
          <w:tcPr>
            <w:tcW w:w="1701" w:type="dxa"/>
          </w:tcPr>
          <w:p w:rsidR="00793FE1" w:rsidRPr="004C3991" w:rsidRDefault="00BE013B" w:rsidP="00BE0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ая </w:t>
            </w:r>
          </w:p>
        </w:tc>
        <w:tc>
          <w:tcPr>
            <w:tcW w:w="1134" w:type="dxa"/>
          </w:tcPr>
          <w:p w:rsidR="00AF55D4" w:rsidRDefault="00AF55D4" w:rsidP="006060EB">
            <w:pPr>
              <w:rPr>
                <w:sz w:val="20"/>
                <w:szCs w:val="20"/>
              </w:rPr>
            </w:pPr>
          </w:p>
          <w:p w:rsidR="00793FE1" w:rsidRDefault="00BE013B" w:rsidP="00606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18</w:t>
            </w:r>
          </w:p>
          <w:p w:rsidR="00BE013B" w:rsidRDefault="00BE013B" w:rsidP="00606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7</w:t>
            </w:r>
          </w:p>
        </w:tc>
      </w:tr>
      <w:tr w:rsidR="00793FE1" w:rsidRPr="006370E4" w:rsidTr="00584D65">
        <w:trPr>
          <w:tblHeader/>
        </w:trPr>
        <w:tc>
          <w:tcPr>
            <w:tcW w:w="526" w:type="dxa"/>
            <w:vAlign w:val="center"/>
          </w:tcPr>
          <w:p w:rsidR="00793FE1" w:rsidRDefault="00C13B7D" w:rsidP="0062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673" w:type="dxa"/>
            <w:vAlign w:val="center"/>
          </w:tcPr>
          <w:p w:rsidR="00793FE1" w:rsidRDefault="00BE013B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ександрова </w:t>
            </w:r>
          </w:p>
          <w:p w:rsidR="00BE013B" w:rsidRDefault="00BE013B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</w:t>
            </w:r>
          </w:p>
          <w:p w:rsidR="00BE013B" w:rsidRDefault="00BE013B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вна</w:t>
            </w:r>
          </w:p>
        </w:tc>
        <w:tc>
          <w:tcPr>
            <w:tcW w:w="1268" w:type="dxa"/>
            <w:vAlign w:val="center"/>
          </w:tcPr>
          <w:p w:rsidR="00793FE1" w:rsidRDefault="00BE013B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1994</w:t>
            </w:r>
          </w:p>
        </w:tc>
        <w:tc>
          <w:tcPr>
            <w:tcW w:w="4471" w:type="dxa"/>
            <w:vAlign w:val="center"/>
          </w:tcPr>
          <w:p w:rsidR="00793FE1" w:rsidRDefault="00BE013B" w:rsidP="009B6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 ВО «Российский государственный социальный университет», 2016; социальная работа; бакалавр</w:t>
            </w:r>
          </w:p>
        </w:tc>
        <w:tc>
          <w:tcPr>
            <w:tcW w:w="4253" w:type="dxa"/>
            <w:vAlign w:val="center"/>
          </w:tcPr>
          <w:p w:rsidR="00793FE1" w:rsidRDefault="00BE013B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Роскомнадзора по Томской области, отдел контроля (надзора) в сфере массовых коммуникаций, ведущий специалист-эксперт</w:t>
            </w:r>
          </w:p>
        </w:tc>
        <w:tc>
          <w:tcPr>
            <w:tcW w:w="1701" w:type="dxa"/>
          </w:tcPr>
          <w:p w:rsidR="00793FE1" w:rsidRPr="004C3991" w:rsidRDefault="00BE013B" w:rsidP="00BE0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ая</w:t>
            </w:r>
          </w:p>
        </w:tc>
        <w:tc>
          <w:tcPr>
            <w:tcW w:w="1134" w:type="dxa"/>
          </w:tcPr>
          <w:p w:rsidR="00AF55D4" w:rsidRDefault="00AF55D4" w:rsidP="00BE013B">
            <w:pPr>
              <w:rPr>
                <w:sz w:val="20"/>
                <w:szCs w:val="20"/>
              </w:rPr>
            </w:pPr>
          </w:p>
          <w:p w:rsidR="00BE013B" w:rsidRDefault="00BE013B" w:rsidP="00BE01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18</w:t>
            </w:r>
          </w:p>
          <w:p w:rsidR="00793FE1" w:rsidRDefault="00BE013B" w:rsidP="00BE01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7</w:t>
            </w:r>
          </w:p>
        </w:tc>
      </w:tr>
      <w:tr w:rsidR="00793FE1" w:rsidRPr="006370E4" w:rsidTr="00C13B7D">
        <w:trPr>
          <w:trHeight w:val="963"/>
          <w:tblHeader/>
        </w:trPr>
        <w:tc>
          <w:tcPr>
            <w:tcW w:w="526" w:type="dxa"/>
            <w:vAlign w:val="center"/>
          </w:tcPr>
          <w:p w:rsidR="00793FE1" w:rsidRDefault="00C13B7D" w:rsidP="0062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673" w:type="dxa"/>
            <w:vAlign w:val="center"/>
          </w:tcPr>
          <w:p w:rsidR="00793FE1" w:rsidRDefault="00C13B7D" w:rsidP="00626C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нмухамет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C13B7D" w:rsidRDefault="00C13B7D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мира</w:t>
            </w:r>
          </w:p>
          <w:p w:rsidR="00C13B7D" w:rsidRDefault="00C13B7D" w:rsidP="00626C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мильевна</w:t>
            </w:r>
            <w:proofErr w:type="spellEnd"/>
          </w:p>
        </w:tc>
        <w:tc>
          <w:tcPr>
            <w:tcW w:w="1268" w:type="dxa"/>
            <w:vAlign w:val="center"/>
          </w:tcPr>
          <w:p w:rsidR="00793FE1" w:rsidRDefault="00C13B7D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1971</w:t>
            </w:r>
          </w:p>
        </w:tc>
        <w:tc>
          <w:tcPr>
            <w:tcW w:w="4471" w:type="dxa"/>
            <w:vAlign w:val="center"/>
          </w:tcPr>
          <w:p w:rsidR="00793FE1" w:rsidRDefault="00C13B7D" w:rsidP="009B6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ий государственный педагогический институт, 1995; русский язык и литература; учитель средней школы, методист-воспитатель</w:t>
            </w:r>
          </w:p>
        </w:tc>
        <w:tc>
          <w:tcPr>
            <w:tcW w:w="4253" w:type="dxa"/>
            <w:vAlign w:val="center"/>
          </w:tcPr>
          <w:p w:rsidR="00793FE1" w:rsidRDefault="00C13B7D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 не работает</w:t>
            </w:r>
          </w:p>
        </w:tc>
        <w:tc>
          <w:tcPr>
            <w:tcW w:w="1701" w:type="dxa"/>
          </w:tcPr>
          <w:p w:rsidR="00793FE1" w:rsidRPr="004C3991" w:rsidRDefault="00C13B7D" w:rsidP="00BE0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ая</w:t>
            </w:r>
          </w:p>
        </w:tc>
        <w:tc>
          <w:tcPr>
            <w:tcW w:w="1134" w:type="dxa"/>
          </w:tcPr>
          <w:p w:rsidR="00AF55D4" w:rsidRDefault="00AF55D4" w:rsidP="00BE013B">
            <w:pPr>
              <w:rPr>
                <w:sz w:val="20"/>
                <w:szCs w:val="20"/>
              </w:rPr>
            </w:pPr>
          </w:p>
          <w:p w:rsidR="00BE013B" w:rsidRDefault="00BE013B" w:rsidP="00BE01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18</w:t>
            </w:r>
          </w:p>
          <w:p w:rsidR="00793FE1" w:rsidRDefault="00BE013B" w:rsidP="00BE01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7</w:t>
            </w:r>
          </w:p>
        </w:tc>
      </w:tr>
      <w:tr w:rsidR="00C13B7D" w:rsidRPr="006370E4" w:rsidTr="00C13B7D">
        <w:trPr>
          <w:trHeight w:val="836"/>
          <w:tblHeader/>
        </w:trPr>
        <w:tc>
          <w:tcPr>
            <w:tcW w:w="526" w:type="dxa"/>
            <w:vAlign w:val="center"/>
          </w:tcPr>
          <w:p w:rsidR="00C13B7D" w:rsidRDefault="00C13B7D" w:rsidP="0062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673" w:type="dxa"/>
            <w:vAlign w:val="center"/>
          </w:tcPr>
          <w:p w:rsidR="00C13B7D" w:rsidRDefault="00C13B7D" w:rsidP="00626C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ринц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C13B7D" w:rsidRDefault="00C13B7D" w:rsidP="00626C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эл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C13B7D" w:rsidRDefault="00C13B7D" w:rsidP="00626C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муриевна</w:t>
            </w:r>
            <w:proofErr w:type="spellEnd"/>
          </w:p>
        </w:tc>
        <w:tc>
          <w:tcPr>
            <w:tcW w:w="1268" w:type="dxa"/>
            <w:vAlign w:val="center"/>
          </w:tcPr>
          <w:p w:rsidR="00C13B7D" w:rsidRDefault="00C13B7D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1989</w:t>
            </w:r>
          </w:p>
        </w:tc>
        <w:tc>
          <w:tcPr>
            <w:tcW w:w="4471" w:type="dxa"/>
            <w:vAlign w:val="center"/>
          </w:tcPr>
          <w:p w:rsidR="00C13B7D" w:rsidRDefault="00C13B7D" w:rsidP="009B6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 ВПО НИ «Томский государственный университет», г. Томск, 2011; юриспруденция; юрист</w:t>
            </w:r>
          </w:p>
        </w:tc>
        <w:tc>
          <w:tcPr>
            <w:tcW w:w="4253" w:type="dxa"/>
            <w:vAlign w:val="center"/>
          </w:tcPr>
          <w:p w:rsidR="00C13B7D" w:rsidRDefault="00C13B7D" w:rsidP="00C13B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Роскомнадзора по Томской области, отдел контроля (надзора) в сфере массовых коммуникаций, специалист-эксперт</w:t>
            </w:r>
          </w:p>
        </w:tc>
        <w:tc>
          <w:tcPr>
            <w:tcW w:w="1701" w:type="dxa"/>
          </w:tcPr>
          <w:p w:rsidR="00C13B7D" w:rsidRDefault="00C13B7D" w:rsidP="00C13B7D">
            <w:pPr>
              <w:jc w:val="center"/>
            </w:pPr>
            <w:r w:rsidRPr="00495B12">
              <w:rPr>
                <w:sz w:val="20"/>
                <w:szCs w:val="20"/>
              </w:rPr>
              <w:t>Старшая</w:t>
            </w:r>
          </w:p>
        </w:tc>
        <w:tc>
          <w:tcPr>
            <w:tcW w:w="1134" w:type="dxa"/>
          </w:tcPr>
          <w:p w:rsidR="00AF55D4" w:rsidRDefault="00AF55D4" w:rsidP="00BE013B">
            <w:pPr>
              <w:rPr>
                <w:sz w:val="20"/>
                <w:szCs w:val="20"/>
              </w:rPr>
            </w:pPr>
          </w:p>
          <w:p w:rsidR="00C13B7D" w:rsidRDefault="00C13B7D" w:rsidP="00BE01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18</w:t>
            </w:r>
          </w:p>
          <w:p w:rsidR="00C13B7D" w:rsidRDefault="00C13B7D" w:rsidP="00BE01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7</w:t>
            </w:r>
          </w:p>
        </w:tc>
      </w:tr>
      <w:tr w:rsidR="00C13B7D" w:rsidRPr="006370E4" w:rsidTr="00584D65">
        <w:trPr>
          <w:tblHeader/>
        </w:trPr>
        <w:tc>
          <w:tcPr>
            <w:tcW w:w="526" w:type="dxa"/>
            <w:vAlign w:val="center"/>
          </w:tcPr>
          <w:p w:rsidR="00C13B7D" w:rsidRDefault="00C13B7D" w:rsidP="0062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673" w:type="dxa"/>
            <w:vAlign w:val="center"/>
          </w:tcPr>
          <w:p w:rsidR="00C13B7D" w:rsidRDefault="00C13B7D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теров </w:t>
            </w:r>
          </w:p>
          <w:p w:rsidR="00C13B7D" w:rsidRDefault="00C13B7D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дрей </w:t>
            </w:r>
          </w:p>
          <w:p w:rsidR="00C13B7D" w:rsidRDefault="00C13B7D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ич</w:t>
            </w:r>
          </w:p>
        </w:tc>
        <w:tc>
          <w:tcPr>
            <w:tcW w:w="1268" w:type="dxa"/>
            <w:vAlign w:val="center"/>
          </w:tcPr>
          <w:p w:rsidR="00C13B7D" w:rsidRDefault="00C13B7D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1990</w:t>
            </w:r>
          </w:p>
        </w:tc>
        <w:tc>
          <w:tcPr>
            <w:tcW w:w="4471" w:type="dxa"/>
            <w:vAlign w:val="center"/>
          </w:tcPr>
          <w:p w:rsidR="00C13B7D" w:rsidRDefault="00C13B7D" w:rsidP="009B6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ВО «Томский государственный университет систем управления и радиоэлектроники», г. Томск, 2018, радиотехник</w:t>
            </w:r>
          </w:p>
        </w:tc>
        <w:tc>
          <w:tcPr>
            <w:tcW w:w="4253" w:type="dxa"/>
            <w:vAlign w:val="center"/>
          </w:tcPr>
          <w:p w:rsidR="00C13B7D" w:rsidRDefault="00C13B7D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ФМ Радио», ведущий эфира</w:t>
            </w:r>
          </w:p>
        </w:tc>
        <w:tc>
          <w:tcPr>
            <w:tcW w:w="1701" w:type="dxa"/>
          </w:tcPr>
          <w:p w:rsidR="00C13B7D" w:rsidRDefault="00C13B7D" w:rsidP="00C13B7D">
            <w:pPr>
              <w:jc w:val="center"/>
            </w:pPr>
            <w:r w:rsidRPr="00495B12">
              <w:rPr>
                <w:sz w:val="20"/>
                <w:szCs w:val="20"/>
              </w:rPr>
              <w:t>Старшая</w:t>
            </w:r>
          </w:p>
        </w:tc>
        <w:tc>
          <w:tcPr>
            <w:tcW w:w="1134" w:type="dxa"/>
          </w:tcPr>
          <w:p w:rsidR="00AF55D4" w:rsidRDefault="00AF55D4" w:rsidP="00BE013B">
            <w:pPr>
              <w:rPr>
                <w:sz w:val="20"/>
                <w:szCs w:val="20"/>
              </w:rPr>
            </w:pPr>
          </w:p>
          <w:p w:rsidR="00C13B7D" w:rsidRDefault="00C13B7D" w:rsidP="00BE01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18</w:t>
            </w:r>
          </w:p>
          <w:p w:rsidR="00C13B7D" w:rsidRDefault="00C13B7D" w:rsidP="00BE01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7</w:t>
            </w:r>
          </w:p>
        </w:tc>
      </w:tr>
      <w:tr w:rsidR="00C13B7D" w:rsidRPr="006370E4" w:rsidTr="00584D65">
        <w:trPr>
          <w:tblHeader/>
        </w:trPr>
        <w:tc>
          <w:tcPr>
            <w:tcW w:w="526" w:type="dxa"/>
            <w:vAlign w:val="center"/>
          </w:tcPr>
          <w:p w:rsidR="00C13B7D" w:rsidRDefault="00C13B7D" w:rsidP="0062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673" w:type="dxa"/>
            <w:vAlign w:val="center"/>
          </w:tcPr>
          <w:p w:rsidR="00C13B7D" w:rsidRDefault="00C13B7D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шакова</w:t>
            </w:r>
          </w:p>
          <w:p w:rsidR="00C13B7D" w:rsidRDefault="00C13B7D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фья </w:t>
            </w:r>
          </w:p>
          <w:p w:rsidR="00C13B7D" w:rsidRDefault="00C13B7D" w:rsidP="00626C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леовна</w:t>
            </w:r>
            <w:proofErr w:type="spellEnd"/>
          </w:p>
        </w:tc>
        <w:tc>
          <w:tcPr>
            <w:tcW w:w="1268" w:type="dxa"/>
            <w:vAlign w:val="center"/>
          </w:tcPr>
          <w:p w:rsidR="00C13B7D" w:rsidRDefault="00C13B7D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1992</w:t>
            </w:r>
          </w:p>
        </w:tc>
        <w:tc>
          <w:tcPr>
            <w:tcW w:w="4471" w:type="dxa"/>
            <w:vAlign w:val="center"/>
          </w:tcPr>
          <w:p w:rsidR="00C13B7D" w:rsidRDefault="00C13B7D" w:rsidP="009B6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 ВПО НИ «Томский государственный университет», г. Томск, 2015; документоведение и документационное обеспечение управления; </w:t>
            </w:r>
            <w:proofErr w:type="spellStart"/>
            <w:r>
              <w:rPr>
                <w:sz w:val="20"/>
                <w:szCs w:val="20"/>
              </w:rPr>
              <w:t>доку</w:t>
            </w:r>
            <w:bookmarkStart w:id="0" w:name="_GoBack"/>
            <w:bookmarkEnd w:id="0"/>
            <w:r>
              <w:rPr>
                <w:sz w:val="20"/>
                <w:szCs w:val="20"/>
              </w:rPr>
              <w:t>ментовед</w:t>
            </w:r>
            <w:proofErr w:type="spellEnd"/>
          </w:p>
        </w:tc>
        <w:tc>
          <w:tcPr>
            <w:tcW w:w="4253" w:type="dxa"/>
            <w:vAlign w:val="center"/>
          </w:tcPr>
          <w:p w:rsidR="00C13B7D" w:rsidRDefault="00C13B7D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 не работает</w:t>
            </w:r>
          </w:p>
        </w:tc>
        <w:tc>
          <w:tcPr>
            <w:tcW w:w="1701" w:type="dxa"/>
          </w:tcPr>
          <w:p w:rsidR="00C13B7D" w:rsidRDefault="00C13B7D" w:rsidP="00C13B7D">
            <w:pPr>
              <w:jc w:val="center"/>
            </w:pPr>
            <w:r w:rsidRPr="00495B12">
              <w:rPr>
                <w:sz w:val="20"/>
                <w:szCs w:val="20"/>
              </w:rPr>
              <w:t>Старшая</w:t>
            </w:r>
          </w:p>
        </w:tc>
        <w:tc>
          <w:tcPr>
            <w:tcW w:w="1134" w:type="dxa"/>
          </w:tcPr>
          <w:p w:rsidR="00AF55D4" w:rsidRDefault="00AF55D4" w:rsidP="00BE013B">
            <w:pPr>
              <w:rPr>
                <w:sz w:val="20"/>
                <w:szCs w:val="20"/>
              </w:rPr>
            </w:pPr>
          </w:p>
          <w:p w:rsidR="00C13B7D" w:rsidRDefault="00C13B7D" w:rsidP="00BE01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18</w:t>
            </w:r>
          </w:p>
          <w:p w:rsidR="00C13B7D" w:rsidRDefault="00C13B7D" w:rsidP="00BE01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7</w:t>
            </w:r>
          </w:p>
        </w:tc>
      </w:tr>
      <w:tr w:rsidR="00C13B7D" w:rsidRPr="006370E4" w:rsidTr="00584D65">
        <w:trPr>
          <w:tblHeader/>
        </w:trPr>
        <w:tc>
          <w:tcPr>
            <w:tcW w:w="526" w:type="dxa"/>
            <w:vAlign w:val="center"/>
          </w:tcPr>
          <w:p w:rsidR="00C13B7D" w:rsidRDefault="00C13B7D" w:rsidP="0062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673" w:type="dxa"/>
            <w:vAlign w:val="center"/>
          </w:tcPr>
          <w:p w:rsidR="00C13B7D" w:rsidRDefault="00C13B7D" w:rsidP="00626C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мко</w:t>
            </w:r>
            <w:proofErr w:type="spellEnd"/>
          </w:p>
          <w:p w:rsidR="00C13B7D" w:rsidRDefault="00C13B7D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</w:t>
            </w:r>
          </w:p>
          <w:p w:rsidR="00C13B7D" w:rsidRDefault="00C13B7D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ьевна</w:t>
            </w:r>
          </w:p>
        </w:tc>
        <w:tc>
          <w:tcPr>
            <w:tcW w:w="1268" w:type="dxa"/>
            <w:vAlign w:val="center"/>
          </w:tcPr>
          <w:p w:rsidR="00C13B7D" w:rsidRDefault="00C13B7D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1979</w:t>
            </w:r>
          </w:p>
        </w:tc>
        <w:tc>
          <w:tcPr>
            <w:tcW w:w="4471" w:type="dxa"/>
            <w:vAlign w:val="center"/>
          </w:tcPr>
          <w:p w:rsidR="00C13B7D" w:rsidRDefault="007406D2" w:rsidP="009B6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КОУВПО «Кузбасский институт Федеральной службы исполнения наказаний</w:t>
            </w:r>
            <w:proofErr w:type="gramStart"/>
            <w:r>
              <w:rPr>
                <w:sz w:val="20"/>
                <w:szCs w:val="20"/>
              </w:rPr>
              <w:t xml:space="preserve">»,  </w:t>
            </w:r>
            <w:r w:rsidR="00747AB2">
              <w:rPr>
                <w:sz w:val="20"/>
                <w:szCs w:val="20"/>
              </w:rPr>
              <w:t>г.</w:t>
            </w:r>
            <w:proofErr w:type="gramEnd"/>
            <w:r w:rsidR="00747AB2">
              <w:rPr>
                <w:sz w:val="20"/>
                <w:szCs w:val="20"/>
              </w:rPr>
              <w:t xml:space="preserve"> Новокузнецк</w:t>
            </w:r>
            <w:r>
              <w:rPr>
                <w:sz w:val="20"/>
                <w:szCs w:val="20"/>
              </w:rPr>
              <w:t>, 2012;юриспруденция; юрист</w:t>
            </w:r>
          </w:p>
        </w:tc>
        <w:tc>
          <w:tcPr>
            <w:tcW w:w="4253" w:type="dxa"/>
            <w:vAlign w:val="center"/>
          </w:tcPr>
          <w:p w:rsidR="00C13B7D" w:rsidRDefault="007406D2" w:rsidP="0062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Федеральной службы судебных приставов России по Томской области, ведущий специалист-эксперт</w:t>
            </w:r>
          </w:p>
        </w:tc>
        <w:tc>
          <w:tcPr>
            <w:tcW w:w="1701" w:type="dxa"/>
          </w:tcPr>
          <w:p w:rsidR="00C13B7D" w:rsidRDefault="00C13B7D" w:rsidP="00C13B7D">
            <w:pPr>
              <w:jc w:val="center"/>
            </w:pPr>
            <w:r w:rsidRPr="00495B12">
              <w:rPr>
                <w:sz w:val="20"/>
                <w:szCs w:val="20"/>
              </w:rPr>
              <w:t>Старшая</w:t>
            </w:r>
          </w:p>
        </w:tc>
        <w:tc>
          <w:tcPr>
            <w:tcW w:w="1134" w:type="dxa"/>
          </w:tcPr>
          <w:p w:rsidR="00AF55D4" w:rsidRDefault="00AF55D4" w:rsidP="00BE013B">
            <w:pPr>
              <w:rPr>
                <w:sz w:val="20"/>
                <w:szCs w:val="20"/>
              </w:rPr>
            </w:pPr>
          </w:p>
          <w:p w:rsidR="00C13B7D" w:rsidRDefault="00C13B7D" w:rsidP="00BE01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18</w:t>
            </w:r>
          </w:p>
          <w:p w:rsidR="00C13B7D" w:rsidRDefault="00C13B7D" w:rsidP="00BE01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7</w:t>
            </w:r>
          </w:p>
        </w:tc>
      </w:tr>
    </w:tbl>
    <w:p w:rsidR="00FD5957" w:rsidRPr="00AF55D4" w:rsidRDefault="00FD5957">
      <w:pPr>
        <w:rPr>
          <w:sz w:val="10"/>
          <w:szCs w:val="10"/>
        </w:rPr>
      </w:pPr>
    </w:p>
    <w:sectPr w:rsidR="00FD5957" w:rsidRPr="00AF55D4" w:rsidSect="001D0EB2">
      <w:pgSz w:w="16838" w:h="11906" w:orient="landscape"/>
      <w:pgMar w:top="426" w:right="1440" w:bottom="426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957"/>
    <w:rsid w:val="000029E9"/>
    <w:rsid w:val="00014D8A"/>
    <w:rsid w:val="0002149F"/>
    <w:rsid w:val="00021A14"/>
    <w:rsid w:val="00021B2B"/>
    <w:rsid w:val="00026DB5"/>
    <w:rsid w:val="00043C84"/>
    <w:rsid w:val="0004764B"/>
    <w:rsid w:val="00053FC8"/>
    <w:rsid w:val="00054C68"/>
    <w:rsid w:val="00054DD1"/>
    <w:rsid w:val="000607EC"/>
    <w:rsid w:val="00062C7C"/>
    <w:rsid w:val="0006609E"/>
    <w:rsid w:val="0007295D"/>
    <w:rsid w:val="000758B6"/>
    <w:rsid w:val="0008169B"/>
    <w:rsid w:val="00086806"/>
    <w:rsid w:val="00091C1C"/>
    <w:rsid w:val="00093A99"/>
    <w:rsid w:val="0009463B"/>
    <w:rsid w:val="0009482C"/>
    <w:rsid w:val="00096C32"/>
    <w:rsid w:val="00096D2B"/>
    <w:rsid w:val="000B1999"/>
    <w:rsid w:val="000B4BED"/>
    <w:rsid w:val="000B592E"/>
    <w:rsid w:val="000C19CB"/>
    <w:rsid w:val="000C37DE"/>
    <w:rsid w:val="000C4F47"/>
    <w:rsid w:val="000C728E"/>
    <w:rsid w:val="000D3842"/>
    <w:rsid w:val="000E2CE8"/>
    <w:rsid w:val="000F0A73"/>
    <w:rsid w:val="000F4719"/>
    <w:rsid w:val="000F62CA"/>
    <w:rsid w:val="001032D7"/>
    <w:rsid w:val="00103EFA"/>
    <w:rsid w:val="00110A7F"/>
    <w:rsid w:val="00110F48"/>
    <w:rsid w:val="00113EC7"/>
    <w:rsid w:val="00117F06"/>
    <w:rsid w:val="001221FB"/>
    <w:rsid w:val="00126823"/>
    <w:rsid w:val="00132DBB"/>
    <w:rsid w:val="0014005A"/>
    <w:rsid w:val="001409E5"/>
    <w:rsid w:val="0014641E"/>
    <w:rsid w:val="00154689"/>
    <w:rsid w:val="00163107"/>
    <w:rsid w:val="00163626"/>
    <w:rsid w:val="00167DF1"/>
    <w:rsid w:val="00173DA9"/>
    <w:rsid w:val="001750C3"/>
    <w:rsid w:val="001767D9"/>
    <w:rsid w:val="00176A2C"/>
    <w:rsid w:val="00184FC9"/>
    <w:rsid w:val="001A11E4"/>
    <w:rsid w:val="001A75D5"/>
    <w:rsid w:val="001B3D7C"/>
    <w:rsid w:val="001B560C"/>
    <w:rsid w:val="001B763B"/>
    <w:rsid w:val="001C329B"/>
    <w:rsid w:val="001C6CCF"/>
    <w:rsid w:val="001D040F"/>
    <w:rsid w:val="001D0EB2"/>
    <w:rsid w:val="001D2420"/>
    <w:rsid w:val="001D2BD3"/>
    <w:rsid w:val="001D3BFA"/>
    <w:rsid w:val="001D711B"/>
    <w:rsid w:val="001E025F"/>
    <w:rsid w:val="001E5A2D"/>
    <w:rsid w:val="001F01AA"/>
    <w:rsid w:val="001F2FE0"/>
    <w:rsid w:val="001F34AE"/>
    <w:rsid w:val="001F3F82"/>
    <w:rsid w:val="001F4F6E"/>
    <w:rsid w:val="001F6A98"/>
    <w:rsid w:val="001F7540"/>
    <w:rsid w:val="00207E56"/>
    <w:rsid w:val="002132FD"/>
    <w:rsid w:val="0022521C"/>
    <w:rsid w:val="00226E36"/>
    <w:rsid w:val="002318A8"/>
    <w:rsid w:val="002339B4"/>
    <w:rsid w:val="0023420B"/>
    <w:rsid w:val="00235FEC"/>
    <w:rsid w:val="00255B7B"/>
    <w:rsid w:val="002576B4"/>
    <w:rsid w:val="00257C78"/>
    <w:rsid w:val="00257CB2"/>
    <w:rsid w:val="00270026"/>
    <w:rsid w:val="00270894"/>
    <w:rsid w:val="00274C5D"/>
    <w:rsid w:val="002816AF"/>
    <w:rsid w:val="00291642"/>
    <w:rsid w:val="00293B4F"/>
    <w:rsid w:val="002969ED"/>
    <w:rsid w:val="002B2661"/>
    <w:rsid w:val="002B5B50"/>
    <w:rsid w:val="002C1343"/>
    <w:rsid w:val="002D3F2A"/>
    <w:rsid w:val="002D411C"/>
    <w:rsid w:val="002D67B6"/>
    <w:rsid w:val="002E2DCE"/>
    <w:rsid w:val="002E3998"/>
    <w:rsid w:val="002F5286"/>
    <w:rsid w:val="002F7192"/>
    <w:rsid w:val="00311364"/>
    <w:rsid w:val="0031536B"/>
    <w:rsid w:val="00315847"/>
    <w:rsid w:val="00321640"/>
    <w:rsid w:val="00327E27"/>
    <w:rsid w:val="00333996"/>
    <w:rsid w:val="00352D50"/>
    <w:rsid w:val="0036065E"/>
    <w:rsid w:val="00360EA1"/>
    <w:rsid w:val="003627A7"/>
    <w:rsid w:val="00366777"/>
    <w:rsid w:val="003668FE"/>
    <w:rsid w:val="00371698"/>
    <w:rsid w:val="003731A3"/>
    <w:rsid w:val="003764F9"/>
    <w:rsid w:val="00376831"/>
    <w:rsid w:val="00382B0E"/>
    <w:rsid w:val="003878F1"/>
    <w:rsid w:val="003917B8"/>
    <w:rsid w:val="00391908"/>
    <w:rsid w:val="00391F41"/>
    <w:rsid w:val="00392E97"/>
    <w:rsid w:val="00393F8A"/>
    <w:rsid w:val="00394C12"/>
    <w:rsid w:val="00395C94"/>
    <w:rsid w:val="00396A7B"/>
    <w:rsid w:val="003979B3"/>
    <w:rsid w:val="003A52E1"/>
    <w:rsid w:val="003A5B9D"/>
    <w:rsid w:val="003A67F2"/>
    <w:rsid w:val="003B09C9"/>
    <w:rsid w:val="003B18C3"/>
    <w:rsid w:val="003B227B"/>
    <w:rsid w:val="003C5E84"/>
    <w:rsid w:val="003C6CD3"/>
    <w:rsid w:val="003D0E85"/>
    <w:rsid w:val="003D2F37"/>
    <w:rsid w:val="003E2961"/>
    <w:rsid w:val="003E3FC9"/>
    <w:rsid w:val="003F19FB"/>
    <w:rsid w:val="004105D1"/>
    <w:rsid w:val="00415E3B"/>
    <w:rsid w:val="00420E73"/>
    <w:rsid w:val="00421221"/>
    <w:rsid w:val="0042430B"/>
    <w:rsid w:val="004265D4"/>
    <w:rsid w:val="00431453"/>
    <w:rsid w:val="004328D5"/>
    <w:rsid w:val="00455CC5"/>
    <w:rsid w:val="00461526"/>
    <w:rsid w:val="0046225C"/>
    <w:rsid w:val="0046643E"/>
    <w:rsid w:val="004668E8"/>
    <w:rsid w:val="004707AF"/>
    <w:rsid w:val="00474D98"/>
    <w:rsid w:val="00480431"/>
    <w:rsid w:val="00482C51"/>
    <w:rsid w:val="00486A01"/>
    <w:rsid w:val="00486C00"/>
    <w:rsid w:val="004941B7"/>
    <w:rsid w:val="004A1CF7"/>
    <w:rsid w:val="004A4BD1"/>
    <w:rsid w:val="004A619B"/>
    <w:rsid w:val="004A68D2"/>
    <w:rsid w:val="004B48EA"/>
    <w:rsid w:val="004C0581"/>
    <w:rsid w:val="004C324B"/>
    <w:rsid w:val="004C45E0"/>
    <w:rsid w:val="004C52B3"/>
    <w:rsid w:val="004C6103"/>
    <w:rsid w:val="004D26D4"/>
    <w:rsid w:val="004D416D"/>
    <w:rsid w:val="004D56B0"/>
    <w:rsid w:val="004D6B14"/>
    <w:rsid w:val="004E0041"/>
    <w:rsid w:val="004E00E1"/>
    <w:rsid w:val="004E019D"/>
    <w:rsid w:val="004E0AEE"/>
    <w:rsid w:val="004E4412"/>
    <w:rsid w:val="004E44C0"/>
    <w:rsid w:val="004E4BDE"/>
    <w:rsid w:val="004F269E"/>
    <w:rsid w:val="0050615C"/>
    <w:rsid w:val="00510590"/>
    <w:rsid w:val="00512298"/>
    <w:rsid w:val="00516A3D"/>
    <w:rsid w:val="005425C8"/>
    <w:rsid w:val="00543244"/>
    <w:rsid w:val="005516DC"/>
    <w:rsid w:val="005575A2"/>
    <w:rsid w:val="00557B34"/>
    <w:rsid w:val="005646B5"/>
    <w:rsid w:val="00564C08"/>
    <w:rsid w:val="0056504F"/>
    <w:rsid w:val="00572BA4"/>
    <w:rsid w:val="00572CC3"/>
    <w:rsid w:val="00573E79"/>
    <w:rsid w:val="00574BF9"/>
    <w:rsid w:val="0058113B"/>
    <w:rsid w:val="00587D9E"/>
    <w:rsid w:val="005925EE"/>
    <w:rsid w:val="0059283A"/>
    <w:rsid w:val="005A246D"/>
    <w:rsid w:val="005A44E3"/>
    <w:rsid w:val="005B0896"/>
    <w:rsid w:val="005C2C78"/>
    <w:rsid w:val="005D241A"/>
    <w:rsid w:val="005E0D87"/>
    <w:rsid w:val="005E12BF"/>
    <w:rsid w:val="005E5D7C"/>
    <w:rsid w:val="005E5E3F"/>
    <w:rsid w:val="005F2DAC"/>
    <w:rsid w:val="005F6644"/>
    <w:rsid w:val="006060EB"/>
    <w:rsid w:val="00610D38"/>
    <w:rsid w:val="00610DA3"/>
    <w:rsid w:val="006111EF"/>
    <w:rsid w:val="00612673"/>
    <w:rsid w:val="00612E9B"/>
    <w:rsid w:val="00620DD7"/>
    <w:rsid w:val="00625B07"/>
    <w:rsid w:val="00630BED"/>
    <w:rsid w:val="0063284B"/>
    <w:rsid w:val="00636B87"/>
    <w:rsid w:val="00636E74"/>
    <w:rsid w:val="00641B94"/>
    <w:rsid w:val="00645146"/>
    <w:rsid w:val="00656C6D"/>
    <w:rsid w:val="00660C07"/>
    <w:rsid w:val="00662C69"/>
    <w:rsid w:val="00664991"/>
    <w:rsid w:val="00664C94"/>
    <w:rsid w:val="0067400B"/>
    <w:rsid w:val="006777E5"/>
    <w:rsid w:val="00690CEF"/>
    <w:rsid w:val="006927CB"/>
    <w:rsid w:val="00692FFA"/>
    <w:rsid w:val="006956D2"/>
    <w:rsid w:val="0069592C"/>
    <w:rsid w:val="006A1831"/>
    <w:rsid w:val="006A5F1F"/>
    <w:rsid w:val="006A73C0"/>
    <w:rsid w:val="006B5EDE"/>
    <w:rsid w:val="006C020A"/>
    <w:rsid w:val="006C04B4"/>
    <w:rsid w:val="006C05F5"/>
    <w:rsid w:val="006C39E9"/>
    <w:rsid w:val="006D094B"/>
    <w:rsid w:val="006E0214"/>
    <w:rsid w:val="006E045A"/>
    <w:rsid w:val="006E23F0"/>
    <w:rsid w:val="006E44B9"/>
    <w:rsid w:val="006E7A56"/>
    <w:rsid w:val="006F32DB"/>
    <w:rsid w:val="006F371F"/>
    <w:rsid w:val="00701937"/>
    <w:rsid w:val="007022B0"/>
    <w:rsid w:val="0070467E"/>
    <w:rsid w:val="00704BF6"/>
    <w:rsid w:val="00710BF0"/>
    <w:rsid w:val="00710C2F"/>
    <w:rsid w:val="00712162"/>
    <w:rsid w:val="00713BEF"/>
    <w:rsid w:val="00713E97"/>
    <w:rsid w:val="0071592D"/>
    <w:rsid w:val="0072144F"/>
    <w:rsid w:val="00721A3D"/>
    <w:rsid w:val="007225BE"/>
    <w:rsid w:val="00723D08"/>
    <w:rsid w:val="00724C1E"/>
    <w:rsid w:val="00726FED"/>
    <w:rsid w:val="0072744B"/>
    <w:rsid w:val="00727C1C"/>
    <w:rsid w:val="007308AD"/>
    <w:rsid w:val="0073297B"/>
    <w:rsid w:val="007406D2"/>
    <w:rsid w:val="00740E9D"/>
    <w:rsid w:val="007426F0"/>
    <w:rsid w:val="00747AB2"/>
    <w:rsid w:val="0075429F"/>
    <w:rsid w:val="007558B4"/>
    <w:rsid w:val="007575C4"/>
    <w:rsid w:val="00762F12"/>
    <w:rsid w:val="00770ECA"/>
    <w:rsid w:val="007777B5"/>
    <w:rsid w:val="007777EA"/>
    <w:rsid w:val="00780A29"/>
    <w:rsid w:val="00781979"/>
    <w:rsid w:val="00793FE1"/>
    <w:rsid w:val="007A5D8B"/>
    <w:rsid w:val="007B1C83"/>
    <w:rsid w:val="007B46C3"/>
    <w:rsid w:val="007C0DFB"/>
    <w:rsid w:val="007C4621"/>
    <w:rsid w:val="007D25A2"/>
    <w:rsid w:val="007D47C2"/>
    <w:rsid w:val="007D61DF"/>
    <w:rsid w:val="007F76A4"/>
    <w:rsid w:val="00802232"/>
    <w:rsid w:val="00803F2D"/>
    <w:rsid w:val="00803FF0"/>
    <w:rsid w:val="0080457B"/>
    <w:rsid w:val="008047D8"/>
    <w:rsid w:val="00806060"/>
    <w:rsid w:val="00806196"/>
    <w:rsid w:val="0080624D"/>
    <w:rsid w:val="00810C87"/>
    <w:rsid w:val="00811E63"/>
    <w:rsid w:val="00814BA2"/>
    <w:rsid w:val="008227A8"/>
    <w:rsid w:val="00834159"/>
    <w:rsid w:val="00841378"/>
    <w:rsid w:val="00847F36"/>
    <w:rsid w:val="00852D55"/>
    <w:rsid w:val="0085500F"/>
    <w:rsid w:val="00857ADC"/>
    <w:rsid w:val="0086354D"/>
    <w:rsid w:val="0087182B"/>
    <w:rsid w:val="00874C5C"/>
    <w:rsid w:val="00876AE0"/>
    <w:rsid w:val="00881655"/>
    <w:rsid w:val="00882194"/>
    <w:rsid w:val="00883D08"/>
    <w:rsid w:val="008855F5"/>
    <w:rsid w:val="008860D0"/>
    <w:rsid w:val="008863EC"/>
    <w:rsid w:val="00887F4F"/>
    <w:rsid w:val="008903BE"/>
    <w:rsid w:val="008A2B14"/>
    <w:rsid w:val="008A3A44"/>
    <w:rsid w:val="008A4AE1"/>
    <w:rsid w:val="008A5A9C"/>
    <w:rsid w:val="008B66D7"/>
    <w:rsid w:val="008B6DEB"/>
    <w:rsid w:val="008C1BD9"/>
    <w:rsid w:val="008C1C98"/>
    <w:rsid w:val="008C2369"/>
    <w:rsid w:val="008C2591"/>
    <w:rsid w:val="008C3394"/>
    <w:rsid w:val="008C54A9"/>
    <w:rsid w:val="008E5ADA"/>
    <w:rsid w:val="008E6F3C"/>
    <w:rsid w:val="008F0FDF"/>
    <w:rsid w:val="008F26C7"/>
    <w:rsid w:val="008F2A3B"/>
    <w:rsid w:val="008F7790"/>
    <w:rsid w:val="00900F86"/>
    <w:rsid w:val="00902D28"/>
    <w:rsid w:val="00903CB5"/>
    <w:rsid w:val="0090454D"/>
    <w:rsid w:val="00906DFD"/>
    <w:rsid w:val="009104A5"/>
    <w:rsid w:val="009110B3"/>
    <w:rsid w:val="009129B0"/>
    <w:rsid w:val="00914A7E"/>
    <w:rsid w:val="0091532D"/>
    <w:rsid w:val="00920970"/>
    <w:rsid w:val="0092108F"/>
    <w:rsid w:val="009225ED"/>
    <w:rsid w:val="00925331"/>
    <w:rsid w:val="00927626"/>
    <w:rsid w:val="00927781"/>
    <w:rsid w:val="0093272D"/>
    <w:rsid w:val="0093338B"/>
    <w:rsid w:val="009432DE"/>
    <w:rsid w:val="00953A8A"/>
    <w:rsid w:val="00954A54"/>
    <w:rsid w:val="00956614"/>
    <w:rsid w:val="00956D69"/>
    <w:rsid w:val="00960CF3"/>
    <w:rsid w:val="009664BA"/>
    <w:rsid w:val="0096724D"/>
    <w:rsid w:val="00967972"/>
    <w:rsid w:val="009705A2"/>
    <w:rsid w:val="00973084"/>
    <w:rsid w:val="009765AA"/>
    <w:rsid w:val="00982B7F"/>
    <w:rsid w:val="00983095"/>
    <w:rsid w:val="009847C8"/>
    <w:rsid w:val="00991C4D"/>
    <w:rsid w:val="009921F5"/>
    <w:rsid w:val="00994631"/>
    <w:rsid w:val="00994C47"/>
    <w:rsid w:val="00994F04"/>
    <w:rsid w:val="00995414"/>
    <w:rsid w:val="009A0A82"/>
    <w:rsid w:val="009B2DE0"/>
    <w:rsid w:val="009B30DE"/>
    <w:rsid w:val="009B609F"/>
    <w:rsid w:val="009C3F66"/>
    <w:rsid w:val="009C4390"/>
    <w:rsid w:val="009C4F92"/>
    <w:rsid w:val="009D04CB"/>
    <w:rsid w:val="009D0889"/>
    <w:rsid w:val="009D1127"/>
    <w:rsid w:val="009D68D6"/>
    <w:rsid w:val="009F0A2A"/>
    <w:rsid w:val="009F4BFB"/>
    <w:rsid w:val="009F6776"/>
    <w:rsid w:val="00A07D3E"/>
    <w:rsid w:val="00A1252F"/>
    <w:rsid w:val="00A13C2C"/>
    <w:rsid w:val="00A141D3"/>
    <w:rsid w:val="00A14DED"/>
    <w:rsid w:val="00A15DF6"/>
    <w:rsid w:val="00A22C55"/>
    <w:rsid w:val="00A277D9"/>
    <w:rsid w:val="00A31990"/>
    <w:rsid w:val="00A40836"/>
    <w:rsid w:val="00A40A2A"/>
    <w:rsid w:val="00A44DB9"/>
    <w:rsid w:val="00A566ED"/>
    <w:rsid w:val="00A57B54"/>
    <w:rsid w:val="00A57F8A"/>
    <w:rsid w:val="00A61447"/>
    <w:rsid w:val="00A63FBF"/>
    <w:rsid w:val="00A65C5B"/>
    <w:rsid w:val="00A672F9"/>
    <w:rsid w:val="00A728C8"/>
    <w:rsid w:val="00A73726"/>
    <w:rsid w:val="00A7543D"/>
    <w:rsid w:val="00A77EBD"/>
    <w:rsid w:val="00A80BCE"/>
    <w:rsid w:val="00A82941"/>
    <w:rsid w:val="00A83FF6"/>
    <w:rsid w:val="00A90109"/>
    <w:rsid w:val="00A9310B"/>
    <w:rsid w:val="00A96677"/>
    <w:rsid w:val="00A96B3A"/>
    <w:rsid w:val="00A97FF3"/>
    <w:rsid w:val="00AA13E0"/>
    <w:rsid w:val="00AA5764"/>
    <w:rsid w:val="00AA5D9E"/>
    <w:rsid w:val="00AB030C"/>
    <w:rsid w:val="00AB158E"/>
    <w:rsid w:val="00AB2EDA"/>
    <w:rsid w:val="00AB4DB3"/>
    <w:rsid w:val="00AC2474"/>
    <w:rsid w:val="00AC26A0"/>
    <w:rsid w:val="00AC7D4A"/>
    <w:rsid w:val="00AD1F70"/>
    <w:rsid w:val="00AD24C0"/>
    <w:rsid w:val="00AD5CFA"/>
    <w:rsid w:val="00AE0BC7"/>
    <w:rsid w:val="00AE35CF"/>
    <w:rsid w:val="00AE7239"/>
    <w:rsid w:val="00AF3CD6"/>
    <w:rsid w:val="00AF55D4"/>
    <w:rsid w:val="00AF59D6"/>
    <w:rsid w:val="00B077A5"/>
    <w:rsid w:val="00B10CC9"/>
    <w:rsid w:val="00B172BA"/>
    <w:rsid w:val="00B26990"/>
    <w:rsid w:val="00B36B4B"/>
    <w:rsid w:val="00B41BAC"/>
    <w:rsid w:val="00B45DA1"/>
    <w:rsid w:val="00B45FB6"/>
    <w:rsid w:val="00B51637"/>
    <w:rsid w:val="00B534FD"/>
    <w:rsid w:val="00B53B06"/>
    <w:rsid w:val="00B545ED"/>
    <w:rsid w:val="00B56B99"/>
    <w:rsid w:val="00B601CB"/>
    <w:rsid w:val="00B640E6"/>
    <w:rsid w:val="00B65585"/>
    <w:rsid w:val="00B66034"/>
    <w:rsid w:val="00B66B59"/>
    <w:rsid w:val="00B713F4"/>
    <w:rsid w:val="00B779E2"/>
    <w:rsid w:val="00B8090E"/>
    <w:rsid w:val="00B84838"/>
    <w:rsid w:val="00B92046"/>
    <w:rsid w:val="00BA0435"/>
    <w:rsid w:val="00BB0E08"/>
    <w:rsid w:val="00BB12AB"/>
    <w:rsid w:val="00BB31E3"/>
    <w:rsid w:val="00BB3C66"/>
    <w:rsid w:val="00BB3D7E"/>
    <w:rsid w:val="00BC33CD"/>
    <w:rsid w:val="00BC482A"/>
    <w:rsid w:val="00BC73A1"/>
    <w:rsid w:val="00BD089B"/>
    <w:rsid w:val="00BD4CA6"/>
    <w:rsid w:val="00BD5040"/>
    <w:rsid w:val="00BD762A"/>
    <w:rsid w:val="00BE013B"/>
    <w:rsid w:val="00BE3104"/>
    <w:rsid w:val="00BE3348"/>
    <w:rsid w:val="00BE46B2"/>
    <w:rsid w:val="00BF12A4"/>
    <w:rsid w:val="00BF481D"/>
    <w:rsid w:val="00BF5DD5"/>
    <w:rsid w:val="00C00855"/>
    <w:rsid w:val="00C0291C"/>
    <w:rsid w:val="00C02DDB"/>
    <w:rsid w:val="00C07F45"/>
    <w:rsid w:val="00C11CAF"/>
    <w:rsid w:val="00C11E67"/>
    <w:rsid w:val="00C124FA"/>
    <w:rsid w:val="00C13B7D"/>
    <w:rsid w:val="00C168DF"/>
    <w:rsid w:val="00C17781"/>
    <w:rsid w:val="00C206B0"/>
    <w:rsid w:val="00C21B94"/>
    <w:rsid w:val="00C24424"/>
    <w:rsid w:val="00C3251D"/>
    <w:rsid w:val="00C3634B"/>
    <w:rsid w:val="00C369EC"/>
    <w:rsid w:val="00C44C6E"/>
    <w:rsid w:val="00C4794D"/>
    <w:rsid w:val="00C47C8B"/>
    <w:rsid w:val="00C551CE"/>
    <w:rsid w:val="00C56CC1"/>
    <w:rsid w:val="00C64866"/>
    <w:rsid w:val="00C66401"/>
    <w:rsid w:val="00C714B2"/>
    <w:rsid w:val="00C739DE"/>
    <w:rsid w:val="00C75218"/>
    <w:rsid w:val="00C765DF"/>
    <w:rsid w:val="00C7672B"/>
    <w:rsid w:val="00C7750B"/>
    <w:rsid w:val="00C90B6A"/>
    <w:rsid w:val="00CA28EC"/>
    <w:rsid w:val="00CA7331"/>
    <w:rsid w:val="00CB1528"/>
    <w:rsid w:val="00CB1A63"/>
    <w:rsid w:val="00CB2432"/>
    <w:rsid w:val="00CB728C"/>
    <w:rsid w:val="00CC0968"/>
    <w:rsid w:val="00CD213D"/>
    <w:rsid w:val="00CD30CA"/>
    <w:rsid w:val="00CD540F"/>
    <w:rsid w:val="00CD585E"/>
    <w:rsid w:val="00CE6368"/>
    <w:rsid w:val="00CF3704"/>
    <w:rsid w:val="00CF4F5C"/>
    <w:rsid w:val="00CF56A9"/>
    <w:rsid w:val="00D01BA8"/>
    <w:rsid w:val="00D102F6"/>
    <w:rsid w:val="00D1125E"/>
    <w:rsid w:val="00D118FE"/>
    <w:rsid w:val="00D16B15"/>
    <w:rsid w:val="00D20F35"/>
    <w:rsid w:val="00D210FE"/>
    <w:rsid w:val="00D21157"/>
    <w:rsid w:val="00D25AC8"/>
    <w:rsid w:val="00D2726B"/>
    <w:rsid w:val="00D32C1B"/>
    <w:rsid w:val="00D32E7A"/>
    <w:rsid w:val="00D34C84"/>
    <w:rsid w:val="00D409C1"/>
    <w:rsid w:val="00D476A3"/>
    <w:rsid w:val="00D53A2B"/>
    <w:rsid w:val="00D5437A"/>
    <w:rsid w:val="00D56D64"/>
    <w:rsid w:val="00D61814"/>
    <w:rsid w:val="00D62D84"/>
    <w:rsid w:val="00D6395A"/>
    <w:rsid w:val="00D63971"/>
    <w:rsid w:val="00D63E46"/>
    <w:rsid w:val="00D66192"/>
    <w:rsid w:val="00D672E7"/>
    <w:rsid w:val="00D71ACC"/>
    <w:rsid w:val="00D74D20"/>
    <w:rsid w:val="00D75350"/>
    <w:rsid w:val="00D761F0"/>
    <w:rsid w:val="00D77209"/>
    <w:rsid w:val="00D80DF6"/>
    <w:rsid w:val="00D8311F"/>
    <w:rsid w:val="00D90242"/>
    <w:rsid w:val="00D91A15"/>
    <w:rsid w:val="00DA0682"/>
    <w:rsid w:val="00DA7674"/>
    <w:rsid w:val="00DB0802"/>
    <w:rsid w:val="00DB4407"/>
    <w:rsid w:val="00DB5029"/>
    <w:rsid w:val="00DC1109"/>
    <w:rsid w:val="00DC219F"/>
    <w:rsid w:val="00DC4FE2"/>
    <w:rsid w:val="00DC6A7A"/>
    <w:rsid w:val="00DD284F"/>
    <w:rsid w:val="00DD3F7A"/>
    <w:rsid w:val="00DD76B0"/>
    <w:rsid w:val="00DE3923"/>
    <w:rsid w:val="00DE6EB7"/>
    <w:rsid w:val="00DE7D6E"/>
    <w:rsid w:val="00DF3719"/>
    <w:rsid w:val="00DF4EE8"/>
    <w:rsid w:val="00DF6BFA"/>
    <w:rsid w:val="00E000E2"/>
    <w:rsid w:val="00E018A6"/>
    <w:rsid w:val="00E02C67"/>
    <w:rsid w:val="00E03F46"/>
    <w:rsid w:val="00E06940"/>
    <w:rsid w:val="00E2131E"/>
    <w:rsid w:val="00E31C96"/>
    <w:rsid w:val="00E35EEE"/>
    <w:rsid w:val="00E42190"/>
    <w:rsid w:val="00E43A62"/>
    <w:rsid w:val="00E458BB"/>
    <w:rsid w:val="00E57599"/>
    <w:rsid w:val="00E60991"/>
    <w:rsid w:val="00E65855"/>
    <w:rsid w:val="00E66051"/>
    <w:rsid w:val="00E850DB"/>
    <w:rsid w:val="00E86D65"/>
    <w:rsid w:val="00E910EB"/>
    <w:rsid w:val="00E92547"/>
    <w:rsid w:val="00EA10EA"/>
    <w:rsid w:val="00EA2CBA"/>
    <w:rsid w:val="00EA75EE"/>
    <w:rsid w:val="00EB4E40"/>
    <w:rsid w:val="00EB7F6A"/>
    <w:rsid w:val="00EC76CD"/>
    <w:rsid w:val="00EF0CD5"/>
    <w:rsid w:val="00EF5807"/>
    <w:rsid w:val="00F011AF"/>
    <w:rsid w:val="00F013F3"/>
    <w:rsid w:val="00F0487D"/>
    <w:rsid w:val="00F0491B"/>
    <w:rsid w:val="00F145A0"/>
    <w:rsid w:val="00F2186F"/>
    <w:rsid w:val="00F23272"/>
    <w:rsid w:val="00F236EC"/>
    <w:rsid w:val="00F25339"/>
    <w:rsid w:val="00F31877"/>
    <w:rsid w:val="00F33420"/>
    <w:rsid w:val="00F35BE1"/>
    <w:rsid w:val="00F35C94"/>
    <w:rsid w:val="00F37199"/>
    <w:rsid w:val="00F37DAA"/>
    <w:rsid w:val="00F409A1"/>
    <w:rsid w:val="00F43B13"/>
    <w:rsid w:val="00F44E3F"/>
    <w:rsid w:val="00F5133E"/>
    <w:rsid w:val="00F51D3B"/>
    <w:rsid w:val="00F525CB"/>
    <w:rsid w:val="00F5504E"/>
    <w:rsid w:val="00F57044"/>
    <w:rsid w:val="00F61997"/>
    <w:rsid w:val="00F62CA3"/>
    <w:rsid w:val="00F63CDE"/>
    <w:rsid w:val="00F66A71"/>
    <w:rsid w:val="00F66C17"/>
    <w:rsid w:val="00F67564"/>
    <w:rsid w:val="00F67EE2"/>
    <w:rsid w:val="00F70614"/>
    <w:rsid w:val="00F749F1"/>
    <w:rsid w:val="00F76BA2"/>
    <w:rsid w:val="00F807D5"/>
    <w:rsid w:val="00F82658"/>
    <w:rsid w:val="00F83D09"/>
    <w:rsid w:val="00F86488"/>
    <w:rsid w:val="00F8788B"/>
    <w:rsid w:val="00F923E7"/>
    <w:rsid w:val="00F96C37"/>
    <w:rsid w:val="00F97FBC"/>
    <w:rsid w:val="00FA10D5"/>
    <w:rsid w:val="00FA2ACC"/>
    <w:rsid w:val="00FA4E43"/>
    <w:rsid w:val="00FA50DC"/>
    <w:rsid w:val="00FA5944"/>
    <w:rsid w:val="00FB3D78"/>
    <w:rsid w:val="00FC09C1"/>
    <w:rsid w:val="00FC1EE0"/>
    <w:rsid w:val="00FC2849"/>
    <w:rsid w:val="00FC6133"/>
    <w:rsid w:val="00FD18BF"/>
    <w:rsid w:val="00FD44C4"/>
    <w:rsid w:val="00FD4B29"/>
    <w:rsid w:val="00FD52DA"/>
    <w:rsid w:val="00FD5957"/>
    <w:rsid w:val="00FD7E37"/>
    <w:rsid w:val="00FE0185"/>
    <w:rsid w:val="00FE25DA"/>
    <w:rsid w:val="00FE4551"/>
    <w:rsid w:val="00FF6902"/>
    <w:rsid w:val="00FF77E0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7D4489-6642-4600-AF3C-EAC988D09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957"/>
    <w:rPr>
      <w:sz w:val="28"/>
      <w:szCs w:val="28"/>
    </w:rPr>
  </w:style>
  <w:style w:type="paragraph" w:styleId="1">
    <w:name w:val="heading 1"/>
    <w:basedOn w:val="a"/>
    <w:next w:val="a"/>
    <w:qFormat/>
    <w:pPr>
      <w:keepNext/>
      <w:tabs>
        <w:tab w:val="left" w:pos="1134"/>
      </w:tabs>
      <w:jc w:val="center"/>
      <w:outlineLvl w:val="0"/>
    </w:pPr>
    <w:rPr>
      <w:b/>
      <w:caps/>
      <w:szCs w:val="20"/>
      <w:lang w:val="en-U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right="84"/>
      <w:jc w:val="center"/>
      <w:outlineLvl w:val="2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C5E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C5E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D2E19-1829-4F03-B97B-F2E57158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785</Words>
  <Characters>1018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комнадзор. Томск. Лапшина Е.А.</dc:creator>
  <cp:lastModifiedBy>Роскомнадзор. Томск. Прожерин А.А.</cp:lastModifiedBy>
  <cp:revision>3</cp:revision>
  <cp:lastPrinted>2017-12-08T08:20:00Z</cp:lastPrinted>
  <dcterms:created xsi:type="dcterms:W3CDTF">2018-07-17T05:48:00Z</dcterms:created>
  <dcterms:modified xsi:type="dcterms:W3CDTF">2018-07-17T05:56:00Z</dcterms:modified>
</cp:coreProperties>
</file>